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1DADF" w14:textId="019E37ED" w:rsidR="00B27435" w:rsidRDefault="00D977A7" w:rsidP="00B27435">
      <w:pPr>
        <w:pStyle w:val="NormalWeb"/>
        <w:rPr>
          <w:rFonts w:ascii="Times" w:hAnsi="Times"/>
          <w:color w:val="000000"/>
          <w:sz w:val="27"/>
          <w:szCs w:val="27"/>
        </w:rPr>
      </w:pPr>
      <w:r w:rsidRPr="00B27435">
        <w:rPr>
          <w:rFonts w:ascii="Times" w:hAnsi="Times"/>
          <w:noProof/>
          <w:color w:val="000000"/>
          <w:sz w:val="27"/>
          <w:szCs w:val="27"/>
        </w:rPr>
        <w:drawing>
          <wp:anchor distT="0" distB="0" distL="114300" distR="114300" simplePos="0" relativeHeight="251657216" behindDoc="0" locked="0" layoutInCell="1" allowOverlap="1" wp14:anchorId="4C8A3964" wp14:editId="046A382F">
            <wp:simplePos x="0" y="0"/>
            <wp:positionH relativeFrom="column">
              <wp:posOffset>-553085</wp:posOffset>
            </wp:positionH>
            <wp:positionV relativeFrom="paragraph">
              <wp:posOffset>187</wp:posOffset>
            </wp:positionV>
            <wp:extent cx="6843083" cy="8738532"/>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9605"/>
                    <a:stretch/>
                  </pic:blipFill>
                  <pic:spPr bwMode="auto">
                    <a:xfrm>
                      <a:off x="0" y="0"/>
                      <a:ext cx="6843083" cy="8738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435">
        <w:rPr>
          <w:rFonts w:ascii="Times" w:hAnsi="Times"/>
          <w:noProof/>
          <w:color w:val="000000"/>
          <w:sz w:val="27"/>
          <w:szCs w:val="27"/>
        </w:rPr>
        <mc:AlternateContent>
          <mc:Choice Requires="wps">
            <w:drawing>
              <wp:anchor distT="0" distB="0" distL="114300" distR="114300" simplePos="0" relativeHeight="251658240" behindDoc="0" locked="0" layoutInCell="1" allowOverlap="1" wp14:anchorId="0859B1A8" wp14:editId="0EFB495D">
                <wp:simplePos x="0" y="0"/>
                <wp:positionH relativeFrom="column">
                  <wp:posOffset>-343949</wp:posOffset>
                </wp:positionH>
                <wp:positionV relativeFrom="paragraph">
                  <wp:posOffset>302004</wp:posOffset>
                </wp:positionV>
                <wp:extent cx="4127384" cy="453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27384" cy="453005"/>
                        </a:xfrm>
                        <a:prstGeom prst="rect">
                          <a:avLst/>
                        </a:prstGeom>
                        <a:noFill/>
                        <a:ln w="6350">
                          <a:noFill/>
                        </a:ln>
                      </wps:spPr>
                      <wps:txbx>
                        <w:txbxContent>
                          <w:p w14:paraId="156186B3" w14:textId="58F79460" w:rsidR="00864571" w:rsidRPr="00B27435" w:rsidRDefault="00864571">
                            <w:pPr>
                              <w:rPr>
                                <w:rFonts w:ascii="Avenir Book" w:hAnsi="Avenir Book" w:cs="Kailasa"/>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35">
                              <w:rPr>
                                <w:rFonts w:ascii="Avenir Book" w:hAnsi="Avenir Book" w:cs="Kailasa"/>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fo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859B1A8" id="_x0000_t202" coordsize="21600,21600" o:spt="202" path="m,l,21600r21600,l21600,xe">
                <v:stroke joinstyle="miter"/>
                <v:path gradientshapeok="t" o:connecttype="rect"/>
              </v:shapetype>
              <v:shape id="Text Box 2" o:spid="_x0000_s1026" type="#_x0000_t202" style="position:absolute;margin-left:-27.1pt;margin-top:23.8pt;width:325pt;height:3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" filled="f" stroked="f" strokeweight=".5pt">
                <v:textbox>
                  <w:txbxContent>
                    <w:p w14:paraId="156186B3" w14:textId="58F79460" w:rsidR="00864571" w:rsidRPr="00B27435" w:rsidRDefault="00864571">
                      <w:pPr>
                        <w:rPr>
                          <w:rFonts w:ascii="Avenir Book" w:hAnsi="Avenir Book" w:cs="Kailasa"/>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35">
                        <w:rPr>
                          <w:rFonts w:ascii="Avenir Book" w:hAnsi="Avenir Book" w:cs="Kailasa"/>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for Contributors</w:t>
                      </w:r>
                    </w:p>
                  </w:txbxContent>
                </v:textbox>
              </v:shape>
            </w:pict>
          </mc:Fallback>
        </mc:AlternateContent>
      </w:r>
    </w:p>
    <w:sdt>
      <w:sdtPr>
        <w:rPr>
          <w:rFonts w:asciiTheme="minorHAnsi" w:eastAsiaTheme="minorHAnsi" w:hAnsiTheme="minorHAnsi" w:cstheme="minorBidi"/>
          <w:b w:val="0"/>
          <w:bCs w:val="0"/>
          <w:color w:val="auto"/>
          <w:sz w:val="24"/>
          <w:szCs w:val="24"/>
          <w:lang w:val="en-GB"/>
        </w:rPr>
        <w:id w:val="1501612861"/>
        <w:docPartObj>
          <w:docPartGallery w:val="Table of Contents"/>
          <w:docPartUnique/>
        </w:docPartObj>
      </w:sdtPr>
      <w:sdtEndPr>
        <w:rPr>
          <w:noProof/>
        </w:rPr>
      </w:sdtEndPr>
      <w:sdtContent>
        <w:p w14:paraId="44CF342A" w14:textId="3F5CC05E" w:rsidR="0096014E" w:rsidRDefault="0096014E">
          <w:pPr>
            <w:pStyle w:val="TOCHeading"/>
          </w:pPr>
          <w:r>
            <w:t>Table of Contents</w:t>
          </w:r>
        </w:p>
        <w:p w14:paraId="7BB39EC4" w14:textId="27C5A171" w:rsidR="000356C7" w:rsidRDefault="0096014E">
          <w:pPr>
            <w:pStyle w:val="TOC1"/>
            <w:tabs>
              <w:tab w:val="right" w:leader="dot" w:pos="9010"/>
            </w:tabs>
            <w:rPr>
              <w:rFonts w:eastAsiaTheme="minorEastAsia"/>
              <w:b w:val="0"/>
              <w:bCs w:val="0"/>
              <w:caps w:val="0"/>
              <w:noProof/>
              <w:sz w:val="24"/>
              <w:szCs w:val="24"/>
              <w:u w:val="none"/>
              <w:lang w:eastAsia="en-GB"/>
            </w:rPr>
          </w:pPr>
          <w:r>
            <w:rPr>
              <w:b w:val="0"/>
              <w:bCs w:val="0"/>
            </w:rPr>
            <w:fldChar w:fldCharType="begin"/>
          </w:r>
          <w:r w:rsidRPr="00C639E8">
            <w:instrText xml:space="preserve"> TOC \o "1-3" \h \z \u </w:instrText>
          </w:r>
          <w:r>
            <w:rPr>
              <w:b w:val="0"/>
              <w:bCs w:val="0"/>
            </w:rPr>
            <w:fldChar w:fldCharType="separate"/>
          </w:r>
          <w:hyperlink w:anchor="_Toc79066276" w:history="1">
            <w:r w:rsidR="000356C7" w:rsidRPr="00550620">
              <w:rPr>
                <w:rStyle w:val="Hyperlink"/>
                <w:noProof/>
              </w:rPr>
              <w:t>About the Journal</w:t>
            </w:r>
            <w:r w:rsidR="000356C7">
              <w:rPr>
                <w:noProof/>
                <w:webHidden/>
              </w:rPr>
              <w:tab/>
            </w:r>
            <w:r w:rsidR="000356C7">
              <w:rPr>
                <w:noProof/>
                <w:webHidden/>
              </w:rPr>
              <w:fldChar w:fldCharType="begin"/>
            </w:r>
            <w:r w:rsidR="000356C7">
              <w:rPr>
                <w:noProof/>
                <w:webHidden/>
              </w:rPr>
              <w:instrText xml:space="preserve"> PAGEREF _Toc79066276 \h </w:instrText>
            </w:r>
            <w:r w:rsidR="000356C7">
              <w:rPr>
                <w:noProof/>
                <w:webHidden/>
              </w:rPr>
            </w:r>
            <w:r w:rsidR="000356C7">
              <w:rPr>
                <w:noProof/>
                <w:webHidden/>
              </w:rPr>
              <w:fldChar w:fldCharType="separate"/>
            </w:r>
            <w:r w:rsidR="000356C7">
              <w:rPr>
                <w:noProof/>
                <w:webHidden/>
              </w:rPr>
              <w:t>3</w:t>
            </w:r>
            <w:r w:rsidR="000356C7">
              <w:rPr>
                <w:noProof/>
                <w:webHidden/>
              </w:rPr>
              <w:fldChar w:fldCharType="end"/>
            </w:r>
          </w:hyperlink>
        </w:p>
        <w:p w14:paraId="34DEC628" w14:textId="5EAFA684" w:rsidR="000356C7" w:rsidRDefault="00172840">
          <w:pPr>
            <w:pStyle w:val="TOC1"/>
            <w:tabs>
              <w:tab w:val="right" w:leader="dot" w:pos="9010"/>
            </w:tabs>
            <w:rPr>
              <w:rFonts w:eastAsiaTheme="minorEastAsia"/>
              <w:b w:val="0"/>
              <w:bCs w:val="0"/>
              <w:caps w:val="0"/>
              <w:noProof/>
              <w:sz w:val="24"/>
              <w:szCs w:val="24"/>
              <w:u w:val="none"/>
              <w:lang w:eastAsia="en-GB"/>
            </w:rPr>
          </w:pPr>
          <w:hyperlink w:anchor="_Toc79066277" w:history="1">
            <w:r w:rsidR="000356C7" w:rsidRPr="00550620">
              <w:rPr>
                <w:rStyle w:val="Hyperlink"/>
                <w:noProof/>
              </w:rPr>
              <w:t>Essential Information</w:t>
            </w:r>
            <w:r w:rsidR="000356C7">
              <w:rPr>
                <w:noProof/>
                <w:webHidden/>
              </w:rPr>
              <w:tab/>
            </w:r>
            <w:r w:rsidR="000356C7">
              <w:rPr>
                <w:noProof/>
                <w:webHidden/>
              </w:rPr>
              <w:fldChar w:fldCharType="begin"/>
            </w:r>
            <w:r w:rsidR="000356C7">
              <w:rPr>
                <w:noProof/>
                <w:webHidden/>
              </w:rPr>
              <w:instrText xml:space="preserve"> PAGEREF _Toc79066277 \h </w:instrText>
            </w:r>
            <w:r w:rsidR="000356C7">
              <w:rPr>
                <w:noProof/>
                <w:webHidden/>
              </w:rPr>
            </w:r>
            <w:r w:rsidR="000356C7">
              <w:rPr>
                <w:noProof/>
                <w:webHidden/>
              </w:rPr>
              <w:fldChar w:fldCharType="separate"/>
            </w:r>
            <w:r w:rsidR="000356C7">
              <w:rPr>
                <w:noProof/>
                <w:webHidden/>
              </w:rPr>
              <w:t>3</w:t>
            </w:r>
            <w:r w:rsidR="000356C7">
              <w:rPr>
                <w:noProof/>
                <w:webHidden/>
              </w:rPr>
              <w:fldChar w:fldCharType="end"/>
            </w:r>
          </w:hyperlink>
        </w:p>
        <w:p w14:paraId="6164B73C" w14:textId="1A6C3792" w:rsidR="000356C7" w:rsidRDefault="00172840">
          <w:pPr>
            <w:pStyle w:val="TOC2"/>
            <w:tabs>
              <w:tab w:val="right" w:leader="dot" w:pos="9010"/>
            </w:tabs>
            <w:rPr>
              <w:rFonts w:eastAsiaTheme="minorEastAsia"/>
              <w:b w:val="0"/>
              <w:bCs w:val="0"/>
              <w:smallCaps w:val="0"/>
              <w:noProof/>
              <w:sz w:val="24"/>
              <w:szCs w:val="24"/>
              <w:lang w:eastAsia="en-GB"/>
            </w:rPr>
          </w:pPr>
          <w:hyperlink w:anchor="_Toc79066278" w:history="1">
            <w:r w:rsidR="000356C7" w:rsidRPr="00550620">
              <w:rPr>
                <w:rStyle w:val="Hyperlink"/>
                <w:noProof/>
              </w:rPr>
              <w:t>Eligibility</w:t>
            </w:r>
            <w:r w:rsidR="000356C7">
              <w:rPr>
                <w:noProof/>
                <w:webHidden/>
              </w:rPr>
              <w:tab/>
            </w:r>
            <w:r w:rsidR="000356C7">
              <w:rPr>
                <w:noProof/>
                <w:webHidden/>
              </w:rPr>
              <w:fldChar w:fldCharType="begin"/>
            </w:r>
            <w:r w:rsidR="000356C7">
              <w:rPr>
                <w:noProof/>
                <w:webHidden/>
              </w:rPr>
              <w:instrText xml:space="preserve"> PAGEREF _Toc79066278 \h </w:instrText>
            </w:r>
            <w:r w:rsidR="000356C7">
              <w:rPr>
                <w:noProof/>
                <w:webHidden/>
              </w:rPr>
            </w:r>
            <w:r w:rsidR="000356C7">
              <w:rPr>
                <w:noProof/>
                <w:webHidden/>
              </w:rPr>
              <w:fldChar w:fldCharType="separate"/>
            </w:r>
            <w:r w:rsidR="000356C7">
              <w:rPr>
                <w:noProof/>
                <w:webHidden/>
              </w:rPr>
              <w:t>3</w:t>
            </w:r>
            <w:r w:rsidR="000356C7">
              <w:rPr>
                <w:noProof/>
                <w:webHidden/>
              </w:rPr>
              <w:fldChar w:fldCharType="end"/>
            </w:r>
          </w:hyperlink>
        </w:p>
        <w:p w14:paraId="6FD6564E" w14:textId="49E55428" w:rsidR="000356C7" w:rsidRDefault="00172840">
          <w:pPr>
            <w:pStyle w:val="TOC2"/>
            <w:tabs>
              <w:tab w:val="right" w:leader="dot" w:pos="9010"/>
            </w:tabs>
            <w:rPr>
              <w:rFonts w:eastAsiaTheme="minorEastAsia"/>
              <w:b w:val="0"/>
              <w:bCs w:val="0"/>
              <w:smallCaps w:val="0"/>
              <w:noProof/>
              <w:sz w:val="24"/>
              <w:szCs w:val="24"/>
              <w:lang w:eastAsia="en-GB"/>
            </w:rPr>
          </w:pPr>
          <w:hyperlink w:anchor="_Toc79066279" w:history="1">
            <w:r w:rsidR="000356C7" w:rsidRPr="00550620">
              <w:rPr>
                <w:rStyle w:val="Hyperlink"/>
                <w:noProof/>
              </w:rPr>
              <w:t>Paper Format</w:t>
            </w:r>
            <w:r w:rsidR="000356C7">
              <w:rPr>
                <w:noProof/>
                <w:webHidden/>
              </w:rPr>
              <w:tab/>
            </w:r>
            <w:r w:rsidR="000356C7">
              <w:rPr>
                <w:noProof/>
                <w:webHidden/>
              </w:rPr>
              <w:fldChar w:fldCharType="begin"/>
            </w:r>
            <w:r w:rsidR="000356C7">
              <w:rPr>
                <w:noProof/>
                <w:webHidden/>
              </w:rPr>
              <w:instrText xml:space="preserve"> PAGEREF _Toc79066279 \h </w:instrText>
            </w:r>
            <w:r w:rsidR="000356C7">
              <w:rPr>
                <w:noProof/>
                <w:webHidden/>
              </w:rPr>
            </w:r>
            <w:r w:rsidR="000356C7">
              <w:rPr>
                <w:noProof/>
                <w:webHidden/>
              </w:rPr>
              <w:fldChar w:fldCharType="separate"/>
            </w:r>
            <w:r w:rsidR="000356C7">
              <w:rPr>
                <w:noProof/>
                <w:webHidden/>
              </w:rPr>
              <w:t>3</w:t>
            </w:r>
            <w:r w:rsidR="000356C7">
              <w:rPr>
                <w:noProof/>
                <w:webHidden/>
              </w:rPr>
              <w:fldChar w:fldCharType="end"/>
            </w:r>
          </w:hyperlink>
        </w:p>
        <w:p w14:paraId="0CB9E28E" w14:textId="48FAAEFB" w:rsidR="000356C7" w:rsidRDefault="00172840">
          <w:pPr>
            <w:pStyle w:val="TOC2"/>
            <w:tabs>
              <w:tab w:val="right" w:leader="dot" w:pos="9010"/>
            </w:tabs>
            <w:rPr>
              <w:rFonts w:eastAsiaTheme="minorEastAsia"/>
              <w:b w:val="0"/>
              <w:bCs w:val="0"/>
              <w:smallCaps w:val="0"/>
              <w:noProof/>
              <w:sz w:val="24"/>
              <w:szCs w:val="24"/>
              <w:lang w:eastAsia="en-GB"/>
            </w:rPr>
          </w:pPr>
          <w:hyperlink w:anchor="_Toc79066280" w:history="1">
            <w:r w:rsidR="000356C7" w:rsidRPr="00550620">
              <w:rPr>
                <w:rStyle w:val="Hyperlink"/>
                <w:noProof/>
              </w:rPr>
              <w:t>Peer Review</w:t>
            </w:r>
            <w:r w:rsidR="000356C7">
              <w:rPr>
                <w:noProof/>
                <w:webHidden/>
              </w:rPr>
              <w:tab/>
            </w:r>
            <w:r w:rsidR="000356C7">
              <w:rPr>
                <w:noProof/>
                <w:webHidden/>
              </w:rPr>
              <w:fldChar w:fldCharType="begin"/>
            </w:r>
            <w:r w:rsidR="000356C7">
              <w:rPr>
                <w:noProof/>
                <w:webHidden/>
              </w:rPr>
              <w:instrText xml:space="preserve"> PAGEREF _Toc79066280 \h </w:instrText>
            </w:r>
            <w:r w:rsidR="000356C7">
              <w:rPr>
                <w:noProof/>
                <w:webHidden/>
              </w:rPr>
            </w:r>
            <w:r w:rsidR="000356C7">
              <w:rPr>
                <w:noProof/>
                <w:webHidden/>
              </w:rPr>
              <w:fldChar w:fldCharType="separate"/>
            </w:r>
            <w:r w:rsidR="000356C7">
              <w:rPr>
                <w:noProof/>
                <w:webHidden/>
              </w:rPr>
              <w:t>3</w:t>
            </w:r>
            <w:r w:rsidR="000356C7">
              <w:rPr>
                <w:noProof/>
                <w:webHidden/>
              </w:rPr>
              <w:fldChar w:fldCharType="end"/>
            </w:r>
          </w:hyperlink>
        </w:p>
        <w:p w14:paraId="52350A92" w14:textId="077864C9" w:rsidR="000356C7" w:rsidRDefault="00172840">
          <w:pPr>
            <w:pStyle w:val="TOC2"/>
            <w:tabs>
              <w:tab w:val="right" w:leader="dot" w:pos="9010"/>
            </w:tabs>
            <w:rPr>
              <w:rFonts w:eastAsiaTheme="minorEastAsia"/>
              <w:b w:val="0"/>
              <w:bCs w:val="0"/>
              <w:smallCaps w:val="0"/>
              <w:noProof/>
              <w:sz w:val="24"/>
              <w:szCs w:val="24"/>
              <w:lang w:eastAsia="en-GB"/>
            </w:rPr>
          </w:pPr>
          <w:hyperlink w:anchor="_Toc79066281" w:history="1">
            <w:r w:rsidR="000356C7" w:rsidRPr="00550620">
              <w:rPr>
                <w:rStyle w:val="Hyperlink"/>
                <w:noProof/>
              </w:rPr>
              <w:t>A Guide to the Process</w:t>
            </w:r>
            <w:r w:rsidR="000356C7">
              <w:rPr>
                <w:noProof/>
                <w:webHidden/>
              </w:rPr>
              <w:tab/>
            </w:r>
            <w:r w:rsidR="000356C7">
              <w:rPr>
                <w:noProof/>
                <w:webHidden/>
              </w:rPr>
              <w:fldChar w:fldCharType="begin"/>
            </w:r>
            <w:r w:rsidR="000356C7">
              <w:rPr>
                <w:noProof/>
                <w:webHidden/>
              </w:rPr>
              <w:instrText xml:space="preserve"> PAGEREF _Toc79066281 \h </w:instrText>
            </w:r>
            <w:r w:rsidR="000356C7">
              <w:rPr>
                <w:noProof/>
                <w:webHidden/>
              </w:rPr>
            </w:r>
            <w:r w:rsidR="000356C7">
              <w:rPr>
                <w:noProof/>
                <w:webHidden/>
              </w:rPr>
              <w:fldChar w:fldCharType="separate"/>
            </w:r>
            <w:r w:rsidR="000356C7">
              <w:rPr>
                <w:noProof/>
                <w:webHidden/>
              </w:rPr>
              <w:t>4</w:t>
            </w:r>
            <w:r w:rsidR="000356C7">
              <w:rPr>
                <w:noProof/>
                <w:webHidden/>
              </w:rPr>
              <w:fldChar w:fldCharType="end"/>
            </w:r>
          </w:hyperlink>
        </w:p>
        <w:p w14:paraId="57E36A97" w14:textId="62F00142" w:rsidR="000356C7" w:rsidRDefault="00172840">
          <w:pPr>
            <w:pStyle w:val="TOC1"/>
            <w:tabs>
              <w:tab w:val="right" w:leader="dot" w:pos="9010"/>
            </w:tabs>
            <w:rPr>
              <w:rFonts w:eastAsiaTheme="minorEastAsia"/>
              <w:b w:val="0"/>
              <w:bCs w:val="0"/>
              <w:caps w:val="0"/>
              <w:noProof/>
              <w:sz w:val="24"/>
              <w:szCs w:val="24"/>
              <w:u w:val="none"/>
              <w:lang w:eastAsia="en-GB"/>
            </w:rPr>
          </w:pPr>
          <w:hyperlink w:anchor="_Toc79066282" w:history="1">
            <w:r w:rsidR="000356C7" w:rsidRPr="00550620">
              <w:rPr>
                <w:rStyle w:val="Hyperlink"/>
                <w:noProof/>
              </w:rPr>
              <w:t>Submitting an Abstract</w:t>
            </w:r>
            <w:r w:rsidR="000356C7">
              <w:rPr>
                <w:noProof/>
                <w:webHidden/>
              </w:rPr>
              <w:tab/>
            </w:r>
            <w:r w:rsidR="000356C7">
              <w:rPr>
                <w:noProof/>
                <w:webHidden/>
              </w:rPr>
              <w:fldChar w:fldCharType="begin"/>
            </w:r>
            <w:r w:rsidR="000356C7">
              <w:rPr>
                <w:noProof/>
                <w:webHidden/>
              </w:rPr>
              <w:instrText xml:space="preserve"> PAGEREF _Toc79066282 \h </w:instrText>
            </w:r>
            <w:r w:rsidR="000356C7">
              <w:rPr>
                <w:noProof/>
                <w:webHidden/>
              </w:rPr>
            </w:r>
            <w:r w:rsidR="000356C7">
              <w:rPr>
                <w:noProof/>
                <w:webHidden/>
              </w:rPr>
              <w:fldChar w:fldCharType="separate"/>
            </w:r>
            <w:r w:rsidR="000356C7">
              <w:rPr>
                <w:noProof/>
                <w:webHidden/>
              </w:rPr>
              <w:t>5</w:t>
            </w:r>
            <w:r w:rsidR="000356C7">
              <w:rPr>
                <w:noProof/>
                <w:webHidden/>
              </w:rPr>
              <w:fldChar w:fldCharType="end"/>
            </w:r>
          </w:hyperlink>
        </w:p>
        <w:p w14:paraId="4A7CFDBE" w14:textId="01957934" w:rsidR="000356C7" w:rsidRDefault="00172840">
          <w:pPr>
            <w:pStyle w:val="TOC2"/>
            <w:tabs>
              <w:tab w:val="right" w:leader="dot" w:pos="9010"/>
            </w:tabs>
            <w:rPr>
              <w:rFonts w:eastAsiaTheme="minorEastAsia"/>
              <w:b w:val="0"/>
              <w:bCs w:val="0"/>
              <w:smallCaps w:val="0"/>
              <w:noProof/>
              <w:sz w:val="24"/>
              <w:szCs w:val="24"/>
              <w:lang w:eastAsia="en-GB"/>
            </w:rPr>
          </w:pPr>
          <w:hyperlink w:anchor="_Toc79066283" w:history="1">
            <w:r w:rsidR="000356C7" w:rsidRPr="00550620">
              <w:rPr>
                <w:rStyle w:val="Hyperlink"/>
                <w:noProof/>
              </w:rPr>
              <w:t>Word Limit</w:t>
            </w:r>
            <w:r w:rsidR="000356C7">
              <w:rPr>
                <w:noProof/>
                <w:webHidden/>
              </w:rPr>
              <w:tab/>
            </w:r>
            <w:r w:rsidR="000356C7">
              <w:rPr>
                <w:noProof/>
                <w:webHidden/>
              </w:rPr>
              <w:fldChar w:fldCharType="begin"/>
            </w:r>
            <w:r w:rsidR="000356C7">
              <w:rPr>
                <w:noProof/>
                <w:webHidden/>
              </w:rPr>
              <w:instrText xml:space="preserve"> PAGEREF _Toc79066283 \h </w:instrText>
            </w:r>
            <w:r w:rsidR="000356C7">
              <w:rPr>
                <w:noProof/>
                <w:webHidden/>
              </w:rPr>
            </w:r>
            <w:r w:rsidR="000356C7">
              <w:rPr>
                <w:noProof/>
                <w:webHidden/>
              </w:rPr>
              <w:fldChar w:fldCharType="separate"/>
            </w:r>
            <w:r w:rsidR="000356C7">
              <w:rPr>
                <w:noProof/>
                <w:webHidden/>
              </w:rPr>
              <w:t>5</w:t>
            </w:r>
            <w:r w:rsidR="000356C7">
              <w:rPr>
                <w:noProof/>
                <w:webHidden/>
              </w:rPr>
              <w:fldChar w:fldCharType="end"/>
            </w:r>
          </w:hyperlink>
        </w:p>
        <w:p w14:paraId="381F4887" w14:textId="7E715FE3" w:rsidR="000356C7" w:rsidRDefault="00172840">
          <w:pPr>
            <w:pStyle w:val="TOC2"/>
            <w:tabs>
              <w:tab w:val="right" w:leader="dot" w:pos="9010"/>
            </w:tabs>
            <w:rPr>
              <w:rFonts w:eastAsiaTheme="minorEastAsia"/>
              <w:b w:val="0"/>
              <w:bCs w:val="0"/>
              <w:smallCaps w:val="0"/>
              <w:noProof/>
              <w:sz w:val="24"/>
              <w:szCs w:val="24"/>
              <w:lang w:eastAsia="en-GB"/>
            </w:rPr>
          </w:pPr>
          <w:hyperlink w:anchor="_Toc79066284" w:history="1">
            <w:r w:rsidR="000356C7" w:rsidRPr="00550620">
              <w:rPr>
                <w:rStyle w:val="Hyperlink"/>
                <w:noProof/>
              </w:rPr>
              <w:t>Additional Information</w:t>
            </w:r>
            <w:r w:rsidR="000356C7">
              <w:rPr>
                <w:noProof/>
                <w:webHidden/>
              </w:rPr>
              <w:tab/>
            </w:r>
            <w:r w:rsidR="000356C7">
              <w:rPr>
                <w:noProof/>
                <w:webHidden/>
              </w:rPr>
              <w:fldChar w:fldCharType="begin"/>
            </w:r>
            <w:r w:rsidR="000356C7">
              <w:rPr>
                <w:noProof/>
                <w:webHidden/>
              </w:rPr>
              <w:instrText xml:space="preserve"> PAGEREF _Toc79066284 \h </w:instrText>
            </w:r>
            <w:r w:rsidR="000356C7">
              <w:rPr>
                <w:noProof/>
                <w:webHidden/>
              </w:rPr>
            </w:r>
            <w:r w:rsidR="000356C7">
              <w:rPr>
                <w:noProof/>
                <w:webHidden/>
              </w:rPr>
              <w:fldChar w:fldCharType="separate"/>
            </w:r>
            <w:r w:rsidR="000356C7">
              <w:rPr>
                <w:noProof/>
                <w:webHidden/>
              </w:rPr>
              <w:t>5</w:t>
            </w:r>
            <w:r w:rsidR="000356C7">
              <w:rPr>
                <w:noProof/>
                <w:webHidden/>
              </w:rPr>
              <w:fldChar w:fldCharType="end"/>
            </w:r>
          </w:hyperlink>
        </w:p>
        <w:p w14:paraId="232E291A" w14:textId="2B6FB89B" w:rsidR="000356C7" w:rsidRDefault="00172840">
          <w:pPr>
            <w:pStyle w:val="TOC2"/>
            <w:tabs>
              <w:tab w:val="right" w:leader="dot" w:pos="9010"/>
            </w:tabs>
            <w:rPr>
              <w:rFonts w:eastAsiaTheme="minorEastAsia"/>
              <w:b w:val="0"/>
              <w:bCs w:val="0"/>
              <w:smallCaps w:val="0"/>
              <w:noProof/>
              <w:sz w:val="24"/>
              <w:szCs w:val="24"/>
              <w:lang w:eastAsia="en-GB"/>
            </w:rPr>
          </w:pPr>
          <w:hyperlink w:anchor="_Toc79066285" w:history="1">
            <w:r w:rsidR="000356C7" w:rsidRPr="00550620">
              <w:rPr>
                <w:rStyle w:val="Hyperlink"/>
                <w:noProof/>
              </w:rPr>
              <w:t>Selection Criteria</w:t>
            </w:r>
            <w:r w:rsidR="000356C7">
              <w:rPr>
                <w:noProof/>
                <w:webHidden/>
              </w:rPr>
              <w:tab/>
            </w:r>
            <w:r w:rsidR="000356C7">
              <w:rPr>
                <w:noProof/>
                <w:webHidden/>
              </w:rPr>
              <w:fldChar w:fldCharType="begin"/>
            </w:r>
            <w:r w:rsidR="000356C7">
              <w:rPr>
                <w:noProof/>
                <w:webHidden/>
              </w:rPr>
              <w:instrText xml:space="preserve"> PAGEREF _Toc79066285 \h </w:instrText>
            </w:r>
            <w:r w:rsidR="000356C7">
              <w:rPr>
                <w:noProof/>
                <w:webHidden/>
              </w:rPr>
            </w:r>
            <w:r w:rsidR="000356C7">
              <w:rPr>
                <w:noProof/>
                <w:webHidden/>
              </w:rPr>
              <w:fldChar w:fldCharType="separate"/>
            </w:r>
            <w:r w:rsidR="000356C7">
              <w:rPr>
                <w:noProof/>
                <w:webHidden/>
              </w:rPr>
              <w:t>5</w:t>
            </w:r>
            <w:r w:rsidR="000356C7">
              <w:rPr>
                <w:noProof/>
                <w:webHidden/>
              </w:rPr>
              <w:fldChar w:fldCharType="end"/>
            </w:r>
          </w:hyperlink>
        </w:p>
        <w:p w14:paraId="3CEB9DEA" w14:textId="3E4C0D25" w:rsidR="000356C7" w:rsidRDefault="00172840">
          <w:pPr>
            <w:pStyle w:val="TOC1"/>
            <w:tabs>
              <w:tab w:val="right" w:leader="dot" w:pos="9010"/>
            </w:tabs>
            <w:rPr>
              <w:rFonts w:eastAsiaTheme="minorEastAsia"/>
              <w:b w:val="0"/>
              <w:bCs w:val="0"/>
              <w:caps w:val="0"/>
              <w:noProof/>
              <w:sz w:val="24"/>
              <w:szCs w:val="24"/>
              <w:u w:val="none"/>
              <w:lang w:eastAsia="en-GB"/>
            </w:rPr>
          </w:pPr>
          <w:hyperlink w:anchor="_Toc79066286" w:history="1">
            <w:r w:rsidR="000356C7" w:rsidRPr="00550620">
              <w:rPr>
                <w:rStyle w:val="Hyperlink"/>
                <w:noProof/>
              </w:rPr>
              <w:t>Submitting a Paper</w:t>
            </w:r>
            <w:r w:rsidR="000356C7">
              <w:rPr>
                <w:noProof/>
                <w:webHidden/>
              </w:rPr>
              <w:tab/>
            </w:r>
            <w:r w:rsidR="000356C7">
              <w:rPr>
                <w:noProof/>
                <w:webHidden/>
              </w:rPr>
              <w:fldChar w:fldCharType="begin"/>
            </w:r>
            <w:r w:rsidR="000356C7">
              <w:rPr>
                <w:noProof/>
                <w:webHidden/>
              </w:rPr>
              <w:instrText xml:space="preserve"> PAGEREF _Toc79066286 \h </w:instrText>
            </w:r>
            <w:r w:rsidR="000356C7">
              <w:rPr>
                <w:noProof/>
                <w:webHidden/>
              </w:rPr>
            </w:r>
            <w:r w:rsidR="000356C7">
              <w:rPr>
                <w:noProof/>
                <w:webHidden/>
              </w:rPr>
              <w:fldChar w:fldCharType="separate"/>
            </w:r>
            <w:r w:rsidR="000356C7">
              <w:rPr>
                <w:noProof/>
                <w:webHidden/>
              </w:rPr>
              <w:t>5</w:t>
            </w:r>
            <w:r w:rsidR="000356C7">
              <w:rPr>
                <w:noProof/>
                <w:webHidden/>
              </w:rPr>
              <w:fldChar w:fldCharType="end"/>
            </w:r>
          </w:hyperlink>
        </w:p>
        <w:p w14:paraId="3616012F" w14:textId="5BACDBB6" w:rsidR="000356C7" w:rsidRDefault="00172840">
          <w:pPr>
            <w:pStyle w:val="TOC2"/>
            <w:tabs>
              <w:tab w:val="right" w:leader="dot" w:pos="9010"/>
            </w:tabs>
            <w:rPr>
              <w:rFonts w:eastAsiaTheme="minorEastAsia"/>
              <w:b w:val="0"/>
              <w:bCs w:val="0"/>
              <w:smallCaps w:val="0"/>
              <w:noProof/>
              <w:sz w:val="24"/>
              <w:szCs w:val="24"/>
              <w:lang w:eastAsia="en-GB"/>
            </w:rPr>
          </w:pPr>
          <w:hyperlink w:anchor="_Toc79066287" w:history="1">
            <w:r w:rsidR="000356C7" w:rsidRPr="00550620">
              <w:rPr>
                <w:rStyle w:val="Hyperlink"/>
                <w:noProof/>
              </w:rPr>
              <w:t>Word Count</w:t>
            </w:r>
            <w:r w:rsidR="000356C7">
              <w:rPr>
                <w:noProof/>
                <w:webHidden/>
              </w:rPr>
              <w:tab/>
            </w:r>
            <w:r w:rsidR="000356C7">
              <w:rPr>
                <w:noProof/>
                <w:webHidden/>
              </w:rPr>
              <w:fldChar w:fldCharType="begin"/>
            </w:r>
            <w:r w:rsidR="000356C7">
              <w:rPr>
                <w:noProof/>
                <w:webHidden/>
              </w:rPr>
              <w:instrText xml:space="preserve"> PAGEREF _Toc79066287 \h </w:instrText>
            </w:r>
            <w:r w:rsidR="000356C7">
              <w:rPr>
                <w:noProof/>
                <w:webHidden/>
              </w:rPr>
            </w:r>
            <w:r w:rsidR="000356C7">
              <w:rPr>
                <w:noProof/>
                <w:webHidden/>
              </w:rPr>
              <w:fldChar w:fldCharType="separate"/>
            </w:r>
            <w:r w:rsidR="000356C7">
              <w:rPr>
                <w:noProof/>
                <w:webHidden/>
              </w:rPr>
              <w:t>5</w:t>
            </w:r>
            <w:r w:rsidR="000356C7">
              <w:rPr>
                <w:noProof/>
                <w:webHidden/>
              </w:rPr>
              <w:fldChar w:fldCharType="end"/>
            </w:r>
          </w:hyperlink>
        </w:p>
        <w:p w14:paraId="0538467D" w14:textId="636A09B8" w:rsidR="000356C7" w:rsidRDefault="00172840">
          <w:pPr>
            <w:pStyle w:val="TOC2"/>
            <w:tabs>
              <w:tab w:val="right" w:leader="dot" w:pos="9010"/>
            </w:tabs>
            <w:rPr>
              <w:rFonts w:eastAsiaTheme="minorEastAsia"/>
              <w:b w:val="0"/>
              <w:bCs w:val="0"/>
              <w:smallCaps w:val="0"/>
              <w:noProof/>
              <w:sz w:val="24"/>
              <w:szCs w:val="24"/>
              <w:lang w:eastAsia="en-GB"/>
            </w:rPr>
          </w:pPr>
          <w:hyperlink w:anchor="_Toc79066288" w:history="1">
            <w:r w:rsidR="000356C7" w:rsidRPr="00550620">
              <w:rPr>
                <w:rStyle w:val="Hyperlink"/>
                <w:noProof/>
              </w:rPr>
              <w:t>Presentation and Formatting</w:t>
            </w:r>
            <w:r w:rsidR="000356C7">
              <w:rPr>
                <w:noProof/>
                <w:webHidden/>
              </w:rPr>
              <w:tab/>
            </w:r>
            <w:r w:rsidR="000356C7">
              <w:rPr>
                <w:noProof/>
                <w:webHidden/>
              </w:rPr>
              <w:fldChar w:fldCharType="begin"/>
            </w:r>
            <w:r w:rsidR="000356C7">
              <w:rPr>
                <w:noProof/>
                <w:webHidden/>
              </w:rPr>
              <w:instrText xml:space="preserve"> PAGEREF _Toc79066288 \h </w:instrText>
            </w:r>
            <w:r w:rsidR="000356C7">
              <w:rPr>
                <w:noProof/>
                <w:webHidden/>
              </w:rPr>
            </w:r>
            <w:r w:rsidR="000356C7">
              <w:rPr>
                <w:noProof/>
                <w:webHidden/>
              </w:rPr>
              <w:fldChar w:fldCharType="separate"/>
            </w:r>
            <w:r w:rsidR="000356C7">
              <w:rPr>
                <w:noProof/>
                <w:webHidden/>
              </w:rPr>
              <w:t>6</w:t>
            </w:r>
            <w:r w:rsidR="000356C7">
              <w:rPr>
                <w:noProof/>
                <w:webHidden/>
              </w:rPr>
              <w:fldChar w:fldCharType="end"/>
            </w:r>
          </w:hyperlink>
        </w:p>
        <w:p w14:paraId="5AF4D7CA" w14:textId="0F4B9736" w:rsidR="000356C7" w:rsidRDefault="00172840">
          <w:pPr>
            <w:pStyle w:val="TOC3"/>
            <w:tabs>
              <w:tab w:val="right" w:leader="dot" w:pos="9010"/>
            </w:tabs>
            <w:rPr>
              <w:rFonts w:eastAsiaTheme="minorEastAsia"/>
              <w:smallCaps w:val="0"/>
              <w:noProof/>
              <w:sz w:val="24"/>
              <w:szCs w:val="24"/>
              <w:lang w:eastAsia="en-GB"/>
            </w:rPr>
          </w:pPr>
          <w:hyperlink w:anchor="_Toc79066289" w:history="1">
            <w:r w:rsidR="000356C7" w:rsidRPr="00550620">
              <w:rPr>
                <w:rStyle w:val="Hyperlink"/>
                <w:noProof/>
              </w:rPr>
              <w:t>Font</w:t>
            </w:r>
            <w:r w:rsidR="000356C7">
              <w:rPr>
                <w:noProof/>
                <w:webHidden/>
              </w:rPr>
              <w:tab/>
            </w:r>
            <w:r w:rsidR="000356C7">
              <w:rPr>
                <w:noProof/>
                <w:webHidden/>
              </w:rPr>
              <w:fldChar w:fldCharType="begin"/>
            </w:r>
            <w:r w:rsidR="000356C7">
              <w:rPr>
                <w:noProof/>
                <w:webHidden/>
              </w:rPr>
              <w:instrText xml:space="preserve"> PAGEREF _Toc79066289 \h </w:instrText>
            </w:r>
            <w:r w:rsidR="000356C7">
              <w:rPr>
                <w:noProof/>
                <w:webHidden/>
              </w:rPr>
            </w:r>
            <w:r w:rsidR="000356C7">
              <w:rPr>
                <w:noProof/>
                <w:webHidden/>
              </w:rPr>
              <w:fldChar w:fldCharType="separate"/>
            </w:r>
            <w:r w:rsidR="000356C7">
              <w:rPr>
                <w:noProof/>
                <w:webHidden/>
              </w:rPr>
              <w:t>6</w:t>
            </w:r>
            <w:r w:rsidR="000356C7">
              <w:rPr>
                <w:noProof/>
                <w:webHidden/>
              </w:rPr>
              <w:fldChar w:fldCharType="end"/>
            </w:r>
          </w:hyperlink>
        </w:p>
        <w:p w14:paraId="7E074AED" w14:textId="2C655A74" w:rsidR="000356C7" w:rsidRDefault="00172840">
          <w:pPr>
            <w:pStyle w:val="TOC3"/>
            <w:tabs>
              <w:tab w:val="right" w:leader="dot" w:pos="9010"/>
            </w:tabs>
            <w:rPr>
              <w:rFonts w:eastAsiaTheme="minorEastAsia"/>
              <w:smallCaps w:val="0"/>
              <w:noProof/>
              <w:sz w:val="24"/>
              <w:szCs w:val="24"/>
              <w:lang w:eastAsia="en-GB"/>
            </w:rPr>
          </w:pPr>
          <w:hyperlink w:anchor="_Toc79066290" w:history="1">
            <w:r w:rsidR="000356C7" w:rsidRPr="00550620">
              <w:rPr>
                <w:rStyle w:val="Hyperlink"/>
                <w:noProof/>
              </w:rPr>
              <w:t>Paragraphs and Headings</w:t>
            </w:r>
            <w:r w:rsidR="000356C7">
              <w:rPr>
                <w:noProof/>
                <w:webHidden/>
              </w:rPr>
              <w:tab/>
            </w:r>
            <w:r w:rsidR="000356C7">
              <w:rPr>
                <w:noProof/>
                <w:webHidden/>
              </w:rPr>
              <w:fldChar w:fldCharType="begin"/>
            </w:r>
            <w:r w:rsidR="000356C7">
              <w:rPr>
                <w:noProof/>
                <w:webHidden/>
              </w:rPr>
              <w:instrText xml:space="preserve"> PAGEREF _Toc79066290 \h </w:instrText>
            </w:r>
            <w:r w:rsidR="000356C7">
              <w:rPr>
                <w:noProof/>
                <w:webHidden/>
              </w:rPr>
            </w:r>
            <w:r w:rsidR="000356C7">
              <w:rPr>
                <w:noProof/>
                <w:webHidden/>
              </w:rPr>
              <w:fldChar w:fldCharType="separate"/>
            </w:r>
            <w:r w:rsidR="000356C7">
              <w:rPr>
                <w:noProof/>
                <w:webHidden/>
              </w:rPr>
              <w:t>6</w:t>
            </w:r>
            <w:r w:rsidR="000356C7">
              <w:rPr>
                <w:noProof/>
                <w:webHidden/>
              </w:rPr>
              <w:fldChar w:fldCharType="end"/>
            </w:r>
          </w:hyperlink>
        </w:p>
        <w:p w14:paraId="78D27189" w14:textId="47103EA3" w:rsidR="000356C7" w:rsidRDefault="00172840">
          <w:pPr>
            <w:pStyle w:val="TOC3"/>
            <w:tabs>
              <w:tab w:val="right" w:leader="dot" w:pos="9010"/>
            </w:tabs>
            <w:rPr>
              <w:rFonts w:eastAsiaTheme="minorEastAsia"/>
              <w:smallCaps w:val="0"/>
              <w:noProof/>
              <w:sz w:val="24"/>
              <w:szCs w:val="24"/>
              <w:lang w:eastAsia="en-GB"/>
            </w:rPr>
          </w:pPr>
          <w:hyperlink w:anchor="_Toc79066291" w:history="1">
            <w:r w:rsidR="000356C7" w:rsidRPr="00550620">
              <w:rPr>
                <w:rStyle w:val="Hyperlink"/>
                <w:noProof/>
              </w:rPr>
              <w:t>Footnotes</w:t>
            </w:r>
            <w:r w:rsidR="000356C7">
              <w:rPr>
                <w:noProof/>
                <w:webHidden/>
              </w:rPr>
              <w:tab/>
            </w:r>
            <w:r w:rsidR="000356C7">
              <w:rPr>
                <w:noProof/>
                <w:webHidden/>
              </w:rPr>
              <w:fldChar w:fldCharType="begin"/>
            </w:r>
            <w:r w:rsidR="000356C7">
              <w:rPr>
                <w:noProof/>
                <w:webHidden/>
              </w:rPr>
              <w:instrText xml:space="preserve"> PAGEREF _Toc79066291 \h </w:instrText>
            </w:r>
            <w:r w:rsidR="000356C7">
              <w:rPr>
                <w:noProof/>
                <w:webHidden/>
              </w:rPr>
            </w:r>
            <w:r w:rsidR="000356C7">
              <w:rPr>
                <w:noProof/>
                <w:webHidden/>
              </w:rPr>
              <w:fldChar w:fldCharType="separate"/>
            </w:r>
            <w:r w:rsidR="000356C7">
              <w:rPr>
                <w:noProof/>
                <w:webHidden/>
              </w:rPr>
              <w:t>6</w:t>
            </w:r>
            <w:r w:rsidR="000356C7">
              <w:rPr>
                <w:noProof/>
                <w:webHidden/>
              </w:rPr>
              <w:fldChar w:fldCharType="end"/>
            </w:r>
          </w:hyperlink>
        </w:p>
        <w:p w14:paraId="3C5A9652" w14:textId="57EC1890" w:rsidR="000356C7" w:rsidRDefault="00172840">
          <w:pPr>
            <w:pStyle w:val="TOC3"/>
            <w:tabs>
              <w:tab w:val="right" w:leader="dot" w:pos="9010"/>
            </w:tabs>
            <w:rPr>
              <w:rFonts w:eastAsiaTheme="minorEastAsia"/>
              <w:smallCaps w:val="0"/>
              <w:noProof/>
              <w:sz w:val="24"/>
              <w:szCs w:val="24"/>
              <w:lang w:eastAsia="en-GB"/>
            </w:rPr>
          </w:pPr>
          <w:hyperlink w:anchor="_Toc79066292" w:history="1">
            <w:r w:rsidR="000356C7" w:rsidRPr="00550620">
              <w:rPr>
                <w:rStyle w:val="Hyperlink"/>
                <w:noProof/>
              </w:rPr>
              <w:t>Pages and Margins</w:t>
            </w:r>
            <w:r w:rsidR="000356C7">
              <w:rPr>
                <w:noProof/>
                <w:webHidden/>
              </w:rPr>
              <w:tab/>
            </w:r>
            <w:r w:rsidR="000356C7">
              <w:rPr>
                <w:noProof/>
                <w:webHidden/>
              </w:rPr>
              <w:fldChar w:fldCharType="begin"/>
            </w:r>
            <w:r w:rsidR="000356C7">
              <w:rPr>
                <w:noProof/>
                <w:webHidden/>
              </w:rPr>
              <w:instrText xml:space="preserve"> PAGEREF _Toc79066292 \h </w:instrText>
            </w:r>
            <w:r w:rsidR="000356C7">
              <w:rPr>
                <w:noProof/>
                <w:webHidden/>
              </w:rPr>
            </w:r>
            <w:r w:rsidR="000356C7">
              <w:rPr>
                <w:noProof/>
                <w:webHidden/>
              </w:rPr>
              <w:fldChar w:fldCharType="separate"/>
            </w:r>
            <w:r w:rsidR="000356C7">
              <w:rPr>
                <w:noProof/>
                <w:webHidden/>
              </w:rPr>
              <w:t>6</w:t>
            </w:r>
            <w:r w:rsidR="000356C7">
              <w:rPr>
                <w:noProof/>
                <w:webHidden/>
              </w:rPr>
              <w:fldChar w:fldCharType="end"/>
            </w:r>
          </w:hyperlink>
        </w:p>
        <w:p w14:paraId="7A45A3DF" w14:textId="111E4DED" w:rsidR="000356C7" w:rsidRDefault="00172840">
          <w:pPr>
            <w:pStyle w:val="TOC2"/>
            <w:tabs>
              <w:tab w:val="right" w:leader="dot" w:pos="9010"/>
            </w:tabs>
            <w:rPr>
              <w:rFonts w:eastAsiaTheme="minorEastAsia"/>
              <w:b w:val="0"/>
              <w:bCs w:val="0"/>
              <w:smallCaps w:val="0"/>
              <w:noProof/>
              <w:sz w:val="24"/>
              <w:szCs w:val="24"/>
              <w:lang w:eastAsia="en-GB"/>
            </w:rPr>
          </w:pPr>
          <w:hyperlink w:anchor="_Toc79066293" w:history="1">
            <w:r w:rsidR="000356C7" w:rsidRPr="00550620">
              <w:rPr>
                <w:rStyle w:val="Hyperlink"/>
                <w:noProof/>
              </w:rPr>
              <w:t>Spelling and Grammar</w:t>
            </w:r>
            <w:r w:rsidR="000356C7">
              <w:rPr>
                <w:noProof/>
                <w:webHidden/>
              </w:rPr>
              <w:tab/>
            </w:r>
            <w:r w:rsidR="000356C7">
              <w:rPr>
                <w:noProof/>
                <w:webHidden/>
              </w:rPr>
              <w:fldChar w:fldCharType="begin"/>
            </w:r>
            <w:r w:rsidR="000356C7">
              <w:rPr>
                <w:noProof/>
                <w:webHidden/>
              </w:rPr>
              <w:instrText xml:space="preserve"> PAGEREF _Toc79066293 \h </w:instrText>
            </w:r>
            <w:r w:rsidR="000356C7">
              <w:rPr>
                <w:noProof/>
                <w:webHidden/>
              </w:rPr>
            </w:r>
            <w:r w:rsidR="000356C7">
              <w:rPr>
                <w:noProof/>
                <w:webHidden/>
              </w:rPr>
              <w:fldChar w:fldCharType="separate"/>
            </w:r>
            <w:r w:rsidR="000356C7">
              <w:rPr>
                <w:noProof/>
                <w:webHidden/>
              </w:rPr>
              <w:t>6</w:t>
            </w:r>
            <w:r w:rsidR="000356C7">
              <w:rPr>
                <w:noProof/>
                <w:webHidden/>
              </w:rPr>
              <w:fldChar w:fldCharType="end"/>
            </w:r>
          </w:hyperlink>
        </w:p>
        <w:p w14:paraId="5CACAB47" w14:textId="5AECFF4B" w:rsidR="000356C7" w:rsidRDefault="00172840">
          <w:pPr>
            <w:pStyle w:val="TOC2"/>
            <w:tabs>
              <w:tab w:val="right" w:leader="dot" w:pos="9010"/>
            </w:tabs>
            <w:rPr>
              <w:rFonts w:eastAsiaTheme="minorEastAsia"/>
              <w:b w:val="0"/>
              <w:bCs w:val="0"/>
              <w:smallCaps w:val="0"/>
              <w:noProof/>
              <w:sz w:val="24"/>
              <w:szCs w:val="24"/>
              <w:lang w:eastAsia="en-GB"/>
            </w:rPr>
          </w:pPr>
          <w:hyperlink w:anchor="_Toc79066294" w:history="1">
            <w:r w:rsidR="000356C7" w:rsidRPr="00550620">
              <w:rPr>
                <w:rStyle w:val="Hyperlink"/>
                <w:noProof/>
              </w:rPr>
              <w:t>Numbers, Dates and Terminology</w:t>
            </w:r>
            <w:r w:rsidR="000356C7">
              <w:rPr>
                <w:noProof/>
                <w:webHidden/>
              </w:rPr>
              <w:tab/>
            </w:r>
            <w:r w:rsidR="000356C7">
              <w:rPr>
                <w:noProof/>
                <w:webHidden/>
              </w:rPr>
              <w:fldChar w:fldCharType="begin"/>
            </w:r>
            <w:r w:rsidR="000356C7">
              <w:rPr>
                <w:noProof/>
                <w:webHidden/>
              </w:rPr>
              <w:instrText xml:space="preserve"> PAGEREF _Toc79066294 \h </w:instrText>
            </w:r>
            <w:r w:rsidR="000356C7">
              <w:rPr>
                <w:noProof/>
                <w:webHidden/>
              </w:rPr>
            </w:r>
            <w:r w:rsidR="000356C7">
              <w:rPr>
                <w:noProof/>
                <w:webHidden/>
              </w:rPr>
              <w:fldChar w:fldCharType="separate"/>
            </w:r>
            <w:r w:rsidR="000356C7">
              <w:rPr>
                <w:noProof/>
                <w:webHidden/>
              </w:rPr>
              <w:t>7</w:t>
            </w:r>
            <w:r w:rsidR="000356C7">
              <w:rPr>
                <w:noProof/>
                <w:webHidden/>
              </w:rPr>
              <w:fldChar w:fldCharType="end"/>
            </w:r>
          </w:hyperlink>
        </w:p>
        <w:p w14:paraId="6733BA00" w14:textId="5DC0EBEE" w:rsidR="000356C7" w:rsidRDefault="00172840">
          <w:pPr>
            <w:pStyle w:val="TOC2"/>
            <w:tabs>
              <w:tab w:val="right" w:leader="dot" w:pos="9010"/>
            </w:tabs>
            <w:rPr>
              <w:rFonts w:eastAsiaTheme="minorEastAsia"/>
              <w:b w:val="0"/>
              <w:bCs w:val="0"/>
              <w:smallCaps w:val="0"/>
              <w:noProof/>
              <w:sz w:val="24"/>
              <w:szCs w:val="24"/>
              <w:lang w:eastAsia="en-GB"/>
            </w:rPr>
          </w:pPr>
          <w:hyperlink w:anchor="_Toc79066295" w:history="1">
            <w:r w:rsidR="000356C7" w:rsidRPr="00550620">
              <w:rPr>
                <w:rStyle w:val="Hyperlink"/>
                <w:noProof/>
              </w:rPr>
              <w:t>Illustrations</w:t>
            </w:r>
            <w:r w:rsidR="000356C7">
              <w:rPr>
                <w:noProof/>
                <w:webHidden/>
              </w:rPr>
              <w:tab/>
            </w:r>
            <w:r w:rsidR="000356C7">
              <w:rPr>
                <w:noProof/>
                <w:webHidden/>
              </w:rPr>
              <w:fldChar w:fldCharType="begin"/>
            </w:r>
            <w:r w:rsidR="000356C7">
              <w:rPr>
                <w:noProof/>
                <w:webHidden/>
              </w:rPr>
              <w:instrText xml:space="preserve"> PAGEREF _Toc79066295 \h </w:instrText>
            </w:r>
            <w:r w:rsidR="000356C7">
              <w:rPr>
                <w:noProof/>
                <w:webHidden/>
              </w:rPr>
            </w:r>
            <w:r w:rsidR="000356C7">
              <w:rPr>
                <w:noProof/>
                <w:webHidden/>
              </w:rPr>
              <w:fldChar w:fldCharType="separate"/>
            </w:r>
            <w:r w:rsidR="000356C7">
              <w:rPr>
                <w:noProof/>
                <w:webHidden/>
              </w:rPr>
              <w:t>7</w:t>
            </w:r>
            <w:r w:rsidR="000356C7">
              <w:rPr>
                <w:noProof/>
                <w:webHidden/>
              </w:rPr>
              <w:fldChar w:fldCharType="end"/>
            </w:r>
          </w:hyperlink>
        </w:p>
        <w:p w14:paraId="467391D4" w14:textId="75DB41C1" w:rsidR="000356C7" w:rsidRDefault="00172840">
          <w:pPr>
            <w:pStyle w:val="TOC2"/>
            <w:tabs>
              <w:tab w:val="right" w:leader="dot" w:pos="9010"/>
            </w:tabs>
            <w:rPr>
              <w:rFonts w:eastAsiaTheme="minorEastAsia"/>
              <w:b w:val="0"/>
              <w:bCs w:val="0"/>
              <w:smallCaps w:val="0"/>
              <w:noProof/>
              <w:sz w:val="24"/>
              <w:szCs w:val="24"/>
              <w:lang w:eastAsia="en-GB"/>
            </w:rPr>
          </w:pPr>
          <w:hyperlink w:anchor="_Toc79066296" w:history="1">
            <w:r w:rsidR="000356C7" w:rsidRPr="00550620">
              <w:rPr>
                <w:rStyle w:val="Hyperlink"/>
                <w:noProof/>
              </w:rPr>
              <w:t>Referencing</w:t>
            </w:r>
            <w:r w:rsidR="000356C7">
              <w:rPr>
                <w:noProof/>
                <w:webHidden/>
              </w:rPr>
              <w:tab/>
            </w:r>
            <w:r w:rsidR="000356C7">
              <w:rPr>
                <w:noProof/>
                <w:webHidden/>
              </w:rPr>
              <w:fldChar w:fldCharType="begin"/>
            </w:r>
            <w:r w:rsidR="000356C7">
              <w:rPr>
                <w:noProof/>
                <w:webHidden/>
              </w:rPr>
              <w:instrText xml:space="preserve"> PAGEREF _Toc79066296 \h </w:instrText>
            </w:r>
            <w:r w:rsidR="000356C7">
              <w:rPr>
                <w:noProof/>
                <w:webHidden/>
              </w:rPr>
            </w:r>
            <w:r w:rsidR="000356C7">
              <w:rPr>
                <w:noProof/>
                <w:webHidden/>
              </w:rPr>
              <w:fldChar w:fldCharType="separate"/>
            </w:r>
            <w:r w:rsidR="000356C7">
              <w:rPr>
                <w:noProof/>
                <w:webHidden/>
              </w:rPr>
              <w:t>8</w:t>
            </w:r>
            <w:r w:rsidR="000356C7">
              <w:rPr>
                <w:noProof/>
                <w:webHidden/>
              </w:rPr>
              <w:fldChar w:fldCharType="end"/>
            </w:r>
          </w:hyperlink>
        </w:p>
        <w:p w14:paraId="5AAE4735" w14:textId="21863FCC" w:rsidR="000356C7" w:rsidRDefault="00172840">
          <w:pPr>
            <w:pStyle w:val="TOC1"/>
            <w:tabs>
              <w:tab w:val="right" w:leader="dot" w:pos="9010"/>
            </w:tabs>
            <w:rPr>
              <w:rFonts w:eastAsiaTheme="minorEastAsia"/>
              <w:b w:val="0"/>
              <w:bCs w:val="0"/>
              <w:caps w:val="0"/>
              <w:noProof/>
              <w:sz w:val="24"/>
              <w:szCs w:val="24"/>
              <w:u w:val="none"/>
              <w:lang w:eastAsia="en-GB"/>
            </w:rPr>
          </w:pPr>
          <w:hyperlink w:anchor="_Toc79066297" w:history="1">
            <w:r w:rsidR="000356C7" w:rsidRPr="00550620">
              <w:rPr>
                <w:rStyle w:val="Hyperlink"/>
                <w:noProof/>
              </w:rPr>
              <w:t>How to Submit your Paper</w:t>
            </w:r>
            <w:r w:rsidR="000356C7">
              <w:rPr>
                <w:noProof/>
                <w:webHidden/>
              </w:rPr>
              <w:tab/>
            </w:r>
            <w:r w:rsidR="000356C7">
              <w:rPr>
                <w:noProof/>
                <w:webHidden/>
              </w:rPr>
              <w:fldChar w:fldCharType="begin"/>
            </w:r>
            <w:r w:rsidR="000356C7">
              <w:rPr>
                <w:noProof/>
                <w:webHidden/>
              </w:rPr>
              <w:instrText xml:space="preserve"> PAGEREF _Toc79066297 \h </w:instrText>
            </w:r>
            <w:r w:rsidR="000356C7">
              <w:rPr>
                <w:noProof/>
                <w:webHidden/>
              </w:rPr>
            </w:r>
            <w:r w:rsidR="000356C7">
              <w:rPr>
                <w:noProof/>
                <w:webHidden/>
              </w:rPr>
              <w:fldChar w:fldCharType="separate"/>
            </w:r>
            <w:r w:rsidR="000356C7">
              <w:rPr>
                <w:noProof/>
                <w:webHidden/>
              </w:rPr>
              <w:t>9</w:t>
            </w:r>
            <w:r w:rsidR="000356C7">
              <w:rPr>
                <w:noProof/>
                <w:webHidden/>
              </w:rPr>
              <w:fldChar w:fldCharType="end"/>
            </w:r>
          </w:hyperlink>
        </w:p>
        <w:p w14:paraId="6AEEAA3F" w14:textId="004DD7A0" w:rsidR="000356C7" w:rsidRDefault="00172840">
          <w:pPr>
            <w:pStyle w:val="TOC1"/>
            <w:tabs>
              <w:tab w:val="right" w:leader="dot" w:pos="9010"/>
            </w:tabs>
            <w:rPr>
              <w:rFonts w:eastAsiaTheme="minorEastAsia"/>
              <w:b w:val="0"/>
              <w:bCs w:val="0"/>
              <w:caps w:val="0"/>
              <w:noProof/>
              <w:sz w:val="24"/>
              <w:szCs w:val="24"/>
              <w:u w:val="none"/>
              <w:lang w:eastAsia="en-GB"/>
            </w:rPr>
          </w:pPr>
          <w:hyperlink w:anchor="_Toc79066298" w:history="1">
            <w:r w:rsidR="000356C7" w:rsidRPr="00550620">
              <w:rPr>
                <w:rStyle w:val="Hyperlink"/>
                <w:noProof/>
              </w:rPr>
              <w:t>Pre-Submission Checklist</w:t>
            </w:r>
            <w:r w:rsidR="000356C7">
              <w:rPr>
                <w:noProof/>
                <w:webHidden/>
              </w:rPr>
              <w:tab/>
            </w:r>
            <w:r w:rsidR="000356C7">
              <w:rPr>
                <w:noProof/>
                <w:webHidden/>
              </w:rPr>
              <w:fldChar w:fldCharType="begin"/>
            </w:r>
            <w:r w:rsidR="000356C7">
              <w:rPr>
                <w:noProof/>
                <w:webHidden/>
              </w:rPr>
              <w:instrText xml:space="preserve"> PAGEREF _Toc79066298 \h </w:instrText>
            </w:r>
            <w:r w:rsidR="000356C7">
              <w:rPr>
                <w:noProof/>
                <w:webHidden/>
              </w:rPr>
            </w:r>
            <w:r w:rsidR="000356C7">
              <w:rPr>
                <w:noProof/>
                <w:webHidden/>
              </w:rPr>
              <w:fldChar w:fldCharType="separate"/>
            </w:r>
            <w:r w:rsidR="000356C7">
              <w:rPr>
                <w:noProof/>
                <w:webHidden/>
              </w:rPr>
              <w:t>10</w:t>
            </w:r>
            <w:r w:rsidR="000356C7">
              <w:rPr>
                <w:noProof/>
                <w:webHidden/>
              </w:rPr>
              <w:fldChar w:fldCharType="end"/>
            </w:r>
          </w:hyperlink>
        </w:p>
        <w:p w14:paraId="6106259A" w14:textId="2C6CBDBB" w:rsidR="000356C7" w:rsidRDefault="00172840">
          <w:pPr>
            <w:pStyle w:val="TOC1"/>
            <w:tabs>
              <w:tab w:val="right" w:leader="dot" w:pos="9010"/>
            </w:tabs>
            <w:rPr>
              <w:rFonts w:eastAsiaTheme="minorEastAsia"/>
              <w:b w:val="0"/>
              <w:bCs w:val="0"/>
              <w:caps w:val="0"/>
              <w:noProof/>
              <w:sz w:val="24"/>
              <w:szCs w:val="24"/>
              <w:u w:val="none"/>
              <w:lang w:eastAsia="en-GB"/>
            </w:rPr>
          </w:pPr>
          <w:hyperlink w:anchor="_Toc79066299" w:history="1">
            <w:r w:rsidR="000356C7" w:rsidRPr="00550620">
              <w:rPr>
                <w:rStyle w:val="Hyperlink"/>
                <w:noProof/>
              </w:rPr>
              <w:t>FAQs</w:t>
            </w:r>
            <w:r w:rsidR="000356C7">
              <w:rPr>
                <w:noProof/>
                <w:webHidden/>
              </w:rPr>
              <w:tab/>
            </w:r>
            <w:r w:rsidR="000356C7">
              <w:rPr>
                <w:noProof/>
                <w:webHidden/>
              </w:rPr>
              <w:fldChar w:fldCharType="begin"/>
            </w:r>
            <w:r w:rsidR="000356C7">
              <w:rPr>
                <w:noProof/>
                <w:webHidden/>
              </w:rPr>
              <w:instrText xml:space="preserve"> PAGEREF _Toc79066299 \h </w:instrText>
            </w:r>
            <w:r w:rsidR="000356C7">
              <w:rPr>
                <w:noProof/>
                <w:webHidden/>
              </w:rPr>
            </w:r>
            <w:r w:rsidR="000356C7">
              <w:rPr>
                <w:noProof/>
                <w:webHidden/>
              </w:rPr>
              <w:fldChar w:fldCharType="separate"/>
            </w:r>
            <w:r w:rsidR="000356C7">
              <w:rPr>
                <w:noProof/>
                <w:webHidden/>
              </w:rPr>
              <w:t>10</w:t>
            </w:r>
            <w:r w:rsidR="000356C7">
              <w:rPr>
                <w:noProof/>
                <w:webHidden/>
              </w:rPr>
              <w:fldChar w:fldCharType="end"/>
            </w:r>
          </w:hyperlink>
        </w:p>
        <w:p w14:paraId="43DD6262" w14:textId="6528B9C9" w:rsidR="000356C7" w:rsidRDefault="00172840">
          <w:pPr>
            <w:pStyle w:val="TOC1"/>
            <w:tabs>
              <w:tab w:val="right" w:leader="dot" w:pos="9010"/>
            </w:tabs>
            <w:rPr>
              <w:rFonts w:eastAsiaTheme="minorEastAsia"/>
              <w:b w:val="0"/>
              <w:bCs w:val="0"/>
              <w:caps w:val="0"/>
              <w:noProof/>
              <w:sz w:val="24"/>
              <w:szCs w:val="24"/>
              <w:u w:val="none"/>
              <w:lang w:eastAsia="en-GB"/>
            </w:rPr>
          </w:pPr>
          <w:hyperlink w:anchor="_Toc79066300" w:history="1">
            <w:r w:rsidR="000356C7" w:rsidRPr="00550620">
              <w:rPr>
                <w:rStyle w:val="Hyperlink"/>
                <w:noProof/>
              </w:rPr>
              <w:t>Contact Us</w:t>
            </w:r>
            <w:r w:rsidR="000356C7">
              <w:rPr>
                <w:noProof/>
                <w:webHidden/>
              </w:rPr>
              <w:tab/>
            </w:r>
            <w:r w:rsidR="000356C7">
              <w:rPr>
                <w:noProof/>
                <w:webHidden/>
              </w:rPr>
              <w:fldChar w:fldCharType="begin"/>
            </w:r>
            <w:r w:rsidR="000356C7">
              <w:rPr>
                <w:noProof/>
                <w:webHidden/>
              </w:rPr>
              <w:instrText xml:space="preserve"> PAGEREF _Toc79066300 \h </w:instrText>
            </w:r>
            <w:r w:rsidR="000356C7">
              <w:rPr>
                <w:noProof/>
                <w:webHidden/>
              </w:rPr>
            </w:r>
            <w:r w:rsidR="000356C7">
              <w:rPr>
                <w:noProof/>
                <w:webHidden/>
              </w:rPr>
              <w:fldChar w:fldCharType="separate"/>
            </w:r>
            <w:r w:rsidR="000356C7">
              <w:rPr>
                <w:noProof/>
                <w:webHidden/>
              </w:rPr>
              <w:t>11</w:t>
            </w:r>
            <w:r w:rsidR="000356C7">
              <w:rPr>
                <w:noProof/>
                <w:webHidden/>
              </w:rPr>
              <w:fldChar w:fldCharType="end"/>
            </w:r>
          </w:hyperlink>
        </w:p>
        <w:p w14:paraId="6BD48B3D" w14:textId="1F14107C" w:rsidR="00453272" w:rsidRDefault="0096014E" w:rsidP="00453272">
          <w:pPr>
            <w:rPr>
              <w:noProof/>
            </w:rPr>
          </w:pPr>
          <w:r>
            <w:rPr>
              <w:b/>
              <w:bCs/>
              <w:noProof/>
            </w:rPr>
            <w:fldChar w:fldCharType="end"/>
          </w:r>
        </w:p>
      </w:sdtContent>
    </w:sdt>
    <w:p w14:paraId="7ADD6AC7" w14:textId="1B5657A5" w:rsidR="00453272" w:rsidRDefault="00453272" w:rsidP="00453272">
      <w:pPr>
        <w:pStyle w:val="NoSpacing"/>
      </w:pPr>
    </w:p>
    <w:p w14:paraId="5A6D1873" w14:textId="25D0B9F0" w:rsidR="00453272" w:rsidRDefault="00453272" w:rsidP="00453272">
      <w:pPr>
        <w:pStyle w:val="NoSpacing"/>
      </w:pPr>
    </w:p>
    <w:p w14:paraId="5379F94A" w14:textId="095D6234" w:rsidR="007403ED" w:rsidRDefault="007403ED" w:rsidP="00453272">
      <w:pPr>
        <w:pStyle w:val="NoSpacing"/>
      </w:pPr>
    </w:p>
    <w:p w14:paraId="5E8D21F5" w14:textId="0D9A3F65" w:rsidR="007403ED" w:rsidRDefault="007403ED" w:rsidP="00453272">
      <w:pPr>
        <w:pStyle w:val="NoSpacing"/>
      </w:pPr>
    </w:p>
    <w:p w14:paraId="717EB4AB" w14:textId="77777777" w:rsidR="007403ED" w:rsidRDefault="007403ED" w:rsidP="00453272">
      <w:pPr>
        <w:pStyle w:val="NoSpacing"/>
      </w:pPr>
    </w:p>
    <w:p w14:paraId="7CA506A9" w14:textId="0448E09C" w:rsidR="00B27435" w:rsidRDefault="001A48D9" w:rsidP="001A48D9">
      <w:pPr>
        <w:pStyle w:val="Heading1"/>
      </w:pPr>
      <w:bookmarkStart w:id="0" w:name="_Toc79066276"/>
      <w:r>
        <w:lastRenderedPageBreak/>
        <w:t>About the Journal</w:t>
      </w:r>
      <w:bookmarkEnd w:id="0"/>
      <w:r>
        <w:t xml:space="preserve"> </w:t>
      </w:r>
    </w:p>
    <w:p w14:paraId="5BD17FF2" w14:textId="33CD4DDE" w:rsidR="001A48D9" w:rsidRDefault="001A48D9" w:rsidP="001A48D9"/>
    <w:p w14:paraId="6631104B" w14:textId="5E68EEA6" w:rsidR="002C00D8" w:rsidRDefault="002C00D8" w:rsidP="0064064A">
      <w:pPr>
        <w:pStyle w:val="NoSpacing"/>
        <w:jc w:val="both"/>
      </w:pPr>
      <w:r w:rsidRPr="002C00D8">
        <w:rPr>
          <w:i/>
          <w:iCs/>
        </w:rPr>
        <w:t xml:space="preserve">Pons Aelius </w:t>
      </w:r>
      <w:r>
        <w:t xml:space="preserve">is the Newcastle University Postgraduate Forum’s e-journal. The Postgraduate Forum is a network of taught and research students studying for postgraduate degrees in History, Classics and Archaeology. The recently re-launched journal aims to highlight the research of our students and draw together work across our disciplines, centred on a common theme. </w:t>
      </w:r>
    </w:p>
    <w:p w14:paraId="7A98335D" w14:textId="3BF7678E" w:rsidR="005D01B3" w:rsidRDefault="005D01B3" w:rsidP="0064064A">
      <w:pPr>
        <w:pStyle w:val="NoSpacing"/>
        <w:jc w:val="both"/>
      </w:pPr>
    </w:p>
    <w:p w14:paraId="1D4C744D" w14:textId="681090E2" w:rsidR="005D01B3" w:rsidRDefault="005D01B3" w:rsidP="0064064A">
      <w:pPr>
        <w:pStyle w:val="NoSpacing"/>
        <w:jc w:val="both"/>
      </w:pPr>
      <w:r>
        <w:t xml:space="preserve">The journal is open-access and will be published in e-journal format on the PGF’s website, available at: </w:t>
      </w:r>
      <w:hyperlink r:id="rId9" w:history="1">
        <w:r w:rsidR="000356C7" w:rsidRPr="0008561A">
          <w:rPr>
            <w:rStyle w:val="Hyperlink"/>
          </w:rPr>
          <w:t>https://www.societies.ncl.ac.uk/pgfnewcastle/e-journal/</w:t>
        </w:r>
      </w:hyperlink>
      <w:r w:rsidR="000356C7">
        <w:t xml:space="preserve">. </w:t>
      </w:r>
    </w:p>
    <w:p w14:paraId="1568237D" w14:textId="57262FB3" w:rsidR="00AC5532" w:rsidRDefault="00AC5532" w:rsidP="0064064A">
      <w:pPr>
        <w:pStyle w:val="NoSpacing"/>
        <w:jc w:val="both"/>
      </w:pPr>
    </w:p>
    <w:p w14:paraId="6F00D631" w14:textId="12132C34" w:rsidR="00AC5532" w:rsidRDefault="001C3BE2" w:rsidP="0064064A">
      <w:pPr>
        <w:pStyle w:val="NoSpacing"/>
        <w:jc w:val="both"/>
      </w:pPr>
      <w:r>
        <w:t xml:space="preserve">The journal is edited by </w:t>
      </w:r>
      <w:r w:rsidR="003B1960">
        <w:t xml:space="preserve">HCA postgraduate students at Newcastle University. Our current team of editors are: </w:t>
      </w:r>
    </w:p>
    <w:p w14:paraId="049387A2" w14:textId="2AC702EE" w:rsidR="003B1960" w:rsidRDefault="003B1960" w:rsidP="002C00D8">
      <w:pPr>
        <w:pStyle w:val="NoSpacing"/>
      </w:pPr>
    </w:p>
    <w:p w14:paraId="57042172" w14:textId="77777777" w:rsidR="007403ED" w:rsidRDefault="003B1960" w:rsidP="002C00D8">
      <w:pPr>
        <w:pStyle w:val="NoSpacing"/>
      </w:pPr>
      <w:r w:rsidRPr="00453272">
        <w:rPr>
          <w:b/>
          <w:bCs/>
        </w:rPr>
        <w:t>Journal Editor</w:t>
      </w:r>
      <w:r>
        <w:t xml:space="preserve">: </w:t>
      </w:r>
    </w:p>
    <w:p w14:paraId="767BD6C4" w14:textId="128CBABB" w:rsidR="003B1960" w:rsidRDefault="003B1960" w:rsidP="002C00D8">
      <w:pPr>
        <w:pStyle w:val="NoSpacing"/>
      </w:pPr>
      <w:r>
        <w:t>Katherine Waugh</w:t>
      </w:r>
    </w:p>
    <w:p w14:paraId="3BE44065" w14:textId="77777777" w:rsidR="000356C7" w:rsidRDefault="000356C7" w:rsidP="002C00D8">
      <w:pPr>
        <w:pStyle w:val="NoSpacing"/>
      </w:pPr>
    </w:p>
    <w:p w14:paraId="2B9A4563" w14:textId="3D7D377E" w:rsidR="003B1960" w:rsidRDefault="003B1960" w:rsidP="002C00D8">
      <w:pPr>
        <w:pStyle w:val="NoSpacing"/>
      </w:pPr>
      <w:r w:rsidRPr="00453272">
        <w:rPr>
          <w:b/>
          <w:bCs/>
        </w:rPr>
        <w:t>Subject Editors</w:t>
      </w:r>
      <w:r>
        <w:t xml:space="preserve">: </w:t>
      </w:r>
    </w:p>
    <w:p w14:paraId="2BBB76B8" w14:textId="1D0355CA" w:rsidR="003B1960" w:rsidRDefault="003B1960" w:rsidP="002C00D8">
      <w:pPr>
        <w:pStyle w:val="NoSpacing"/>
      </w:pPr>
      <w:r>
        <w:t xml:space="preserve">Harriet Palin (History) </w:t>
      </w:r>
    </w:p>
    <w:p w14:paraId="23FEF117" w14:textId="3CBB5CC0" w:rsidR="008F2F27" w:rsidRDefault="008F2F27" w:rsidP="002C00D8">
      <w:pPr>
        <w:pStyle w:val="NoSpacing"/>
      </w:pPr>
      <w:r>
        <w:t>Craig Thomas (History)</w:t>
      </w:r>
    </w:p>
    <w:p w14:paraId="7FFA4B69" w14:textId="1B403BBE" w:rsidR="003B1960" w:rsidRDefault="003B1960" w:rsidP="002C00D8">
      <w:pPr>
        <w:pStyle w:val="NoSpacing"/>
      </w:pPr>
      <w:r>
        <w:t xml:space="preserve">Jerome Ruddick (Classics) </w:t>
      </w:r>
    </w:p>
    <w:p w14:paraId="12314DAC" w14:textId="226F7853" w:rsidR="00D74649" w:rsidRDefault="003B1960" w:rsidP="002C00D8">
      <w:pPr>
        <w:pStyle w:val="NoSpacing"/>
      </w:pPr>
      <w:r>
        <w:t xml:space="preserve">Eleanor Harrison (Archaeology) </w:t>
      </w:r>
    </w:p>
    <w:p w14:paraId="506DD081" w14:textId="36010F86" w:rsidR="00D74649" w:rsidRDefault="00AC5532" w:rsidP="00D74649">
      <w:pPr>
        <w:pStyle w:val="Heading1"/>
      </w:pPr>
      <w:bookmarkStart w:id="1" w:name="_Toc79066277"/>
      <w:r>
        <w:t>Essential Information</w:t>
      </w:r>
      <w:bookmarkEnd w:id="1"/>
      <w:r>
        <w:t xml:space="preserve"> </w:t>
      </w:r>
    </w:p>
    <w:p w14:paraId="43FA8491" w14:textId="7CBC7B53" w:rsidR="002C00D8" w:rsidRDefault="002C00D8" w:rsidP="002C00D8">
      <w:pPr>
        <w:pStyle w:val="NoSpacing"/>
      </w:pPr>
    </w:p>
    <w:p w14:paraId="72198786" w14:textId="3E873FD4" w:rsidR="002C00D8" w:rsidRDefault="00D74649" w:rsidP="000356C7">
      <w:pPr>
        <w:pStyle w:val="Heading2"/>
      </w:pPr>
      <w:bookmarkStart w:id="2" w:name="_Toc79066278"/>
      <w:r>
        <w:t>Eligibility</w:t>
      </w:r>
      <w:bookmarkEnd w:id="2"/>
      <w:r w:rsidR="002C00D8">
        <w:t xml:space="preserve"> </w:t>
      </w:r>
    </w:p>
    <w:p w14:paraId="65A87963" w14:textId="77777777" w:rsidR="000356C7" w:rsidRPr="000356C7" w:rsidRDefault="000356C7" w:rsidP="000356C7"/>
    <w:p w14:paraId="03463C71" w14:textId="02AB62F5" w:rsidR="002C00D8" w:rsidRDefault="002C00D8" w:rsidP="0064064A">
      <w:pPr>
        <w:jc w:val="both"/>
      </w:pPr>
      <w:r>
        <w:t xml:space="preserve">Any postgraduate student, or recent graduate from a postgrad degree course, is eligible to submit a paper to the journal. </w:t>
      </w:r>
      <w:r w:rsidR="003B1960">
        <w:t xml:space="preserve">You do not need to be UK based, but all submissions must be written in English. </w:t>
      </w:r>
    </w:p>
    <w:p w14:paraId="399004D8" w14:textId="50FC6260" w:rsidR="008743CC" w:rsidRDefault="008743CC" w:rsidP="0064064A">
      <w:pPr>
        <w:jc w:val="both"/>
      </w:pPr>
    </w:p>
    <w:p w14:paraId="484D1A72" w14:textId="0B45AED9" w:rsidR="00F57AFD" w:rsidRDefault="00F57AFD" w:rsidP="000356C7">
      <w:pPr>
        <w:pStyle w:val="Heading2"/>
      </w:pPr>
      <w:bookmarkStart w:id="3" w:name="_Toc79066279"/>
      <w:r>
        <w:t>Paper Format</w:t>
      </w:r>
      <w:bookmarkEnd w:id="3"/>
    </w:p>
    <w:p w14:paraId="0B51732F" w14:textId="77777777" w:rsidR="000356C7" w:rsidRPr="000356C7" w:rsidRDefault="000356C7" w:rsidP="000356C7"/>
    <w:p w14:paraId="7F35F32D" w14:textId="6C96546A" w:rsidR="00D74649" w:rsidRDefault="008743CC" w:rsidP="0064064A">
      <w:pPr>
        <w:jc w:val="both"/>
      </w:pPr>
      <w:r>
        <w:t>The primary focus of the journal is on research papers</w:t>
      </w:r>
      <w:r w:rsidR="00F57AFD">
        <w:t xml:space="preserve"> (up to 3,000 words). W</w:t>
      </w:r>
      <w:r>
        <w:t>e also consider submissions of shorter discussion pieces</w:t>
      </w:r>
      <w:r w:rsidR="00F57AFD">
        <w:t xml:space="preserve"> (up to 1,000 words). All papers should be </w:t>
      </w:r>
      <w:r w:rsidR="00C639E8">
        <w:t xml:space="preserve">related to the issue theme, which will be announced via a call for papers. </w:t>
      </w:r>
    </w:p>
    <w:p w14:paraId="6D929183" w14:textId="04000635" w:rsidR="002C00D8" w:rsidRDefault="002C00D8" w:rsidP="001A48D9"/>
    <w:p w14:paraId="003D241F" w14:textId="4EBC75F7" w:rsidR="003B1960" w:rsidRDefault="003B1960" w:rsidP="000356C7">
      <w:pPr>
        <w:pStyle w:val="Heading2"/>
      </w:pPr>
      <w:bookmarkStart w:id="4" w:name="_Toc79066280"/>
      <w:r>
        <w:t>Peer Review</w:t>
      </w:r>
      <w:bookmarkEnd w:id="4"/>
      <w:r>
        <w:t xml:space="preserve"> </w:t>
      </w:r>
    </w:p>
    <w:p w14:paraId="2F065ECC" w14:textId="77777777" w:rsidR="000356C7" w:rsidRPr="000356C7" w:rsidRDefault="000356C7" w:rsidP="000356C7"/>
    <w:p w14:paraId="21361208" w14:textId="1D29CB62" w:rsidR="00B11F54" w:rsidRDefault="003B1960" w:rsidP="0064064A">
      <w:pPr>
        <w:jc w:val="both"/>
      </w:pPr>
      <w:r>
        <w:t xml:space="preserve">Each submission </w:t>
      </w:r>
      <w:r w:rsidR="00B11F54">
        <w:t xml:space="preserve">will be subject to open peer review. This is to ensure the quality and credibility of the research we publish. We aim to make it a positive experience for both parties and it also offers you a chance to go through the peer review process in a safe, friendly environment. </w:t>
      </w:r>
    </w:p>
    <w:p w14:paraId="676C3362" w14:textId="3CFC2D10" w:rsidR="00B11F54" w:rsidRDefault="00B11F54" w:rsidP="0064064A">
      <w:pPr>
        <w:jc w:val="both"/>
      </w:pPr>
    </w:p>
    <w:p w14:paraId="240DF62E" w14:textId="5483E7E8" w:rsidR="00C639E8" w:rsidRDefault="00B11F54" w:rsidP="0064064A">
      <w:pPr>
        <w:jc w:val="both"/>
      </w:pPr>
      <w:r>
        <w:t xml:space="preserve">Currently papers are </w:t>
      </w:r>
      <w:r w:rsidR="009B48BB">
        <w:t xml:space="preserve">reviewed by their subject editor and one other member of the editorial </w:t>
      </w:r>
      <w:r w:rsidR="009B48BB" w:rsidRPr="00C639E8">
        <w:t xml:space="preserve">team. </w:t>
      </w:r>
    </w:p>
    <w:p w14:paraId="1959E964" w14:textId="0FBE561F" w:rsidR="00F57AFD" w:rsidRDefault="00F57AFD" w:rsidP="00F57AFD">
      <w:pPr>
        <w:pStyle w:val="Heading2"/>
      </w:pPr>
      <w:bookmarkStart w:id="5" w:name="_Toc79066281"/>
      <w:r>
        <w:lastRenderedPageBreak/>
        <w:t>A Guide to the Process</w:t>
      </w:r>
      <w:bookmarkEnd w:id="5"/>
    </w:p>
    <w:p w14:paraId="040D0106" w14:textId="7B75ECA7" w:rsidR="005D01B3" w:rsidRPr="000E26E2" w:rsidRDefault="00C639E8" w:rsidP="00C639E8">
      <w:pPr>
        <w:pStyle w:val="NoSpacing"/>
        <w:rPr>
          <w:color w:val="000000" w:themeColor="text1"/>
        </w:rPr>
      </w:pPr>
      <w:r w:rsidRPr="000E26E2">
        <w:rPr>
          <w:color w:val="000000" w:themeColor="text1"/>
        </w:rPr>
        <w:t>The following flowchart outlines the key stages</w:t>
      </w:r>
      <w:r w:rsidR="007F5EA7" w:rsidRPr="000E26E2">
        <w:rPr>
          <w:color w:val="000000" w:themeColor="text1"/>
        </w:rPr>
        <w:t xml:space="preserve"> of publishing a paper with us, both in terms of your </w:t>
      </w:r>
      <w:r w:rsidR="00B518D5" w:rsidRPr="000E26E2">
        <w:rPr>
          <w:color w:val="000000" w:themeColor="text1"/>
        </w:rPr>
        <w:t>input</w:t>
      </w:r>
      <w:r w:rsidR="007F5EA7" w:rsidRPr="000E26E2">
        <w:rPr>
          <w:color w:val="000000" w:themeColor="text1"/>
        </w:rPr>
        <w:t xml:space="preserve"> (green) and our publication process (blue)</w:t>
      </w:r>
      <w:r w:rsidRPr="000E26E2">
        <w:rPr>
          <w:color w:val="000000" w:themeColor="text1"/>
        </w:rPr>
        <w:t xml:space="preserve">: </w:t>
      </w:r>
    </w:p>
    <w:p w14:paraId="435DA57A" w14:textId="1E568420" w:rsidR="009B48BB" w:rsidRDefault="009B48BB" w:rsidP="00C639E8">
      <w:pPr>
        <w:pStyle w:val="NoSpacing"/>
      </w:pPr>
    </w:p>
    <w:p w14:paraId="798674B2" w14:textId="0878D518" w:rsidR="007F5EA7" w:rsidRDefault="005D01B3" w:rsidP="000E26E2">
      <w:r>
        <w:rPr>
          <w:noProof/>
        </w:rPr>
        <mc:AlternateContent>
          <mc:Choice Requires="wpg">
            <w:drawing>
              <wp:anchor distT="0" distB="0" distL="114300" distR="114300" simplePos="0" relativeHeight="251699200" behindDoc="0" locked="0" layoutInCell="1" allowOverlap="1" wp14:anchorId="424DA677" wp14:editId="07FAC58B">
                <wp:simplePos x="0" y="0"/>
                <wp:positionH relativeFrom="column">
                  <wp:posOffset>-125730</wp:posOffset>
                </wp:positionH>
                <wp:positionV relativeFrom="paragraph">
                  <wp:posOffset>301625</wp:posOffset>
                </wp:positionV>
                <wp:extent cx="6048375" cy="6995795"/>
                <wp:effectExtent l="0" t="0" r="9525" b="14605"/>
                <wp:wrapSquare wrapText="bothSides"/>
                <wp:docPr id="25" name="Group 25"/>
                <wp:cNvGraphicFramePr/>
                <a:graphic xmlns:a="http://schemas.openxmlformats.org/drawingml/2006/main">
                  <a:graphicData uri="http://schemas.microsoft.com/office/word/2010/wordprocessingGroup">
                    <wpg:wgp>
                      <wpg:cNvGrpSpPr/>
                      <wpg:grpSpPr>
                        <a:xfrm>
                          <a:off x="0" y="0"/>
                          <a:ext cx="6048375" cy="6995795"/>
                          <a:chOff x="0" y="0"/>
                          <a:chExt cx="6048462" cy="6996203"/>
                        </a:xfrm>
                      </wpg:grpSpPr>
                      <wps:wsp>
                        <wps:cNvPr id="3" name="Rounded Rectangle 3"/>
                        <wps:cNvSpPr/>
                        <wps:spPr>
                          <a:xfrm>
                            <a:off x="0" y="0"/>
                            <a:ext cx="3246539" cy="41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F676C6" w14:textId="5F49F0DC" w:rsidR="00864571" w:rsidRDefault="00864571" w:rsidP="009B48BB">
                              <w:pPr>
                                <w:jc w:val="center"/>
                              </w:pPr>
                              <w:r>
                                <w:t>Call for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729842"/>
                            <a:ext cx="3246539" cy="4110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53EA50" w14:textId="427E41B7" w:rsidR="00864571" w:rsidRDefault="00864571" w:rsidP="009B48BB">
                              <w:pPr>
                                <w:jc w:val="center"/>
                              </w:pPr>
                              <w:r>
                                <w:t>Submit an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459684"/>
                            <a:ext cx="3246539" cy="41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ABDAB5" w14:textId="68282132" w:rsidR="00864571" w:rsidRDefault="00864571" w:rsidP="009B48BB">
                              <w:pPr>
                                <w:jc w:val="center"/>
                              </w:pPr>
                              <w:r>
                                <w:t>Abstracts go to E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86561" y="2189527"/>
                            <a:ext cx="2163445" cy="410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BA8A70" w14:textId="1F2BFA40" w:rsidR="00864571" w:rsidRDefault="00864571" w:rsidP="009B48BB">
                              <w:pPr>
                                <w:jc w:val="center"/>
                              </w:pPr>
                              <w:r>
                                <w:t>Abstract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900881" y="2189742"/>
                            <a:ext cx="2147581" cy="41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49B9BF" w14:textId="6B658402" w:rsidR="00864571" w:rsidRDefault="00864571" w:rsidP="009B48BB">
                              <w:pPr>
                                <w:jc w:val="center"/>
                              </w:pPr>
                              <w:r>
                                <w:t>Abstract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927758"/>
                            <a:ext cx="324612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1699DA" w14:textId="7FDA0AA3" w:rsidR="00864571" w:rsidRDefault="00864571" w:rsidP="009B48BB">
                              <w:pPr>
                                <w:jc w:val="center"/>
                              </w:pPr>
                              <w:r>
                                <w:t>Writing the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3657600"/>
                            <a:ext cx="3246539" cy="4110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86A8B" w14:textId="05F44EDC" w:rsidR="00864571" w:rsidRDefault="00864571" w:rsidP="009B48BB">
                              <w:pPr>
                                <w:jc w:val="center"/>
                              </w:pPr>
                              <w:r>
                                <w:t>Check, Proof Rea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4404220"/>
                            <a:ext cx="3246539" cy="41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8200A7" w14:textId="66D5AD97" w:rsidR="00864571" w:rsidRDefault="00864571" w:rsidP="009B48BB">
                              <w:pPr>
                                <w:jc w:val="center"/>
                              </w:pPr>
                              <w:r>
                                <w:t>Peer Review by E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5134062"/>
                            <a:ext cx="3246539" cy="41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715CFD" w14:textId="6721E38E" w:rsidR="00864571" w:rsidRDefault="00864571" w:rsidP="009B48BB">
                              <w:pPr>
                                <w:jc w:val="center"/>
                              </w:pPr>
                              <w:r>
                                <w:t>Feedback to Auth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5863905"/>
                            <a:ext cx="3246539" cy="4110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23AC35" w14:textId="7C635ED0" w:rsidR="00864571" w:rsidRDefault="00864571" w:rsidP="009B48BB">
                              <w:pPr>
                                <w:jc w:val="center"/>
                              </w:pPr>
                              <w:r>
                                <w:t>Responses and Re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6585358"/>
                            <a:ext cx="3246120" cy="410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F6F3C2" w14:textId="47B53839" w:rsidR="00864571" w:rsidRDefault="00864571" w:rsidP="009B48BB">
                              <w:pPr>
                                <w:jc w:val="center"/>
                              </w:pPr>
                              <w:r>
                                <w:t xml:space="preserve">Pub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a:endCxn id="8" idx="0"/>
                        </wps:cNvCnPr>
                        <wps:spPr>
                          <a:xfrm>
                            <a:off x="3246539" y="1708361"/>
                            <a:ext cx="1728133" cy="48138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1623852" y="411061"/>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615463" y="1140903"/>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615463" y="1870745"/>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15463" y="2600587"/>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623852" y="3338818"/>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15463" y="4068661"/>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623852" y="4815281"/>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615463" y="5545123"/>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623852" y="6274965"/>
                            <a:ext cx="0" cy="318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424DA677" id="Group 25" o:spid="_x0000_s1027" style="position:absolute;margin-left:-9.9pt;margin-top:23.75pt;width:476.25pt;height:550.85pt;z-index:251699200" coordsize="60484,6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">
                <v:roundrect id="Rounded Rectangle 3" o:spid="_x0000_s1028" style="position:absolute;width:32465;height:4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" fillcolor="white [3201]" strokecolor="#4472c4 [3204]" strokeweight="1pt">
                  <v:stroke joinstyle="miter"/>
                  <v:textbox>
                    <w:txbxContent>
                      <w:p w14:paraId="1EF676C6" w14:textId="5F49F0DC" w:rsidR="00864571" w:rsidRDefault="00864571" w:rsidP="009B48BB">
                        <w:pPr>
                          <w:jc w:val="center"/>
                        </w:pPr>
                        <w:r>
                          <w:t>Call for Papers</w:t>
                        </w:r>
                      </w:p>
                    </w:txbxContent>
                  </v:textbox>
                </v:roundrect>
                <v:roundrect id="Rounded Rectangle 5" o:spid="_x0000_s1029" style="position:absolute;top:7298;width:32465;height:4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" fillcolor="white [3201]" strokecolor="#70ad47 [3209]" strokeweight="1pt">
                  <v:stroke joinstyle="miter"/>
                  <v:textbox>
                    <w:txbxContent>
                      <w:p w14:paraId="4E53EA50" w14:textId="427E41B7" w:rsidR="00864571" w:rsidRDefault="00864571" w:rsidP="009B48BB">
                        <w:pPr>
                          <w:jc w:val="center"/>
                        </w:pPr>
                        <w:r>
                          <w:t>Submit an Abstract</w:t>
                        </w:r>
                      </w:p>
                    </w:txbxContent>
                  </v:textbox>
                </v:roundrect>
                <v:roundrect id="Rounded Rectangle 6" o:spid="_x0000_s1030" style="position:absolute;top:14596;width:32465;height:4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" fillcolor="white [3201]" strokecolor="#4472c4 [3204]" strokeweight="1pt">
                  <v:stroke joinstyle="miter"/>
                  <v:textbox>
                    <w:txbxContent>
                      <w:p w14:paraId="00ABDAB5" w14:textId="68282132" w:rsidR="00864571" w:rsidRDefault="00864571" w:rsidP="009B48BB">
                        <w:pPr>
                          <w:jc w:val="center"/>
                        </w:pPr>
                        <w:r>
                          <w:t>Abstracts go to Editors</w:t>
                        </w:r>
                      </w:p>
                    </w:txbxContent>
                  </v:textbox>
                </v:roundrect>
                <v:roundrect id="Rounded Rectangle 7" o:spid="_x0000_s1031" style="position:absolute;left:4865;top:21895;width:21635;height:4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" fillcolor="white [3201]" strokecolor="#4472c4 [3204]" strokeweight="1pt">
                  <v:stroke joinstyle="miter"/>
                  <v:textbox>
                    <w:txbxContent>
                      <w:p w14:paraId="6ABA8A70" w14:textId="1F2BFA40" w:rsidR="00864571" w:rsidRDefault="00864571" w:rsidP="009B48BB">
                        <w:pPr>
                          <w:jc w:val="center"/>
                        </w:pPr>
                        <w:r>
                          <w:t>Abstract Accepted</w:t>
                        </w:r>
                      </w:p>
                    </w:txbxContent>
                  </v:textbox>
                </v:roundrect>
                <v:roundrect id="Rounded Rectangle 8" o:spid="_x0000_s1032" style="position:absolute;left:39008;top:21897;width:21476;height:4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" fillcolor="white [3201]" strokecolor="#4472c4 [3204]" strokeweight="1pt">
                  <v:stroke joinstyle="miter"/>
                  <v:textbox>
                    <w:txbxContent>
                      <w:p w14:paraId="1649B9BF" w14:textId="6B658402" w:rsidR="00864571" w:rsidRDefault="00864571" w:rsidP="009B48BB">
                        <w:pPr>
                          <w:jc w:val="center"/>
                        </w:pPr>
                        <w:r>
                          <w:t>Abstract Rejected</w:t>
                        </w:r>
                      </w:p>
                    </w:txbxContent>
                  </v:textbox>
                </v:roundrect>
                <v:roundrect id="Rounded Rectangle 9" o:spid="_x0000_s1033" style="position:absolute;top:29277;width:32461;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" fillcolor="white [3201]" strokecolor="#70ad47 [3209]" strokeweight="1pt">
                  <v:stroke joinstyle="miter"/>
                  <v:textbox>
                    <w:txbxContent>
                      <w:p w14:paraId="291699DA" w14:textId="7FDA0AA3" w:rsidR="00864571" w:rsidRDefault="00864571" w:rsidP="009B48BB">
                        <w:pPr>
                          <w:jc w:val="center"/>
                        </w:pPr>
                        <w:r>
                          <w:t>Writing the Paper</w:t>
                        </w:r>
                      </w:p>
                    </w:txbxContent>
                  </v:textbox>
                </v:roundrect>
                <v:roundrect id="Rounded Rectangle 10" o:spid="_x0000_s1034" style="position:absolute;top:36576;width:32465;height:4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" fillcolor="white [3201]" strokecolor="#70ad47 [3209]" strokeweight="1pt">
                  <v:stroke joinstyle="miter"/>
                  <v:textbox>
                    <w:txbxContent>
                      <w:p w14:paraId="67F86A8B" w14:textId="05F44EDC" w:rsidR="00864571" w:rsidRDefault="00864571" w:rsidP="009B48BB">
                        <w:pPr>
                          <w:jc w:val="center"/>
                        </w:pPr>
                        <w:r>
                          <w:t>Check, Proof Read, Submit</w:t>
                        </w:r>
                      </w:p>
                    </w:txbxContent>
                  </v:textbox>
                </v:roundrect>
                <v:roundrect id="Rounded Rectangle 11" o:spid="_x0000_s1035" style="position:absolute;top:44042;width:32465;height:4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" fillcolor="white [3201]" strokecolor="#4472c4 [3204]" strokeweight="1pt">
                  <v:stroke joinstyle="miter"/>
                  <v:textbox>
                    <w:txbxContent>
                      <w:p w14:paraId="088200A7" w14:textId="66D5AD97" w:rsidR="00864571" w:rsidRDefault="00864571" w:rsidP="009B48BB">
                        <w:pPr>
                          <w:jc w:val="center"/>
                        </w:pPr>
                        <w:r>
                          <w:t>Peer Review by Editors</w:t>
                        </w:r>
                      </w:p>
                    </w:txbxContent>
                  </v:textbox>
                </v:roundrect>
                <v:roundrect id="Rounded Rectangle 12" o:spid="_x0000_s1036" style="position:absolute;top:51340;width:32465;height:4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" fillcolor="white [3201]" strokecolor="#4472c4 [3204]" strokeweight="1pt">
                  <v:stroke joinstyle="miter"/>
                  <v:textbox>
                    <w:txbxContent>
                      <w:p w14:paraId="2E715CFD" w14:textId="6721E38E" w:rsidR="00864571" w:rsidRDefault="00864571" w:rsidP="009B48BB">
                        <w:pPr>
                          <w:jc w:val="center"/>
                        </w:pPr>
                        <w:r>
                          <w:t>Feedback to Authors</w:t>
                        </w:r>
                      </w:p>
                    </w:txbxContent>
                  </v:textbox>
                </v:roundrect>
                <v:roundrect id="Rounded Rectangle 13" o:spid="_x0000_s1037" style="position:absolute;top:58639;width:32465;height:4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" fillcolor="white [3201]" strokecolor="#70ad47 [3209]" strokeweight="1pt">
                  <v:stroke joinstyle="miter"/>
                  <v:textbox>
                    <w:txbxContent>
                      <w:p w14:paraId="1A23AC35" w14:textId="7C635ED0" w:rsidR="00864571" w:rsidRDefault="00864571" w:rsidP="009B48BB">
                        <w:pPr>
                          <w:jc w:val="center"/>
                        </w:pPr>
                        <w:r>
                          <w:t>Responses and Revisions</w:t>
                        </w:r>
                      </w:p>
                    </w:txbxContent>
                  </v:textbox>
                </v:roundrect>
                <v:roundrect id="Rounded Rectangle 14" o:spid="_x0000_s1038" style="position:absolute;top:65853;width:32461;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" fillcolor="white [3201]" strokecolor="#4472c4 [3204]" strokeweight="1pt">
                  <v:stroke joinstyle="miter"/>
                  <v:textbox>
                    <w:txbxContent>
                      <w:p w14:paraId="77F6F3C2" w14:textId="47B53839" w:rsidR="00864571" w:rsidRDefault="00864571" w:rsidP="009B48BB">
                        <w:pPr>
                          <w:jc w:val="center"/>
                        </w:pPr>
                        <w:r>
                          <w:t xml:space="preserve">Publication </w:t>
                        </w:r>
                      </w:p>
                    </w:txbxContent>
                  </v:textbox>
                </v:roundrect>
                <v:shapetype id="_x0000_t33" coordsize="21600,21600" o:spt="33" o:oned="t" path="m,l21600,r,21600e" filled="f">
                  <v:stroke joinstyle="miter"/>
                  <v:path arrowok="t" fillok="f" o:connecttype="none"/>
                  <o:lock v:ext="edit" shapetype="t"/>
                </v:shapetype>
                <v:shape id="Elbow Connector 15" o:spid="_x0000_s1039" type="#_x0000_t33" style="position:absolute;left:32465;top:17083;width:17281;height:4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" strokecolor="#4472c4 [3204]" strokeweight=".5pt">
                  <v:stroke endarrow="block"/>
                </v:shape>
                <v:shapetype id="_x0000_t32" coordsize="21600,21600" o:spt="32" o:oned="t" path="m,l21600,21600e" filled="f">
                  <v:path arrowok="t" fillok="f" o:connecttype="none"/>
                  <o:lock v:ext="edit" shapetype="t"/>
                </v:shapetype>
                <v:shape id="Straight Arrow Connector 4" o:spid="_x0000_s1040" type="#_x0000_t32" style="position:absolute;left:16238;top:4110;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" strokecolor="#4472c4 [3204]" strokeweight=".5pt">
                  <v:stroke endarrow="block" joinstyle="miter"/>
                </v:shape>
                <v:shape id="Straight Arrow Connector 16" o:spid="_x0000_s1041" type="#_x0000_t32" style="position:absolute;left:16154;top:1140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" strokecolor="#4472c4 [3204]" strokeweight=".5pt">
                  <v:stroke endarrow="block" joinstyle="miter"/>
                </v:shape>
                <v:shape id="Straight Arrow Connector 17" o:spid="_x0000_s1042" type="#_x0000_t32" style="position:absolute;left:16154;top:18707;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" strokecolor="#4472c4 [3204]" strokeweight=".5pt">
                  <v:stroke endarrow="block" joinstyle="miter"/>
                </v:shape>
                <v:shape id="Straight Arrow Connector 18" o:spid="_x0000_s1043" type="#_x0000_t32" style="position:absolute;left:16154;top:26005;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" strokecolor="#4472c4 [3204]" strokeweight=".5pt">
                  <v:stroke endarrow="block" joinstyle="miter"/>
                </v:shape>
                <v:shape id="Straight Arrow Connector 19" o:spid="_x0000_s1044" type="#_x0000_t32" style="position:absolute;left:16238;top:33388;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" strokecolor="#4472c4 [3204]" strokeweight=".5pt">
                  <v:stroke endarrow="block" joinstyle="miter"/>
                </v:shape>
                <v:shape id="Straight Arrow Connector 20" o:spid="_x0000_s1045" type="#_x0000_t32" style="position:absolute;left:16154;top:40686;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" strokecolor="#4472c4 [3204]" strokeweight=".5pt">
                  <v:stroke endarrow="block" joinstyle="miter"/>
                </v:shape>
                <v:shape id="Straight Arrow Connector 21" o:spid="_x0000_s1046" type="#_x0000_t32" style="position:absolute;left:16238;top:48152;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" strokecolor="#4472c4 [3204]" strokeweight=".5pt">
                  <v:stroke endarrow="block" joinstyle="miter"/>
                </v:shape>
                <v:shape id="Straight Arrow Connector 22" o:spid="_x0000_s1047" type="#_x0000_t32" style="position:absolute;left:16154;top:55451;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" strokecolor="#4472c4 [3204]" strokeweight=".5pt">
                  <v:stroke endarrow="block" joinstyle="miter"/>
                </v:shape>
                <v:shape id="Straight Arrow Connector 23" o:spid="_x0000_s1048" type="#_x0000_t32" style="position:absolute;left:16238;top:6274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" strokecolor="#4472c4 [3204]" strokeweight=".5pt">
                  <v:stroke endarrow="block" joinstyle="miter"/>
                </v:shape>
                <w10:wrap type="square"/>
              </v:group>
            </w:pict>
          </mc:Fallback>
        </mc:AlternateContent>
      </w:r>
      <w:bookmarkStart w:id="6" w:name="_Toc79066282"/>
    </w:p>
    <w:p w14:paraId="22567605" w14:textId="69FA6260" w:rsidR="007F5EA7" w:rsidRDefault="007F5EA7" w:rsidP="007F5EA7">
      <w:pPr>
        <w:pStyle w:val="NoSpacing"/>
      </w:pPr>
    </w:p>
    <w:p w14:paraId="459CDE6E" w14:textId="77777777" w:rsidR="007F5EA7" w:rsidRDefault="007F5EA7" w:rsidP="000E26E2">
      <w:pPr>
        <w:pStyle w:val="NoSpacing"/>
      </w:pPr>
    </w:p>
    <w:p w14:paraId="26355C10" w14:textId="2A087AA9" w:rsidR="00595509" w:rsidRDefault="009B48BB" w:rsidP="009B48BB">
      <w:pPr>
        <w:pStyle w:val="Heading1"/>
      </w:pPr>
      <w:r>
        <w:lastRenderedPageBreak/>
        <w:t xml:space="preserve">Submitting </w:t>
      </w:r>
      <w:r w:rsidR="00595509">
        <w:t>an Abstract</w:t>
      </w:r>
      <w:bookmarkEnd w:id="6"/>
      <w:r w:rsidR="00595509">
        <w:t xml:space="preserve"> </w:t>
      </w:r>
    </w:p>
    <w:p w14:paraId="12941029" w14:textId="4A36F53B" w:rsidR="00595509" w:rsidRDefault="00595509" w:rsidP="00595509"/>
    <w:p w14:paraId="396AB5B8" w14:textId="22C6995B" w:rsidR="00595509" w:rsidRDefault="00595509" w:rsidP="00595509">
      <w:pPr>
        <w:pStyle w:val="Heading2"/>
      </w:pPr>
      <w:bookmarkStart w:id="7" w:name="_Toc79066283"/>
      <w:r>
        <w:t>Word Limit</w:t>
      </w:r>
      <w:bookmarkEnd w:id="7"/>
      <w:r>
        <w:t xml:space="preserve"> </w:t>
      </w:r>
    </w:p>
    <w:p w14:paraId="37F604A3" w14:textId="741CAD1D" w:rsidR="00595509" w:rsidRDefault="00595509" w:rsidP="00595509"/>
    <w:p w14:paraId="0B2A31D1" w14:textId="7F243748" w:rsidR="00595509" w:rsidRDefault="005F509A" w:rsidP="0064064A">
      <w:pPr>
        <w:jc w:val="both"/>
      </w:pPr>
      <w:r w:rsidRPr="007403ED">
        <w:rPr>
          <w:b/>
          <w:bCs/>
        </w:rPr>
        <w:t xml:space="preserve">Abstracts </w:t>
      </w:r>
      <w:r>
        <w:t xml:space="preserve">should be no more than 150 words, excluding the title. Where possible, titles should be concise and do not need to align with the full title </w:t>
      </w:r>
      <w:r w:rsidR="007F5EA7">
        <w:t xml:space="preserve">of a thesis, for example. </w:t>
      </w:r>
    </w:p>
    <w:p w14:paraId="3A45E6D9" w14:textId="26B5F571" w:rsidR="005F509A" w:rsidRDefault="005F509A" w:rsidP="0064064A">
      <w:pPr>
        <w:jc w:val="both"/>
      </w:pPr>
    </w:p>
    <w:p w14:paraId="2D95A507" w14:textId="50FBA778" w:rsidR="005F509A" w:rsidRDefault="005F509A" w:rsidP="0064064A">
      <w:pPr>
        <w:jc w:val="both"/>
      </w:pPr>
      <w:r>
        <w:t xml:space="preserve">Your abstract, if accepted, will be published alongside your paper </w:t>
      </w:r>
      <w:r w:rsidR="00D04B9E">
        <w:t xml:space="preserve">and can be edited prior to publication if needed. </w:t>
      </w:r>
    </w:p>
    <w:p w14:paraId="3A51152F" w14:textId="53A6768D" w:rsidR="005F509A" w:rsidRDefault="005F509A" w:rsidP="00595509"/>
    <w:p w14:paraId="341EEE31" w14:textId="39F182BC" w:rsidR="005F509A" w:rsidRDefault="005F509A" w:rsidP="005F509A">
      <w:pPr>
        <w:pStyle w:val="Heading2"/>
      </w:pPr>
      <w:bookmarkStart w:id="8" w:name="_Toc79066284"/>
      <w:r>
        <w:t>Additional Information</w:t>
      </w:r>
      <w:bookmarkEnd w:id="8"/>
      <w:r>
        <w:t xml:space="preserve"> </w:t>
      </w:r>
    </w:p>
    <w:p w14:paraId="01313E44" w14:textId="592E739E" w:rsidR="005F509A" w:rsidRDefault="005F509A" w:rsidP="005F509A"/>
    <w:p w14:paraId="6EBCB52A" w14:textId="490F0645" w:rsidR="005F509A" w:rsidRDefault="005F509A" w:rsidP="0064064A">
      <w:pPr>
        <w:jc w:val="both"/>
      </w:pPr>
      <w:r>
        <w:t xml:space="preserve">We also ask that you include a </w:t>
      </w:r>
      <w:r w:rsidRPr="007403ED">
        <w:rPr>
          <w:b/>
          <w:bCs/>
        </w:rPr>
        <w:t>short academic biography</w:t>
      </w:r>
      <w:r w:rsidR="00D04B9E">
        <w:t xml:space="preserve"> of no more than 100 words</w:t>
      </w:r>
      <w:r>
        <w:t>. This can include details of your degree programme(s), university affiliation</w:t>
      </w:r>
      <w:r w:rsidR="00B518D5">
        <w:t>, programme funding</w:t>
      </w:r>
      <w:r>
        <w:t xml:space="preserve"> and research interests. </w:t>
      </w:r>
    </w:p>
    <w:p w14:paraId="1A2DFDB9" w14:textId="77777777" w:rsidR="005F509A" w:rsidRDefault="005F509A" w:rsidP="0064064A">
      <w:pPr>
        <w:jc w:val="both"/>
      </w:pPr>
    </w:p>
    <w:p w14:paraId="66166816" w14:textId="5E4AD269" w:rsidR="005F509A" w:rsidRPr="005F509A" w:rsidRDefault="005F509A" w:rsidP="0064064A">
      <w:pPr>
        <w:jc w:val="both"/>
      </w:pPr>
      <w:r>
        <w:t xml:space="preserve">If accepted, this biography will appear alongside your paper and can be edited prior to publication if needed. </w:t>
      </w:r>
      <w:r w:rsidR="00B518D5">
        <w:t xml:space="preserve">We will also ask for a contact email to be published alongside your paper- this is </w:t>
      </w:r>
      <w:r w:rsidR="00B518D5" w:rsidRPr="00B518D5">
        <w:rPr>
          <w:u w:val="single"/>
        </w:rPr>
        <w:t>optional</w:t>
      </w:r>
      <w:r w:rsidR="00B518D5">
        <w:t xml:space="preserve"> and we will not publish this without your permission. </w:t>
      </w:r>
    </w:p>
    <w:p w14:paraId="31F36013" w14:textId="77777777" w:rsidR="00595509" w:rsidRPr="00595509" w:rsidRDefault="00595509" w:rsidP="0064064A">
      <w:pPr>
        <w:jc w:val="both"/>
      </w:pPr>
    </w:p>
    <w:p w14:paraId="4B8708E0" w14:textId="77777777" w:rsidR="00595509" w:rsidRDefault="00595509" w:rsidP="00595509">
      <w:pPr>
        <w:pStyle w:val="Heading2"/>
      </w:pPr>
      <w:bookmarkStart w:id="9" w:name="_Toc79066285"/>
      <w:r>
        <w:t>Selection Criteria</w:t>
      </w:r>
      <w:bookmarkEnd w:id="9"/>
      <w:r>
        <w:t xml:space="preserve"> </w:t>
      </w:r>
    </w:p>
    <w:p w14:paraId="166C517E" w14:textId="77777777" w:rsidR="00595509" w:rsidRDefault="00595509" w:rsidP="00595509"/>
    <w:p w14:paraId="547F19A0" w14:textId="77777777" w:rsidR="00595509" w:rsidRDefault="00595509" w:rsidP="0064064A">
      <w:pPr>
        <w:jc w:val="both"/>
      </w:pPr>
      <w:r>
        <w:t xml:space="preserve">In order to be accepted, abstracts must clearly demonstrate the purpose and context of the research, as well as a degree of originality. They must also link to the theme given by the call for papers. </w:t>
      </w:r>
    </w:p>
    <w:p w14:paraId="2B06FA93" w14:textId="77777777" w:rsidR="00595509" w:rsidRDefault="00595509" w:rsidP="0064064A">
      <w:pPr>
        <w:jc w:val="both"/>
      </w:pPr>
    </w:p>
    <w:p w14:paraId="619580B5" w14:textId="636492C9" w:rsidR="00D04B9E" w:rsidRDefault="00595509" w:rsidP="0064064A">
      <w:pPr>
        <w:jc w:val="both"/>
      </w:pPr>
      <w:r>
        <w:t xml:space="preserve">While we hope to accept as many papers as possible, it is also important to the journal to publish a variety of papers across all our subject areas. As a result, some papers may be rejected only due to the number of submissions. If your abstract is not accepted, please consider submitting it again for a later issue. </w:t>
      </w:r>
    </w:p>
    <w:p w14:paraId="24600B41" w14:textId="77777777" w:rsidR="007403ED" w:rsidRDefault="007403ED" w:rsidP="0064064A">
      <w:pPr>
        <w:jc w:val="both"/>
      </w:pPr>
    </w:p>
    <w:p w14:paraId="2B77907C" w14:textId="13C19A4B" w:rsidR="003B1960" w:rsidRDefault="00595509" w:rsidP="00D04B9E">
      <w:pPr>
        <w:pStyle w:val="Heading1"/>
      </w:pPr>
      <w:bookmarkStart w:id="10" w:name="_Toc79066286"/>
      <w:r>
        <w:t>Submitting a Paper</w:t>
      </w:r>
      <w:bookmarkEnd w:id="10"/>
      <w:r>
        <w:t xml:space="preserve"> </w:t>
      </w:r>
    </w:p>
    <w:p w14:paraId="5B43A11A" w14:textId="77777777" w:rsidR="00D04B9E" w:rsidRPr="00D04B9E" w:rsidRDefault="00D04B9E" w:rsidP="00D04B9E"/>
    <w:p w14:paraId="008013FF" w14:textId="4C8BD502" w:rsidR="003B1960" w:rsidRDefault="003B1960" w:rsidP="0064064A">
      <w:pPr>
        <w:jc w:val="both"/>
      </w:pPr>
      <w:r>
        <w:t xml:space="preserve">Further information about the process of submitting a paper, as well as a style guide, and information on formatting and referencing, can be found in the sections below. </w:t>
      </w:r>
    </w:p>
    <w:p w14:paraId="1BEFCAE1" w14:textId="5946E929" w:rsidR="001A48D9" w:rsidRDefault="001A48D9" w:rsidP="0064064A">
      <w:pPr>
        <w:jc w:val="both"/>
      </w:pPr>
    </w:p>
    <w:p w14:paraId="106BB86B" w14:textId="589E086C" w:rsidR="001A48D9" w:rsidRDefault="001A48D9" w:rsidP="001A48D9">
      <w:pPr>
        <w:pStyle w:val="Heading2"/>
      </w:pPr>
      <w:bookmarkStart w:id="11" w:name="_Toc79066287"/>
      <w:r>
        <w:t>Word Count</w:t>
      </w:r>
      <w:bookmarkEnd w:id="11"/>
      <w:r>
        <w:t xml:space="preserve"> </w:t>
      </w:r>
    </w:p>
    <w:p w14:paraId="288E3CDE" w14:textId="77777777" w:rsidR="00C639E8" w:rsidRDefault="00C639E8" w:rsidP="00C639E8"/>
    <w:p w14:paraId="73C1E936" w14:textId="3776658C" w:rsidR="00C639E8" w:rsidRDefault="007403ED" w:rsidP="0064064A">
      <w:pPr>
        <w:jc w:val="both"/>
      </w:pPr>
      <w:r w:rsidRPr="007403ED">
        <w:rPr>
          <w:b/>
          <w:bCs/>
        </w:rPr>
        <w:t>Research papers</w:t>
      </w:r>
      <w:r w:rsidR="00C639E8">
        <w:t xml:space="preserve"> should </w:t>
      </w:r>
      <w:r w:rsidR="00C639E8" w:rsidRPr="007403ED">
        <w:t>be no more than 3,000 words. Footnotes</w:t>
      </w:r>
      <w:r w:rsidR="00C639E8">
        <w:t xml:space="preserve"> are included in the word count, but the bibliography, tables and captions are not. </w:t>
      </w:r>
    </w:p>
    <w:p w14:paraId="711CB147" w14:textId="77777777" w:rsidR="00C639E8" w:rsidRDefault="00C639E8" w:rsidP="0064064A">
      <w:pPr>
        <w:jc w:val="both"/>
      </w:pPr>
    </w:p>
    <w:p w14:paraId="737A8B7B" w14:textId="7776EBAB" w:rsidR="005D01B3" w:rsidRDefault="00C639E8" w:rsidP="00B518D5">
      <w:pPr>
        <w:jc w:val="both"/>
      </w:pPr>
      <w:r w:rsidRPr="007403ED">
        <w:rPr>
          <w:b/>
          <w:bCs/>
        </w:rPr>
        <w:t>Discussion pieces</w:t>
      </w:r>
      <w:r>
        <w:t xml:space="preserve"> </w:t>
      </w:r>
      <w:r w:rsidRPr="008743CC">
        <w:t xml:space="preserve">should </w:t>
      </w:r>
      <w:r w:rsidRPr="007403ED">
        <w:t>be no more than 1,000 words,</w:t>
      </w:r>
      <w:r w:rsidRPr="008743CC">
        <w:t xml:space="preserve"> including footnotes but excluding bibliography.</w:t>
      </w:r>
      <w:r w:rsidR="007F5EA7">
        <w:t xml:space="preserve"> Discussion pieces may be short discussions of the journal theme, and how it relates to your discipline or research area. These could be experience based essays, or case studies from your work. </w:t>
      </w:r>
    </w:p>
    <w:p w14:paraId="49EE934D" w14:textId="176BA307" w:rsidR="001A48D9" w:rsidRDefault="001A48D9" w:rsidP="00D04B9E">
      <w:pPr>
        <w:pStyle w:val="Heading2"/>
      </w:pPr>
      <w:bookmarkStart w:id="12" w:name="_Toc79066288"/>
      <w:r>
        <w:lastRenderedPageBreak/>
        <w:t>Presentation and Formatting</w:t>
      </w:r>
      <w:bookmarkEnd w:id="12"/>
      <w:r>
        <w:t xml:space="preserve"> </w:t>
      </w:r>
    </w:p>
    <w:p w14:paraId="1759F6DF" w14:textId="71608CBF" w:rsidR="00473211" w:rsidRDefault="00473211" w:rsidP="00473211"/>
    <w:p w14:paraId="40DB411F" w14:textId="49D86FA5" w:rsidR="00473211" w:rsidRDefault="00473211" w:rsidP="00473211">
      <w:pPr>
        <w:pStyle w:val="Heading3"/>
      </w:pPr>
      <w:bookmarkStart w:id="13" w:name="_Toc79066289"/>
      <w:r>
        <w:t>Font</w:t>
      </w:r>
      <w:bookmarkEnd w:id="13"/>
      <w:r>
        <w:t xml:space="preserve"> </w:t>
      </w:r>
    </w:p>
    <w:p w14:paraId="66D67C14" w14:textId="10DF8D8A" w:rsidR="00473211" w:rsidRPr="00473211" w:rsidRDefault="00473211" w:rsidP="007F5EA7">
      <w:pPr>
        <w:jc w:val="both"/>
      </w:pPr>
      <w:r>
        <w:t>Please use</w:t>
      </w:r>
      <w:r w:rsidRPr="00473211">
        <w:t xml:space="preserve"> Times New Roman font in size 12 with double-line spacing</w:t>
      </w:r>
      <w:r>
        <w:t xml:space="preserve">. </w:t>
      </w:r>
      <w:r w:rsidR="000E26E2">
        <w:t xml:space="preserve">Text should be justified, </w:t>
      </w:r>
      <w:r w:rsidR="000E26E2" w:rsidRPr="000E26E2">
        <w:t>not aligned to the left.</w:t>
      </w:r>
      <w:r w:rsidR="000E26E2">
        <w:t xml:space="preserve"> </w:t>
      </w:r>
    </w:p>
    <w:p w14:paraId="3D2A482F" w14:textId="77777777" w:rsidR="00473211" w:rsidRDefault="00473211" w:rsidP="0064064A">
      <w:pPr>
        <w:jc w:val="both"/>
      </w:pPr>
    </w:p>
    <w:p w14:paraId="15725F79" w14:textId="09E8C7C4" w:rsidR="00473211" w:rsidRPr="00473211" w:rsidRDefault="00473211" w:rsidP="00473211">
      <w:pPr>
        <w:pStyle w:val="Heading3"/>
      </w:pPr>
      <w:bookmarkStart w:id="14" w:name="_Toc79066290"/>
      <w:r>
        <w:t>Paragraphs and Headings</w:t>
      </w:r>
      <w:bookmarkEnd w:id="14"/>
      <w:r>
        <w:t xml:space="preserve"> </w:t>
      </w:r>
    </w:p>
    <w:p w14:paraId="70320436" w14:textId="6B45962F" w:rsidR="00473211" w:rsidRPr="00346632" w:rsidRDefault="00473211" w:rsidP="0064064A">
      <w:pPr>
        <w:jc w:val="both"/>
      </w:pPr>
      <w:r w:rsidRPr="00346632">
        <w:t>Avoid too many short paragraphs, as well as over-long paragraphs. </w:t>
      </w:r>
      <w:r>
        <w:t xml:space="preserve"> </w:t>
      </w:r>
    </w:p>
    <w:p w14:paraId="310DF131" w14:textId="365E0B3E" w:rsidR="00473211" w:rsidRDefault="00473211" w:rsidP="0064064A">
      <w:pPr>
        <w:jc w:val="both"/>
      </w:pPr>
    </w:p>
    <w:p w14:paraId="6493ABEF" w14:textId="77777777" w:rsidR="00473211" w:rsidRPr="00473211" w:rsidRDefault="00473211" w:rsidP="0064064A">
      <w:pPr>
        <w:jc w:val="both"/>
      </w:pPr>
      <w:r w:rsidRPr="00473211">
        <w:t>Please follow this guide to show the level of the section headings in your article:</w:t>
      </w:r>
    </w:p>
    <w:p w14:paraId="1037CBEA" w14:textId="77777777" w:rsidR="00473211" w:rsidRPr="00473211" w:rsidRDefault="00473211" w:rsidP="0064064A">
      <w:pPr>
        <w:numPr>
          <w:ilvl w:val="0"/>
          <w:numId w:val="14"/>
        </w:numPr>
        <w:jc w:val="both"/>
      </w:pPr>
      <w:r w:rsidRPr="00473211">
        <w:t>First-level headings (e.g. Introduction, Conclusion) should be in bold, with an initial capital letter for any proper nouns.</w:t>
      </w:r>
    </w:p>
    <w:p w14:paraId="47968C8D" w14:textId="77777777" w:rsidR="00473211" w:rsidRPr="00473211" w:rsidRDefault="00473211" w:rsidP="0064064A">
      <w:pPr>
        <w:numPr>
          <w:ilvl w:val="0"/>
          <w:numId w:val="14"/>
        </w:numPr>
        <w:jc w:val="both"/>
      </w:pPr>
      <w:r w:rsidRPr="00473211">
        <w:t>Second-level headings should be in bold italics, with an initial capital letter for any proper nouns.</w:t>
      </w:r>
    </w:p>
    <w:p w14:paraId="759ACE11" w14:textId="77777777" w:rsidR="00473211" w:rsidRPr="00473211" w:rsidRDefault="00473211" w:rsidP="0064064A">
      <w:pPr>
        <w:numPr>
          <w:ilvl w:val="0"/>
          <w:numId w:val="14"/>
        </w:numPr>
        <w:jc w:val="both"/>
      </w:pPr>
      <w:r w:rsidRPr="00473211">
        <w:t>Third-level headings should be in italics, with an initial capital letter for any proper nouns.</w:t>
      </w:r>
    </w:p>
    <w:p w14:paraId="1B6D3244" w14:textId="472E1273" w:rsidR="00473211" w:rsidRDefault="00473211" w:rsidP="0064064A">
      <w:pPr>
        <w:jc w:val="both"/>
      </w:pPr>
    </w:p>
    <w:p w14:paraId="1FC74343" w14:textId="77777777" w:rsidR="00473211" w:rsidRDefault="00473211" w:rsidP="0064064A">
      <w:pPr>
        <w:jc w:val="both"/>
      </w:pPr>
      <w:r w:rsidRPr="00346632">
        <w:t>Indent the first line of a new paragraph consistently, except immediately after a sub-heading.  </w:t>
      </w:r>
    </w:p>
    <w:p w14:paraId="4D86A503" w14:textId="2C914FB4" w:rsidR="00473211" w:rsidRDefault="00473211" w:rsidP="00473211"/>
    <w:p w14:paraId="5DAB7E5C" w14:textId="2136E970" w:rsidR="00473211" w:rsidRPr="00473211" w:rsidRDefault="00473211" w:rsidP="00473211">
      <w:pPr>
        <w:pStyle w:val="Heading3"/>
      </w:pPr>
      <w:bookmarkStart w:id="15" w:name="_Toc79066291"/>
      <w:r>
        <w:t>Footnotes</w:t>
      </w:r>
      <w:bookmarkEnd w:id="15"/>
    </w:p>
    <w:p w14:paraId="6869593C" w14:textId="0BB719B7" w:rsidR="00473211" w:rsidRDefault="00473211" w:rsidP="0064064A">
      <w:pPr>
        <w:jc w:val="both"/>
      </w:pPr>
      <w:r w:rsidRPr="00346632">
        <w:t xml:space="preserve">Footnotes should be numbered consecutively (1, 2, 3, etc, </w:t>
      </w:r>
      <w:r w:rsidRPr="000356C7">
        <w:rPr>
          <w:u w:val="single"/>
        </w:rPr>
        <w:t>not</w:t>
      </w:r>
      <w:r w:rsidRPr="00346632">
        <w:t> </w:t>
      </w:r>
      <w:proofErr w:type="spellStart"/>
      <w:r w:rsidRPr="00346632">
        <w:t>i</w:t>
      </w:r>
      <w:proofErr w:type="spellEnd"/>
      <w:r w:rsidRPr="00346632">
        <w:t>, ii, iii…) and presented in 1.5 or double-spaced typing as footnotes at the bottom of each page.  </w:t>
      </w:r>
    </w:p>
    <w:p w14:paraId="0A622620" w14:textId="77777777" w:rsidR="00483183" w:rsidRPr="00346632" w:rsidRDefault="00483183" w:rsidP="0064064A">
      <w:pPr>
        <w:jc w:val="both"/>
      </w:pPr>
    </w:p>
    <w:p w14:paraId="027CE057" w14:textId="4AFF7EB8" w:rsidR="00483183" w:rsidRDefault="000E26E2" w:rsidP="0064064A">
      <w:pPr>
        <w:jc w:val="both"/>
      </w:pPr>
      <w:r>
        <w:t>Footn</w:t>
      </w:r>
      <w:r w:rsidR="00B518D5">
        <w:t xml:space="preserve">otes count as part of the word limit and should primarily be used to referencing. </w:t>
      </w:r>
      <w:r w:rsidR="00483183">
        <w:t xml:space="preserve">Please note that while footnotes may also be used for translation, clarification and further detail, this should be done sparingly. </w:t>
      </w:r>
    </w:p>
    <w:p w14:paraId="50E22037" w14:textId="77777777" w:rsidR="00473211" w:rsidRDefault="00473211" w:rsidP="0064064A">
      <w:pPr>
        <w:jc w:val="both"/>
      </w:pPr>
    </w:p>
    <w:p w14:paraId="78E69130" w14:textId="0F3FF9AA" w:rsidR="00473211" w:rsidRDefault="00473211" w:rsidP="00473211">
      <w:pPr>
        <w:pStyle w:val="Heading3"/>
      </w:pPr>
      <w:bookmarkStart w:id="16" w:name="_Toc79066292"/>
      <w:r>
        <w:t>Pages and Margins</w:t>
      </w:r>
      <w:bookmarkEnd w:id="16"/>
      <w:r>
        <w:t xml:space="preserve"> </w:t>
      </w:r>
    </w:p>
    <w:p w14:paraId="37A8DC7E" w14:textId="761C13E2" w:rsidR="00473211" w:rsidRPr="00473211" w:rsidRDefault="00473211" w:rsidP="0064064A">
      <w:pPr>
        <w:jc w:val="both"/>
      </w:pPr>
      <w:r w:rsidRPr="00473211">
        <w:t>Margins should be at least 2.5cm (1 inch).</w:t>
      </w:r>
      <w:r>
        <w:t xml:space="preserve"> </w:t>
      </w:r>
      <w:r w:rsidRPr="00346632">
        <w:t>Each page of the typescript should be numbered.  </w:t>
      </w:r>
    </w:p>
    <w:p w14:paraId="314F0916" w14:textId="77777777" w:rsidR="001A48D9" w:rsidRPr="001A48D9" w:rsidRDefault="001A48D9" w:rsidP="000E26E2">
      <w:pPr>
        <w:pStyle w:val="NoSpacing"/>
      </w:pPr>
    </w:p>
    <w:p w14:paraId="1ABEBC8B" w14:textId="5B1F5E4E" w:rsidR="001A48D9" w:rsidRDefault="001A48D9" w:rsidP="00473211">
      <w:pPr>
        <w:pStyle w:val="Heading2"/>
      </w:pPr>
      <w:bookmarkStart w:id="17" w:name="_Toc79066293"/>
      <w:r>
        <w:t>Spelling and Grammar</w:t>
      </w:r>
      <w:bookmarkEnd w:id="17"/>
    </w:p>
    <w:p w14:paraId="5D71BA24" w14:textId="77777777" w:rsidR="00D977A7" w:rsidRPr="00D977A7" w:rsidRDefault="00D977A7" w:rsidP="00D977A7"/>
    <w:p w14:paraId="2DD12E36" w14:textId="768DEF94" w:rsidR="00346632" w:rsidRPr="00346632" w:rsidRDefault="00346632" w:rsidP="0064064A">
      <w:pPr>
        <w:jc w:val="both"/>
        <w:rPr>
          <w:rFonts w:eastAsia="Times New Roman" w:cs="Times New Roman"/>
          <w:lang w:eastAsia="en-GB"/>
        </w:rPr>
      </w:pPr>
      <w:r w:rsidRPr="00346632">
        <w:rPr>
          <w:rFonts w:eastAsia="Times New Roman" w:cs="Times New Roman"/>
          <w:color w:val="000000"/>
          <w:shd w:val="clear" w:color="auto" w:fill="FFFFFF"/>
          <w:lang w:eastAsia="en-GB"/>
        </w:rPr>
        <w:t xml:space="preserve">Please use UK English spelling </w:t>
      </w:r>
      <w:r w:rsidR="0064064A">
        <w:rPr>
          <w:rFonts w:eastAsia="Times New Roman" w:cs="Times New Roman"/>
          <w:color w:val="000000"/>
          <w:shd w:val="clear" w:color="auto" w:fill="FFFFFF"/>
          <w:lang w:eastAsia="en-GB"/>
        </w:rPr>
        <w:t>(e.g. -</w:t>
      </w:r>
      <w:proofErr w:type="spellStart"/>
      <w:r w:rsidR="0064064A">
        <w:rPr>
          <w:rFonts w:eastAsia="Times New Roman" w:cs="Times New Roman"/>
          <w:color w:val="000000"/>
          <w:shd w:val="clear" w:color="auto" w:fill="FFFFFF"/>
          <w:lang w:eastAsia="en-GB"/>
        </w:rPr>
        <w:t>ise</w:t>
      </w:r>
      <w:proofErr w:type="spellEnd"/>
      <w:r w:rsidR="0064064A">
        <w:rPr>
          <w:rFonts w:eastAsia="Times New Roman" w:cs="Times New Roman"/>
          <w:color w:val="000000"/>
          <w:shd w:val="clear" w:color="auto" w:fill="FFFFFF"/>
          <w:lang w:eastAsia="en-GB"/>
        </w:rPr>
        <w:t>)</w:t>
      </w:r>
      <w:r w:rsidRPr="00346632">
        <w:rPr>
          <w:rFonts w:eastAsia="Times New Roman" w:cs="Times New Roman"/>
          <w:color w:val="000000"/>
          <w:shd w:val="clear" w:color="auto" w:fill="FFFFFF"/>
          <w:lang w:eastAsia="en-GB"/>
        </w:rPr>
        <w:t>. Alternative spellings in quoted material, book and article titles should not be changed. </w:t>
      </w:r>
    </w:p>
    <w:p w14:paraId="1BF0ADED" w14:textId="4CE697CC" w:rsidR="001A48D9" w:rsidRDefault="001A48D9" w:rsidP="000E26E2">
      <w:pPr>
        <w:pStyle w:val="NoSpacing"/>
      </w:pPr>
    </w:p>
    <w:p w14:paraId="6F25B3AB" w14:textId="49E971AD" w:rsidR="00346632" w:rsidRPr="00346632" w:rsidRDefault="00346632" w:rsidP="0064064A">
      <w:pPr>
        <w:jc w:val="both"/>
        <w:rPr>
          <w:i/>
          <w:iCs/>
        </w:rPr>
      </w:pPr>
      <w:r w:rsidRPr="00346632">
        <w:rPr>
          <w:b/>
          <w:bCs/>
        </w:rPr>
        <w:t>Quotations </w:t>
      </w:r>
      <w:r w:rsidRPr="00346632">
        <w:t>should be set in single inverted commas (quotation marks), with double quotation marks only used for a quotation within a quotation. The full stop goes before the closing quotation mark only if the quotation contains a grammatically complete sentence starting with a capital letter. Longer quotations (over three lines) should be indented and separated from the main text by a space above and below, with no quotation marks.  </w:t>
      </w:r>
    </w:p>
    <w:p w14:paraId="146A9DA9" w14:textId="77777777" w:rsidR="00346632" w:rsidRPr="00346632" w:rsidRDefault="00346632" w:rsidP="0064064A">
      <w:pPr>
        <w:jc w:val="both"/>
      </w:pPr>
      <w:r w:rsidRPr="00346632">
        <w:t> </w:t>
      </w:r>
    </w:p>
    <w:p w14:paraId="0F7CC1D9" w14:textId="6DBE090D" w:rsidR="00346632" w:rsidRPr="00346632" w:rsidRDefault="00346632" w:rsidP="00205403">
      <w:r w:rsidRPr="00346632">
        <w:t xml:space="preserve">Unnecessary </w:t>
      </w:r>
      <w:r w:rsidRPr="00346632">
        <w:rPr>
          <w:b/>
          <w:bCs/>
        </w:rPr>
        <w:t>abbreviations and contractions</w:t>
      </w:r>
      <w:r w:rsidRPr="00346632">
        <w:t> should be avoided.  </w:t>
      </w:r>
      <w:r w:rsidRPr="00346632">
        <w:br/>
        <w:t> </w:t>
      </w:r>
    </w:p>
    <w:p w14:paraId="40A98FD2" w14:textId="7EB89D6B" w:rsidR="005D01B3" w:rsidRDefault="00346632" w:rsidP="0064064A">
      <w:pPr>
        <w:jc w:val="both"/>
      </w:pPr>
      <w:r w:rsidRPr="00346632">
        <w:rPr>
          <w:b/>
          <w:bCs/>
        </w:rPr>
        <w:t>Capitali</w:t>
      </w:r>
      <w:r w:rsidR="00D977A7">
        <w:rPr>
          <w:b/>
          <w:bCs/>
        </w:rPr>
        <w:t>s</w:t>
      </w:r>
      <w:r w:rsidRPr="00346632">
        <w:rPr>
          <w:b/>
          <w:bCs/>
        </w:rPr>
        <w:t>ation</w:t>
      </w:r>
      <w:r w:rsidRPr="00346632">
        <w:t> </w:t>
      </w:r>
      <w:r w:rsidR="00D977A7">
        <w:t xml:space="preserve">should be used </w:t>
      </w:r>
      <w:r w:rsidRPr="00346632">
        <w:t>only for the specific rather than the general. </w:t>
      </w:r>
      <w:proofErr w:type="spellStart"/>
      <w:r w:rsidRPr="00346632">
        <w:t>Eg.</w:t>
      </w:r>
      <w:proofErr w:type="spellEnd"/>
      <w:r w:rsidRPr="00346632">
        <w:t> ‘the queen’, but ‘Queen Elizabeth I’.  Offices of state should be capitali</w:t>
      </w:r>
      <w:r w:rsidR="00D977A7">
        <w:t>s</w:t>
      </w:r>
      <w:r w:rsidRPr="00346632">
        <w:t>ed, </w:t>
      </w:r>
      <w:proofErr w:type="spellStart"/>
      <w:r w:rsidRPr="00346632">
        <w:t>eg.</w:t>
      </w:r>
      <w:proofErr w:type="spellEnd"/>
      <w:r w:rsidRPr="00346632">
        <w:t> Prime </w:t>
      </w:r>
      <w:proofErr w:type="spellStart"/>
      <w:r w:rsidRPr="00346632">
        <w:t>Minsister</w:t>
      </w:r>
      <w:proofErr w:type="spellEnd"/>
      <w:r w:rsidRPr="00346632">
        <w:t xml:space="preserve">. Political </w:t>
      </w:r>
      <w:r w:rsidRPr="00346632">
        <w:lastRenderedPageBreak/>
        <w:t xml:space="preserve">parties take capitals ‘the Labour Party’. </w:t>
      </w:r>
      <w:r w:rsidR="005D01B3">
        <w:t xml:space="preserve">Likewise, time periods should be capitalised e.g. Neolithic; Iron Age. </w:t>
      </w:r>
      <w:r w:rsidRPr="00346632">
        <w:t>Political movements do not</w:t>
      </w:r>
      <w:r w:rsidR="00D977A7">
        <w:t xml:space="preserve"> (</w:t>
      </w:r>
      <w:r w:rsidRPr="00346632">
        <w:t>communism, capitalism etc.</w:t>
      </w:r>
      <w:r w:rsidR="00D977A7">
        <w:t xml:space="preserve">). </w:t>
      </w:r>
    </w:p>
    <w:p w14:paraId="3B84C069" w14:textId="77777777" w:rsidR="00D977A7" w:rsidRDefault="00D977A7" w:rsidP="0064064A">
      <w:pPr>
        <w:jc w:val="both"/>
      </w:pPr>
    </w:p>
    <w:p w14:paraId="511A4CCA" w14:textId="52EB0BFE" w:rsidR="00346632" w:rsidRDefault="00346632" w:rsidP="0064064A">
      <w:pPr>
        <w:jc w:val="both"/>
      </w:pPr>
      <w:r w:rsidRPr="00346632">
        <w:t>Book, journal and newspaper titles should be capitali</w:t>
      </w:r>
      <w:r w:rsidR="00D977A7">
        <w:t>s</w:t>
      </w:r>
      <w:r w:rsidRPr="00346632">
        <w:t>ed throughout. The titles of journal articles and chapters in books should not be capitali</w:t>
      </w:r>
      <w:r w:rsidR="00D977A7">
        <w:t>s</w:t>
      </w:r>
      <w:r w:rsidRPr="00346632">
        <w:t>ed. </w:t>
      </w:r>
    </w:p>
    <w:p w14:paraId="56BC67E5" w14:textId="77777777" w:rsidR="00D977A7" w:rsidRPr="00346632" w:rsidRDefault="00D977A7" w:rsidP="0064064A">
      <w:pPr>
        <w:ind w:left="720"/>
        <w:jc w:val="both"/>
      </w:pPr>
    </w:p>
    <w:p w14:paraId="2CB68466" w14:textId="6BEAD752" w:rsidR="00346632" w:rsidRDefault="00346632" w:rsidP="0064064A">
      <w:pPr>
        <w:jc w:val="both"/>
      </w:pPr>
      <w:r w:rsidRPr="00346632">
        <w:rPr>
          <w:b/>
          <w:bCs/>
        </w:rPr>
        <w:t>Hyphens </w:t>
      </w:r>
      <w:r w:rsidRPr="00346632">
        <w:t>should be applied consistently, </w:t>
      </w:r>
      <w:proofErr w:type="spellStart"/>
      <w:r w:rsidRPr="00346632">
        <w:t>eg.</w:t>
      </w:r>
      <w:proofErr w:type="spellEnd"/>
      <w:r w:rsidRPr="00346632">
        <w:t> twentieth-century politics. </w:t>
      </w:r>
    </w:p>
    <w:p w14:paraId="32B25A8A" w14:textId="77777777" w:rsidR="005D01B3" w:rsidRPr="00346632" w:rsidRDefault="005D01B3" w:rsidP="0064064A">
      <w:pPr>
        <w:jc w:val="both"/>
      </w:pPr>
    </w:p>
    <w:p w14:paraId="7101F7B9" w14:textId="15FF0A4B" w:rsidR="00346632" w:rsidRPr="00346632" w:rsidRDefault="005D01B3" w:rsidP="0064064A">
      <w:pPr>
        <w:jc w:val="both"/>
      </w:pPr>
      <w:r>
        <w:rPr>
          <w:b/>
          <w:bCs/>
        </w:rPr>
        <w:t>Please</w:t>
      </w:r>
      <w:r w:rsidR="0064064A">
        <w:rPr>
          <w:b/>
          <w:bCs/>
        </w:rPr>
        <w:t xml:space="preserve"> also</w:t>
      </w:r>
      <w:r>
        <w:rPr>
          <w:b/>
          <w:bCs/>
        </w:rPr>
        <w:t xml:space="preserve"> note: </w:t>
      </w:r>
    </w:p>
    <w:p w14:paraId="738956A9" w14:textId="2D9860D2" w:rsidR="00346632" w:rsidRPr="00346632" w:rsidRDefault="00346632" w:rsidP="0064064A">
      <w:pPr>
        <w:numPr>
          <w:ilvl w:val="0"/>
          <w:numId w:val="8"/>
        </w:numPr>
        <w:jc w:val="both"/>
      </w:pPr>
      <w:r w:rsidRPr="00346632">
        <w:t>i.e. and e.g. not followed by comma. </w:t>
      </w:r>
    </w:p>
    <w:p w14:paraId="76CE854E" w14:textId="77777777" w:rsidR="00346632" w:rsidRPr="00346632" w:rsidRDefault="00346632" w:rsidP="0064064A">
      <w:pPr>
        <w:numPr>
          <w:ilvl w:val="0"/>
          <w:numId w:val="8"/>
        </w:numPr>
        <w:jc w:val="both"/>
      </w:pPr>
      <w:r w:rsidRPr="00346632">
        <w:t>Please use the Oxford comma; for example, “a, b, and c”, </w:t>
      </w:r>
      <w:r w:rsidRPr="00346632">
        <w:rPr>
          <w:u w:val="single"/>
        </w:rPr>
        <w:t>not</w:t>
      </w:r>
      <w:r w:rsidRPr="00346632">
        <w:t> “a, b and c”. </w:t>
      </w:r>
    </w:p>
    <w:p w14:paraId="6BDD0189" w14:textId="606ECAF2" w:rsidR="00346632" w:rsidRDefault="00346632" w:rsidP="0064064A">
      <w:pPr>
        <w:numPr>
          <w:ilvl w:val="0"/>
          <w:numId w:val="8"/>
        </w:numPr>
        <w:jc w:val="both"/>
      </w:pPr>
      <w:r w:rsidRPr="00346632">
        <w:t>Please avoid writing in the passive tense. ‘Smith argues’ rather than ‘It has been argued by Smith’. </w:t>
      </w:r>
    </w:p>
    <w:p w14:paraId="156C81B4" w14:textId="0B7C1992" w:rsidR="005D01B3" w:rsidRDefault="005D01B3" w:rsidP="0064064A">
      <w:pPr>
        <w:jc w:val="both"/>
      </w:pPr>
    </w:p>
    <w:p w14:paraId="18E1D5B3" w14:textId="2E62597D" w:rsidR="005D01B3" w:rsidRDefault="005D01B3" w:rsidP="00473211">
      <w:pPr>
        <w:pStyle w:val="Heading2"/>
      </w:pPr>
      <w:bookmarkStart w:id="18" w:name="_Toc79066294"/>
      <w:r>
        <w:t>Numbers, Dates and Terminology</w:t>
      </w:r>
      <w:bookmarkEnd w:id="18"/>
      <w:r>
        <w:t xml:space="preserve"> </w:t>
      </w:r>
    </w:p>
    <w:p w14:paraId="0E0FDF17" w14:textId="77777777" w:rsidR="00473211" w:rsidRPr="00473211" w:rsidRDefault="00473211" w:rsidP="00473211"/>
    <w:p w14:paraId="7333D074" w14:textId="4ACC13DF" w:rsidR="00346632" w:rsidRDefault="00346632" w:rsidP="0064064A">
      <w:pPr>
        <w:jc w:val="both"/>
      </w:pPr>
      <w:r w:rsidRPr="00346632">
        <w:t>Numbers in the text should be spelt out up to ninety-nine and appear as numerals from 100 upwards. </w:t>
      </w:r>
      <w:r w:rsidR="005D01B3">
        <w:t>T</w:t>
      </w:r>
      <w:r w:rsidRPr="00346632">
        <w:t>he century number should be spelled out in full: the twentieth century</w:t>
      </w:r>
      <w:r w:rsidR="005D01B3">
        <w:t xml:space="preserve">. </w:t>
      </w:r>
      <w:r w:rsidRPr="00346632">
        <w:t>Deca</w:t>
      </w:r>
      <w:r w:rsidR="008F2F27">
        <w:t xml:space="preserve">des </w:t>
      </w:r>
      <w:r w:rsidRPr="00346632">
        <w:t xml:space="preserve">should be presented as follows: </w:t>
      </w:r>
      <w:r w:rsidR="000356C7">
        <w:t>‘</w:t>
      </w:r>
      <w:r w:rsidRPr="00346632">
        <w:t>the 1930s</w:t>
      </w:r>
      <w:r w:rsidR="000356C7">
        <w:t>’</w:t>
      </w:r>
      <w:r w:rsidRPr="00346632">
        <w:t xml:space="preserve">, not </w:t>
      </w:r>
      <w:r w:rsidR="000356C7">
        <w:t>‘</w:t>
      </w:r>
      <w:r w:rsidRPr="00346632">
        <w:t>the 1930’s</w:t>
      </w:r>
      <w:r w:rsidR="000356C7">
        <w:t>’</w:t>
      </w:r>
      <w:r w:rsidRPr="00346632">
        <w:t xml:space="preserve"> or </w:t>
      </w:r>
      <w:r w:rsidR="000356C7">
        <w:t>‘</w:t>
      </w:r>
      <w:r w:rsidRPr="00346632">
        <w:t>the Thirties</w:t>
      </w:r>
      <w:r w:rsidR="000356C7">
        <w:t>’</w:t>
      </w:r>
      <w:r w:rsidRPr="00346632">
        <w:t xml:space="preserve">, </w:t>
      </w:r>
      <w:r w:rsidR="008F2F27">
        <w:t xml:space="preserve">and time ranges as </w:t>
      </w:r>
      <w:r w:rsidR="000356C7">
        <w:t>‘</w:t>
      </w:r>
      <w:r w:rsidRPr="00346632">
        <w:t>2006 to 2008</w:t>
      </w:r>
      <w:r w:rsidR="000356C7">
        <w:t>’</w:t>
      </w:r>
      <w:r w:rsidRPr="00346632">
        <w:t xml:space="preserve"> rather than </w:t>
      </w:r>
      <w:r w:rsidR="000356C7">
        <w:t>‘</w:t>
      </w:r>
      <w:r w:rsidRPr="00346632">
        <w:t>2006-2008</w:t>
      </w:r>
      <w:r w:rsidR="000356C7">
        <w:t>’</w:t>
      </w:r>
      <w:r w:rsidRPr="00346632">
        <w:t>. </w:t>
      </w:r>
    </w:p>
    <w:p w14:paraId="731FBC9E" w14:textId="2393FF39" w:rsidR="005D01B3" w:rsidRDefault="005D01B3" w:rsidP="0064064A">
      <w:pPr>
        <w:jc w:val="both"/>
      </w:pPr>
    </w:p>
    <w:p w14:paraId="6D4CF9B9" w14:textId="77777777" w:rsidR="000356C7" w:rsidRDefault="005D01B3" w:rsidP="0064064A">
      <w:pPr>
        <w:jc w:val="both"/>
      </w:pPr>
      <w:r>
        <w:t xml:space="preserve">Broad time periods should be defined within the paper, even if widely accepted within your field. </w:t>
      </w:r>
    </w:p>
    <w:p w14:paraId="6E801C76" w14:textId="77777777" w:rsidR="000356C7" w:rsidRDefault="000356C7" w:rsidP="0064064A">
      <w:pPr>
        <w:jc w:val="both"/>
      </w:pPr>
    </w:p>
    <w:p w14:paraId="7FB2F110" w14:textId="54C40413" w:rsidR="005D01B3" w:rsidRDefault="005D01B3" w:rsidP="0064064A">
      <w:pPr>
        <w:jc w:val="both"/>
      </w:pPr>
      <w:r>
        <w:t>Calibrated radiocarbon dates should be presented where possible as ‘cal. BC’</w:t>
      </w:r>
      <w:r w:rsidR="000356C7">
        <w:t xml:space="preserve"> and may use a hyphen in the date range. </w:t>
      </w:r>
    </w:p>
    <w:p w14:paraId="38F8E8FA" w14:textId="77777777" w:rsidR="005D01B3" w:rsidRDefault="005D01B3" w:rsidP="0064064A">
      <w:pPr>
        <w:jc w:val="both"/>
      </w:pPr>
    </w:p>
    <w:p w14:paraId="2469E3BF" w14:textId="2E6E195B" w:rsidR="000E26E2" w:rsidRDefault="00346632" w:rsidP="0064064A">
      <w:pPr>
        <w:jc w:val="both"/>
      </w:pPr>
      <w:r w:rsidRPr="00346632">
        <w:t>Words in a language other than English should be italici</w:t>
      </w:r>
      <w:r w:rsidR="005D01B3">
        <w:t>s</w:t>
      </w:r>
      <w:r w:rsidRPr="00346632">
        <w:t>ed, with a translation following if appropriate. </w:t>
      </w:r>
    </w:p>
    <w:p w14:paraId="38ED7E21" w14:textId="77777777" w:rsidR="005D01B3" w:rsidRPr="00346632" w:rsidRDefault="005D01B3" w:rsidP="0064064A">
      <w:pPr>
        <w:jc w:val="both"/>
      </w:pPr>
    </w:p>
    <w:p w14:paraId="4273994B" w14:textId="2C211E4D" w:rsidR="00346632" w:rsidRDefault="00346632" w:rsidP="0064064A">
      <w:pPr>
        <w:jc w:val="both"/>
      </w:pPr>
      <w:r w:rsidRPr="00346632">
        <w:t>Use Britain/Great Britain only when you intend to include England, Scotland and Wales. Do not use it as a synonym for England. United Kingdom refers to Great Britain and Northern Ireland. The British Isles refers to the United Kingdom and the Irish Republic. </w:t>
      </w:r>
    </w:p>
    <w:p w14:paraId="455A4034" w14:textId="77777777" w:rsidR="00346632" w:rsidRPr="00346632" w:rsidRDefault="00346632" w:rsidP="00346632"/>
    <w:p w14:paraId="0506287C" w14:textId="7B4D1DAF" w:rsidR="001A48D9" w:rsidRDefault="001A48D9" w:rsidP="00473211">
      <w:pPr>
        <w:pStyle w:val="Heading2"/>
      </w:pPr>
      <w:bookmarkStart w:id="19" w:name="_Toc79066295"/>
      <w:r>
        <w:t>Illustrations</w:t>
      </w:r>
      <w:bookmarkEnd w:id="19"/>
      <w:r>
        <w:t xml:space="preserve"> </w:t>
      </w:r>
    </w:p>
    <w:p w14:paraId="5878B271" w14:textId="5698FBA7" w:rsidR="001A48D9" w:rsidRDefault="001A48D9" w:rsidP="001A48D9"/>
    <w:p w14:paraId="1C4E8793" w14:textId="1EE9173B" w:rsidR="0064064A" w:rsidRDefault="00346632" w:rsidP="0064064A">
      <w:pPr>
        <w:jc w:val="both"/>
      </w:pPr>
      <w:r w:rsidRPr="00346632">
        <w:t xml:space="preserve">Contributors are welcome to submit illustrations or figures for inclusion within articles. </w:t>
      </w:r>
      <w:r w:rsidR="0064064A">
        <w:t xml:space="preserve">Please note that it is the author’s </w:t>
      </w:r>
      <w:r w:rsidR="0064064A" w:rsidRPr="0064064A">
        <w:rPr>
          <w:b/>
          <w:bCs/>
        </w:rPr>
        <w:t>sole responsibility</w:t>
      </w:r>
      <w:r w:rsidR="0064064A">
        <w:t xml:space="preserve"> to obtain the relevant permissions for reproduction of such illustrations from the copyright holder and to make any payments required by the copyright holder.</w:t>
      </w:r>
    </w:p>
    <w:p w14:paraId="0CD4A23B" w14:textId="77777777" w:rsidR="0064064A" w:rsidRDefault="0064064A" w:rsidP="0064064A"/>
    <w:p w14:paraId="6C6BA5AF" w14:textId="77777777" w:rsidR="00346632" w:rsidRPr="00346632" w:rsidRDefault="00346632" w:rsidP="0064064A">
      <w:pPr>
        <w:jc w:val="both"/>
      </w:pPr>
      <w:r w:rsidRPr="0064064A">
        <w:rPr>
          <w:b/>
          <w:bCs/>
        </w:rPr>
        <w:t>Illustrations and figures should be submitted</w:t>
      </w:r>
      <w:r w:rsidRPr="00346632">
        <w:t>: </w:t>
      </w:r>
    </w:p>
    <w:p w14:paraId="78C0229B" w14:textId="77777777" w:rsidR="00346632" w:rsidRPr="00346632" w:rsidRDefault="00346632" w:rsidP="0064064A">
      <w:pPr>
        <w:jc w:val="both"/>
      </w:pPr>
      <w:r w:rsidRPr="00346632">
        <w:t> </w:t>
      </w:r>
    </w:p>
    <w:p w14:paraId="7DFC9435" w14:textId="11E4392B" w:rsidR="00346632" w:rsidRPr="00346632" w:rsidRDefault="00483183" w:rsidP="0064064A">
      <w:pPr>
        <w:numPr>
          <w:ilvl w:val="0"/>
          <w:numId w:val="12"/>
        </w:numPr>
        <w:jc w:val="both"/>
      </w:pPr>
      <w:r>
        <w:t xml:space="preserve">In </w:t>
      </w:r>
      <w:r w:rsidR="00346632" w:rsidRPr="00346632">
        <w:t>JPG format, separate to your paper. </w:t>
      </w:r>
    </w:p>
    <w:p w14:paraId="5DCEB7DA" w14:textId="70C6B394" w:rsidR="00346632" w:rsidRPr="00346632" w:rsidRDefault="00483183" w:rsidP="0064064A">
      <w:pPr>
        <w:numPr>
          <w:ilvl w:val="0"/>
          <w:numId w:val="13"/>
        </w:numPr>
        <w:jc w:val="both"/>
      </w:pPr>
      <w:r>
        <w:t>At</w:t>
      </w:r>
      <w:r w:rsidR="00346632" w:rsidRPr="00346632">
        <w:t xml:space="preserve"> a resolution of at least 300 dpi  </w:t>
      </w:r>
    </w:p>
    <w:p w14:paraId="5E70171C" w14:textId="0EEA5191" w:rsidR="00346632" w:rsidRPr="00346632" w:rsidRDefault="00483183" w:rsidP="0064064A">
      <w:pPr>
        <w:numPr>
          <w:ilvl w:val="0"/>
          <w:numId w:val="13"/>
        </w:numPr>
        <w:jc w:val="both"/>
      </w:pPr>
      <w:r>
        <w:t>F</w:t>
      </w:r>
      <w:r w:rsidR="00346632" w:rsidRPr="00346632">
        <w:t>iles should be clearly labelled as “Figure 1.jpg”, “Figure 2.jpg”, etc.  </w:t>
      </w:r>
    </w:p>
    <w:p w14:paraId="0D33831D" w14:textId="4E47E292" w:rsidR="00346632" w:rsidRPr="00346632" w:rsidRDefault="00346632" w:rsidP="0064064A">
      <w:pPr>
        <w:numPr>
          <w:ilvl w:val="0"/>
          <w:numId w:val="13"/>
        </w:numPr>
        <w:jc w:val="both"/>
      </w:pPr>
      <w:r w:rsidRPr="00346632">
        <w:lastRenderedPageBreak/>
        <w:t>Please indicate where you wish the figure to be placed in the main text of your paper by inserting [Figure 1 here] where relevant. </w:t>
      </w:r>
    </w:p>
    <w:p w14:paraId="0C399F45" w14:textId="36CBCC0A" w:rsidR="00346632" w:rsidRPr="00346632" w:rsidRDefault="00346632" w:rsidP="0064064A">
      <w:pPr>
        <w:numPr>
          <w:ilvl w:val="0"/>
          <w:numId w:val="13"/>
        </w:numPr>
        <w:jc w:val="both"/>
      </w:pPr>
      <w:r w:rsidRPr="00346632">
        <w:t>Please include a caption for each figure. </w:t>
      </w:r>
    </w:p>
    <w:p w14:paraId="45FB17D3" w14:textId="52A64248" w:rsidR="00346632" w:rsidRDefault="00346632" w:rsidP="0064064A">
      <w:pPr>
        <w:jc w:val="both"/>
      </w:pPr>
      <w:r w:rsidRPr="00346632">
        <w:t> </w:t>
      </w:r>
    </w:p>
    <w:p w14:paraId="4F49A0C4" w14:textId="78EDC2F9" w:rsidR="00473211" w:rsidRDefault="00473211" w:rsidP="0064064A">
      <w:pPr>
        <w:jc w:val="both"/>
      </w:pPr>
      <w:r>
        <w:t xml:space="preserve">Small tables may be submitted within the text; larger tables should be treated as other figures and submitted in a separate file. </w:t>
      </w:r>
    </w:p>
    <w:p w14:paraId="0EEC9DD0" w14:textId="77777777" w:rsidR="00346632" w:rsidRDefault="00346632" w:rsidP="0064064A">
      <w:pPr>
        <w:jc w:val="both"/>
      </w:pPr>
    </w:p>
    <w:p w14:paraId="7015426A" w14:textId="3BA7237F" w:rsidR="00346632" w:rsidRDefault="001A48D9" w:rsidP="005D01B3">
      <w:pPr>
        <w:pStyle w:val="Heading2"/>
      </w:pPr>
      <w:bookmarkStart w:id="20" w:name="_Toc79066296"/>
      <w:r>
        <w:t>Referencing</w:t>
      </w:r>
      <w:bookmarkEnd w:id="20"/>
      <w:r>
        <w:t xml:space="preserve"> </w:t>
      </w:r>
    </w:p>
    <w:p w14:paraId="160985DF" w14:textId="77777777" w:rsidR="005D01B3" w:rsidRPr="005D01B3" w:rsidRDefault="005D01B3" w:rsidP="005D01B3"/>
    <w:p w14:paraId="69039A63" w14:textId="64E08297" w:rsidR="00C75D77" w:rsidRDefault="00C75D77" w:rsidP="0064064A">
      <w:pPr>
        <w:jc w:val="both"/>
      </w:pPr>
      <w:r>
        <w:t xml:space="preserve">Our referencing style is adapted from the </w:t>
      </w:r>
      <w:r w:rsidRPr="00C75D77">
        <w:t>Modern Humanities Research Association</w:t>
      </w:r>
      <w:r>
        <w:t xml:space="preserve"> </w:t>
      </w:r>
      <w:r w:rsidR="0064064A">
        <w:t xml:space="preserve">(MHRA) </w:t>
      </w:r>
      <w:r>
        <w:t xml:space="preserve">footnote style. Some choices differ from their standard approach so please read the following information carefully. </w:t>
      </w:r>
    </w:p>
    <w:p w14:paraId="19234D93" w14:textId="7A63D059" w:rsidR="00C75D77" w:rsidRDefault="00C75D77" w:rsidP="00C75D77"/>
    <w:p w14:paraId="623CDF44" w14:textId="0D52CFB6" w:rsidR="00C75D77" w:rsidRDefault="00C75D77" w:rsidP="00C75D77">
      <w:r>
        <w:t xml:space="preserve">This referencing style involves a </w:t>
      </w:r>
      <w:r w:rsidR="004357B4">
        <w:t>three-part</w:t>
      </w:r>
      <w:r>
        <w:t xml:space="preserve"> process: </w:t>
      </w:r>
    </w:p>
    <w:p w14:paraId="74AEC384" w14:textId="6F8F90C4" w:rsidR="00C75D77" w:rsidRDefault="00C75D77" w:rsidP="00C75D77"/>
    <w:p w14:paraId="71B1AC1B" w14:textId="1D251610" w:rsidR="00C75D77" w:rsidRDefault="00C75D77" w:rsidP="00C75D77">
      <w:pPr>
        <w:pStyle w:val="ListParagraph"/>
        <w:numPr>
          <w:ilvl w:val="0"/>
          <w:numId w:val="15"/>
        </w:numPr>
      </w:pPr>
      <w:r>
        <w:t xml:space="preserve">Footnote number </w:t>
      </w:r>
    </w:p>
    <w:p w14:paraId="32CC2D3E" w14:textId="7F409502" w:rsidR="00C75D77" w:rsidRDefault="00C75D77" w:rsidP="00C75D77">
      <w:pPr>
        <w:pStyle w:val="ListParagraph"/>
        <w:numPr>
          <w:ilvl w:val="0"/>
          <w:numId w:val="15"/>
        </w:numPr>
      </w:pPr>
      <w:r>
        <w:t xml:space="preserve">Footnote </w:t>
      </w:r>
    </w:p>
    <w:p w14:paraId="77091769" w14:textId="3BBC0623" w:rsidR="00473211" w:rsidRDefault="00483183" w:rsidP="00483183">
      <w:pPr>
        <w:pStyle w:val="ListParagraph"/>
        <w:numPr>
          <w:ilvl w:val="0"/>
          <w:numId w:val="15"/>
        </w:numPr>
      </w:pPr>
      <w:r>
        <w:t>Reference List</w:t>
      </w:r>
    </w:p>
    <w:p w14:paraId="6EAFFD0E" w14:textId="10C14260" w:rsidR="00C75D77" w:rsidRDefault="00C75D77" w:rsidP="00C75D77"/>
    <w:p w14:paraId="611C1332" w14:textId="77777777" w:rsidR="00130EA7" w:rsidRDefault="00130EA7" w:rsidP="00C75D77"/>
    <w:p w14:paraId="4E2FD839" w14:textId="147D3FBC" w:rsidR="00C75D77" w:rsidRPr="00483183" w:rsidRDefault="00C75D77" w:rsidP="00483183">
      <w:pPr>
        <w:rPr>
          <w:b/>
          <w:bCs/>
        </w:rPr>
      </w:pPr>
      <w:r w:rsidRPr="00483183">
        <w:rPr>
          <w:b/>
          <w:bCs/>
        </w:rPr>
        <w:t xml:space="preserve">1. Footnote </w:t>
      </w:r>
      <w:r w:rsidR="0025281C" w:rsidRPr="00483183">
        <w:rPr>
          <w:b/>
          <w:bCs/>
        </w:rPr>
        <w:t>number</w:t>
      </w:r>
    </w:p>
    <w:p w14:paraId="2402BE47" w14:textId="184A7F5D" w:rsidR="0025281C" w:rsidRDefault="0025281C" w:rsidP="0025281C"/>
    <w:p w14:paraId="687CE6FD" w14:textId="77777777" w:rsidR="00FF7260" w:rsidRPr="00FF7260" w:rsidRDefault="00FF7260" w:rsidP="00FF7260">
      <w:pPr>
        <w:jc w:val="center"/>
        <w:rPr>
          <w:vertAlign w:val="superscript"/>
        </w:rPr>
      </w:pPr>
      <w:r w:rsidRPr="00FF7260">
        <w:t>‘The Persian wars fundamentally changed the political history of mainland Greece</w:t>
      </w:r>
      <w:r w:rsidRPr="00FF7260">
        <w:rPr>
          <w:color w:val="FF0000"/>
          <w:vertAlign w:val="superscript"/>
        </w:rPr>
        <w:t>1</w:t>
      </w:r>
      <w:r w:rsidRPr="00FF7260">
        <w:rPr>
          <w:vertAlign w:val="superscript"/>
        </w:rPr>
        <w:t>’</w:t>
      </w:r>
    </w:p>
    <w:p w14:paraId="315708AD" w14:textId="614223AB" w:rsidR="00C75D77" w:rsidRDefault="00C75D77" w:rsidP="00C75D77"/>
    <w:p w14:paraId="56B7A099" w14:textId="3CF72ADF" w:rsidR="0025281C" w:rsidRDefault="0025281C" w:rsidP="0064064A">
      <w:pPr>
        <w:jc w:val="both"/>
      </w:pPr>
      <w:r>
        <w:t xml:space="preserve">The footnote number should be added in text, written in superscript. The number refers to a footnote at the bottom of the page. Footnotes should be added after </w:t>
      </w:r>
      <w:r w:rsidRPr="0025281C">
        <w:t>a quotation, paraphrased material, an idea taken from another author, or another work referred to in text</w:t>
      </w:r>
      <w:r>
        <w:t xml:space="preserve">. </w:t>
      </w:r>
    </w:p>
    <w:p w14:paraId="415F34B5" w14:textId="28153853" w:rsidR="0025281C" w:rsidRDefault="0025281C" w:rsidP="00C75D77"/>
    <w:p w14:paraId="511EA30A" w14:textId="1AB66469" w:rsidR="000456B5" w:rsidRDefault="000456B5" w:rsidP="00483183">
      <w:pPr>
        <w:rPr>
          <w:b/>
          <w:bCs/>
        </w:rPr>
      </w:pPr>
      <w:r w:rsidRPr="00483183">
        <w:rPr>
          <w:b/>
          <w:bCs/>
        </w:rPr>
        <w:t xml:space="preserve">2. Footnote </w:t>
      </w:r>
    </w:p>
    <w:p w14:paraId="6236C438" w14:textId="6A127B66" w:rsidR="00FF7260" w:rsidRDefault="00FF7260" w:rsidP="00483183">
      <w:pPr>
        <w:rPr>
          <w:b/>
          <w:bCs/>
        </w:rPr>
      </w:pPr>
    </w:p>
    <w:p w14:paraId="6214D6D6" w14:textId="1E3562D4" w:rsidR="00FF7260" w:rsidRDefault="00FF7260" w:rsidP="00FF7260">
      <w:pPr>
        <w:jc w:val="center"/>
        <w:rPr>
          <w:color w:val="000000" w:themeColor="text1"/>
        </w:rPr>
      </w:pPr>
      <w:r w:rsidRPr="00FF7260">
        <w:rPr>
          <w:color w:val="000000" w:themeColor="text1"/>
        </w:rPr>
        <w:t>‘</w:t>
      </w:r>
      <w:r w:rsidRPr="000E26E2">
        <w:rPr>
          <w:color w:val="FF0000"/>
        </w:rPr>
        <w:t xml:space="preserve">1. </w:t>
      </w:r>
      <w:r w:rsidRPr="00FF7260">
        <w:rPr>
          <w:color w:val="FF0000"/>
        </w:rPr>
        <w:t>Osborne 2009: 323</w:t>
      </w:r>
      <w:r w:rsidRPr="00FF7260">
        <w:rPr>
          <w:color w:val="000000" w:themeColor="text1"/>
        </w:rPr>
        <w:t>’</w:t>
      </w:r>
    </w:p>
    <w:p w14:paraId="758F50BD" w14:textId="16194844" w:rsidR="00FF7260" w:rsidRDefault="00FF7260" w:rsidP="00FF7260">
      <w:pPr>
        <w:jc w:val="center"/>
        <w:rPr>
          <w:color w:val="000000" w:themeColor="text1"/>
        </w:rPr>
      </w:pPr>
    </w:p>
    <w:p w14:paraId="62F617DE" w14:textId="535B22C2" w:rsidR="00FF7260" w:rsidRDefault="00FF7260" w:rsidP="0064064A">
      <w:pPr>
        <w:jc w:val="both"/>
        <w:rPr>
          <w:color w:val="000000" w:themeColor="text1"/>
        </w:rPr>
      </w:pPr>
      <w:r>
        <w:rPr>
          <w:color w:val="000000" w:themeColor="text1"/>
        </w:rPr>
        <w:t xml:space="preserve">A </w:t>
      </w:r>
      <w:r w:rsidRPr="00864571">
        <w:rPr>
          <w:color w:val="000000" w:themeColor="text1"/>
        </w:rPr>
        <w:t xml:space="preserve">corresponding footnote should be inserted at the bottom of the page. Here, a short reference is required with the </w:t>
      </w:r>
      <w:r w:rsidRPr="00864571">
        <w:rPr>
          <w:b/>
          <w:bCs/>
          <w:color w:val="000000" w:themeColor="text1"/>
        </w:rPr>
        <w:t>Author Year: Page</w:t>
      </w:r>
      <w:r w:rsidRPr="00864571">
        <w:rPr>
          <w:color w:val="000000" w:themeColor="text1"/>
        </w:rPr>
        <w:t xml:space="preserve"> format. </w:t>
      </w:r>
      <w:r w:rsidR="00130EA7" w:rsidRPr="00864571">
        <w:rPr>
          <w:color w:val="000000" w:themeColor="text1"/>
        </w:rPr>
        <w:t>Later references should repeat the format</w:t>
      </w:r>
      <w:r w:rsidR="00864571">
        <w:rPr>
          <w:color w:val="000000" w:themeColor="text1"/>
        </w:rPr>
        <w:t xml:space="preserve"> rather than use </w:t>
      </w:r>
      <w:r w:rsidR="00864571" w:rsidRPr="00864571">
        <w:rPr>
          <w:i/>
          <w:iCs/>
          <w:color w:val="000000" w:themeColor="text1"/>
        </w:rPr>
        <w:t>Ibid</w:t>
      </w:r>
      <w:r w:rsidR="00864571" w:rsidRPr="00864571">
        <w:rPr>
          <w:color w:val="000000" w:themeColor="text1"/>
        </w:rPr>
        <w:t>.</w:t>
      </w:r>
      <w:r w:rsidR="00864571">
        <w:rPr>
          <w:color w:val="000000" w:themeColor="text1"/>
        </w:rPr>
        <w:t xml:space="preserve"> </w:t>
      </w:r>
    </w:p>
    <w:p w14:paraId="1ACA0A3E" w14:textId="53F7A88A" w:rsidR="00130EA7" w:rsidRDefault="00130EA7" w:rsidP="0064064A">
      <w:pPr>
        <w:jc w:val="both"/>
        <w:rPr>
          <w:color w:val="000000" w:themeColor="text1"/>
        </w:rPr>
      </w:pPr>
    </w:p>
    <w:p w14:paraId="5F09A2ED" w14:textId="1BB4A729" w:rsidR="00130EA7" w:rsidRPr="00FF7260" w:rsidRDefault="00130EA7" w:rsidP="0064064A">
      <w:pPr>
        <w:jc w:val="both"/>
        <w:rPr>
          <w:color w:val="000000" w:themeColor="text1"/>
        </w:rPr>
      </w:pPr>
      <w:r>
        <w:rPr>
          <w:color w:val="000000" w:themeColor="text1"/>
        </w:rPr>
        <w:t xml:space="preserve">Multiple references should be separated by a semi-colon. </w:t>
      </w:r>
    </w:p>
    <w:p w14:paraId="106586C6" w14:textId="5C99933E" w:rsidR="00C75D77" w:rsidRDefault="00C75D77" w:rsidP="0064064A">
      <w:pPr>
        <w:jc w:val="both"/>
      </w:pPr>
    </w:p>
    <w:p w14:paraId="0AB2A298" w14:textId="42F6E2DD" w:rsidR="000B68F7" w:rsidRDefault="000B68F7" w:rsidP="0064064A">
      <w:pPr>
        <w:jc w:val="both"/>
      </w:pPr>
      <w:r>
        <w:t xml:space="preserve">For ancient or historical sources please use: </w:t>
      </w:r>
      <w:r w:rsidRPr="000B68F7">
        <w:rPr>
          <w:b/>
          <w:bCs/>
        </w:rPr>
        <w:t xml:space="preserve">Author </w:t>
      </w:r>
      <w:r w:rsidRPr="000B68F7">
        <w:rPr>
          <w:b/>
          <w:bCs/>
          <w:i/>
          <w:iCs/>
        </w:rPr>
        <w:t>Work</w:t>
      </w:r>
      <w:r w:rsidRPr="000B68F7">
        <w:rPr>
          <w:b/>
          <w:bCs/>
        </w:rPr>
        <w:t>: Location</w:t>
      </w:r>
      <w:r>
        <w:t xml:space="preserve"> in text. </w:t>
      </w:r>
    </w:p>
    <w:p w14:paraId="6474883B" w14:textId="77777777" w:rsidR="00FF7260" w:rsidRDefault="00FF7260" w:rsidP="00C75D77"/>
    <w:p w14:paraId="5C0FC51E" w14:textId="77038C94" w:rsidR="00483183" w:rsidRPr="00483183" w:rsidRDefault="00483183" w:rsidP="00483183">
      <w:pPr>
        <w:rPr>
          <w:b/>
          <w:bCs/>
        </w:rPr>
      </w:pPr>
      <w:r w:rsidRPr="00483183">
        <w:rPr>
          <w:b/>
          <w:bCs/>
        </w:rPr>
        <w:t>3. Reference List</w:t>
      </w:r>
    </w:p>
    <w:p w14:paraId="4784EDF8" w14:textId="6818C679" w:rsidR="00483183" w:rsidRDefault="00483183" w:rsidP="00483183"/>
    <w:p w14:paraId="198308AB" w14:textId="26EE4763" w:rsidR="00FF7260" w:rsidRDefault="00FF7260" w:rsidP="00FF7260">
      <w:pPr>
        <w:jc w:val="center"/>
      </w:pPr>
      <w:r>
        <w:t>‘</w:t>
      </w:r>
      <w:r w:rsidRPr="00FF7260">
        <w:rPr>
          <w:color w:val="FF0000"/>
        </w:rPr>
        <w:t xml:space="preserve">Osborne, R. 2009. </w:t>
      </w:r>
      <w:r w:rsidRPr="00FF7260">
        <w:rPr>
          <w:i/>
          <w:iCs/>
          <w:color w:val="FF0000"/>
        </w:rPr>
        <w:t>Greece in the Making: 1200-479BC.</w:t>
      </w:r>
      <w:r w:rsidRPr="00FF7260">
        <w:rPr>
          <w:color w:val="FF0000"/>
        </w:rPr>
        <w:t xml:space="preserve"> [Second Edition] London: Routledge</w:t>
      </w:r>
      <w:r>
        <w:t>.’</w:t>
      </w:r>
    </w:p>
    <w:p w14:paraId="68C024FF" w14:textId="77777777" w:rsidR="00FF7260" w:rsidRDefault="00FF7260" w:rsidP="00483183"/>
    <w:p w14:paraId="090D4D01" w14:textId="6BA5BCB9" w:rsidR="00483183" w:rsidRDefault="00483183" w:rsidP="0064064A">
      <w:pPr>
        <w:jc w:val="both"/>
      </w:pPr>
      <w:r>
        <w:t>A reference list must be provided at the end of the paper. Here all referenced or quoted sources should appear in full</w:t>
      </w:r>
      <w:r w:rsidR="00051FA0">
        <w:t xml:space="preserve"> and organised alphabetically by author surname. </w:t>
      </w:r>
    </w:p>
    <w:p w14:paraId="07E3554B" w14:textId="374BE4D4" w:rsidR="00483183" w:rsidRDefault="00483183" w:rsidP="0064064A">
      <w:pPr>
        <w:jc w:val="both"/>
      </w:pPr>
    </w:p>
    <w:p w14:paraId="03BCC8DD" w14:textId="50CF859C" w:rsidR="000356C7" w:rsidRPr="00483183" w:rsidRDefault="00483183" w:rsidP="0064064A">
      <w:pPr>
        <w:jc w:val="both"/>
      </w:pPr>
      <w:r>
        <w:lastRenderedPageBreak/>
        <w:t xml:space="preserve">We do not require a full bibliography of all consulted materials, only </w:t>
      </w:r>
      <w:r w:rsidR="00886EA1">
        <w:t xml:space="preserve">a list of </w:t>
      </w:r>
      <w:r>
        <w:t xml:space="preserve">those cited. </w:t>
      </w:r>
    </w:p>
    <w:p w14:paraId="4FED1973" w14:textId="2ED55C73" w:rsidR="000456B5" w:rsidRDefault="000456B5" w:rsidP="00C75D77"/>
    <w:p w14:paraId="4A4869CA" w14:textId="455E849D" w:rsidR="00483183" w:rsidRDefault="003B501C" w:rsidP="00C75D77">
      <w:r>
        <w:t xml:space="preserve">For a guide on completing full references for different sources, please see below. </w:t>
      </w:r>
    </w:p>
    <w:p w14:paraId="5612527A" w14:textId="77777777" w:rsidR="000356C7" w:rsidRDefault="000356C7" w:rsidP="00C75D77"/>
    <w:p w14:paraId="2E34FAC0" w14:textId="77777777" w:rsidR="00C75D77" w:rsidRPr="003B501C" w:rsidRDefault="00C75D77" w:rsidP="00C75D77">
      <w:pPr>
        <w:rPr>
          <w:b/>
          <w:bCs/>
        </w:rPr>
      </w:pPr>
    </w:p>
    <w:tbl>
      <w:tblPr>
        <w:tblStyle w:val="TableGridLight"/>
        <w:tblW w:w="0" w:type="auto"/>
        <w:tblLook w:val="04A0" w:firstRow="1" w:lastRow="0" w:firstColumn="1" w:lastColumn="0" w:noHBand="0" w:noVBand="1"/>
      </w:tblPr>
      <w:tblGrid>
        <w:gridCol w:w="2830"/>
        <w:gridCol w:w="6180"/>
      </w:tblGrid>
      <w:tr w:rsidR="003B501C" w:rsidRPr="003B501C" w14:paraId="19DDA2F7" w14:textId="77777777" w:rsidTr="003B501C">
        <w:trPr>
          <w:trHeight w:val="401"/>
        </w:trPr>
        <w:tc>
          <w:tcPr>
            <w:tcW w:w="9010" w:type="dxa"/>
            <w:gridSpan w:val="2"/>
          </w:tcPr>
          <w:p w14:paraId="4C3B4BF4" w14:textId="6F827EB2" w:rsidR="003B501C" w:rsidRPr="003B501C" w:rsidRDefault="003B501C" w:rsidP="000B68F7">
            <w:r w:rsidRPr="003B501C">
              <w:t>Citation in Reference List</w:t>
            </w:r>
          </w:p>
        </w:tc>
      </w:tr>
      <w:tr w:rsidR="003C7BFC" w14:paraId="4C5AC7CE" w14:textId="77777777" w:rsidTr="003B501C">
        <w:tc>
          <w:tcPr>
            <w:tcW w:w="2830" w:type="dxa"/>
          </w:tcPr>
          <w:p w14:paraId="4929BA13" w14:textId="36FD9C1E" w:rsidR="003C7BFC" w:rsidRPr="003B501C" w:rsidRDefault="003C7BFC" w:rsidP="00346632">
            <w:pPr>
              <w:rPr>
                <w:b/>
                <w:bCs/>
              </w:rPr>
            </w:pPr>
            <w:r w:rsidRPr="003B501C">
              <w:rPr>
                <w:b/>
                <w:bCs/>
              </w:rPr>
              <w:t>Books</w:t>
            </w:r>
          </w:p>
        </w:tc>
        <w:tc>
          <w:tcPr>
            <w:tcW w:w="6180" w:type="dxa"/>
          </w:tcPr>
          <w:p w14:paraId="47A8127E" w14:textId="1DE7B1B8" w:rsidR="000B68F7" w:rsidRPr="00886EA1" w:rsidRDefault="00886EA1" w:rsidP="000B68F7">
            <w:r>
              <w:t xml:space="preserve">Author. Year. </w:t>
            </w:r>
            <w:r w:rsidRPr="00886EA1">
              <w:rPr>
                <w:i/>
                <w:iCs/>
              </w:rPr>
              <w:t>Title</w:t>
            </w:r>
            <w:r>
              <w:rPr>
                <w:i/>
                <w:iCs/>
              </w:rPr>
              <w:t xml:space="preserve">. </w:t>
            </w:r>
            <w:r>
              <w:t xml:space="preserve">Location: Publisher. </w:t>
            </w:r>
          </w:p>
          <w:p w14:paraId="60D45201" w14:textId="36D7EBC3" w:rsidR="000B68F7" w:rsidRPr="00886EA1" w:rsidRDefault="000B68F7" w:rsidP="00346632"/>
        </w:tc>
      </w:tr>
      <w:tr w:rsidR="003C7BFC" w14:paraId="713DC820" w14:textId="77777777" w:rsidTr="003B501C">
        <w:tc>
          <w:tcPr>
            <w:tcW w:w="2830" w:type="dxa"/>
          </w:tcPr>
          <w:p w14:paraId="51B002B3" w14:textId="59DE615F" w:rsidR="003C7BFC" w:rsidRPr="003B501C" w:rsidRDefault="005D5D80" w:rsidP="00346632">
            <w:pPr>
              <w:rPr>
                <w:b/>
                <w:bCs/>
              </w:rPr>
            </w:pPr>
            <w:r w:rsidRPr="003B501C">
              <w:rPr>
                <w:b/>
                <w:bCs/>
              </w:rPr>
              <w:t>Chapters in edited collections</w:t>
            </w:r>
          </w:p>
        </w:tc>
        <w:tc>
          <w:tcPr>
            <w:tcW w:w="6180" w:type="dxa"/>
          </w:tcPr>
          <w:p w14:paraId="68647733" w14:textId="4D54E8DC" w:rsidR="003C7BFC" w:rsidRDefault="00886EA1" w:rsidP="00346632">
            <w:r>
              <w:t xml:space="preserve">Author. Year. ‘Chapter/Section Title’. Editors. </w:t>
            </w:r>
            <w:r w:rsidRPr="00886EA1">
              <w:rPr>
                <w:i/>
                <w:iCs/>
              </w:rPr>
              <w:t>Book Title</w:t>
            </w:r>
            <w:r>
              <w:t xml:space="preserve">. Location: Publisher. Section Pages. </w:t>
            </w:r>
          </w:p>
        </w:tc>
      </w:tr>
      <w:tr w:rsidR="003C7BFC" w14:paraId="7F69E240" w14:textId="77777777" w:rsidTr="003B501C">
        <w:tc>
          <w:tcPr>
            <w:tcW w:w="2830" w:type="dxa"/>
          </w:tcPr>
          <w:p w14:paraId="6A336357" w14:textId="3FEC2AEC" w:rsidR="003C7BFC" w:rsidRPr="003B501C" w:rsidRDefault="005D5D80" w:rsidP="00346632">
            <w:pPr>
              <w:rPr>
                <w:b/>
                <w:bCs/>
              </w:rPr>
            </w:pPr>
            <w:r w:rsidRPr="003B501C">
              <w:rPr>
                <w:b/>
                <w:bCs/>
              </w:rPr>
              <w:t>Journal Articles</w:t>
            </w:r>
          </w:p>
        </w:tc>
        <w:tc>
          <w:tcPr>
            <w:tcW w:w="6180" w:type="dxa"/>
          </w:tcPr>
          <w:p w14:paraId="5076FA37" w14:textId="359F56B7" w:rsidR="003C7BFC" w:rsidRDefault="00E73EDF" w:rsidP="00346632">
            <w:r>
              <w:t xml:space="preserve">Author. Year. </w:t>
            </w:r>
            <w:r w:rsidR="000B68F7">
              <w:t>‘</w:t>
            </w:r>
            <w:r>
              <w:t xml:space="preserve">Article Title’. </w:t>
            </w:r>
            <w:r w:rsidRPr="000B68F7">
              <w:rPr>
                <w:i/>
                <w:iCs/>
              </w:rPr>
              <w:t>Journal</w:t>
            </w:r>
            <w:r>
              <w:t xml:space="preserve">. </w:t>
            </w:r>
            <w:r w:rsidR="000B68F7">
              <w:t xml:space="preserve">Volume (Issue). Pages. </w:t>
            </w:r>
          </w:p>
        </w:tc>
      </w:tr>
      <w:tr w:rsidR="003C7BFC" w14:paraId="54E81818" w14:textId="77777777" w:rsidTr="003B501C">
        <w:tc>
          <w:tcPr>
            <w:tcW w:w="2830" w:type="dxa"/>
          </w:tcPr>
          <w:p w14:paraId="1C199C06" w14:textId="0D9D607F" w:rsidR="003C7BFC" w:rsidRPr="003B501C" w:rsidRDefault="005D5D80" w:rsidP="00346632">
            <w:pPr>
              <w:rPr>
                <w:b/>
                <w:bCs/>
              </w:rPr>
            </w:pPr>
            <w:r w:rsidRPr="003B501C">
              <w:rPr>
                <w:b/>
                <w:bCs/>
              </w:rPr>
              <w:t>Unpublished Dissertations and Theses</w:t>
            </w:r>
          </w:p>
        </w:tc>
        <w:tc>
          <w:tcPr>
            <w:tcW w:w="6180" w:type="dxa"/>
          </w:tcPr>
          <w:p w14:paraId="1D8365E1" w14:textId="05FAAEDA" w:rsidR="003C7BFC" w:rsidRDefault="000B68F7" w:rsidP="00346632">
            <w:r>
              <w:t xml:space="preserve">Author. Year. </w:t>
            </w:r>
            <w:r w:rsidRPr="000B68F7">
              <w:rPr>
                <w:i/>
                <w:iCs/>
              </w:rPr>
              <w:t>Title</w:t>
            </w:r>
            <w:r>
              <w:t>. University. Unpublished</w:t>
            </w:r>
            <w:r w:rsidR="003B501C">
              <w:t xml:space="preserve"> PhD [or other course type] </w:t>
            </w:r>
            <w:r>
              <w:t xml:space="preserve">Thesis. </w:t>
            </w:r>
          </w:p>
        </w:tc>
      </w:tr>
      <w:tr w:rsidR="003C7BFC" w14:paraId="74B08585" w14:textId="77777777" w:rsidTr="003B501C">
        <w:tc>
          <w:tcPr>
            <w:tcW w:w="2830" w:type="dxa"/>
          </w:tcPr>
          <w:p w14:paraId="66F122C3" w14:textId="17C578A8" w:rsidR="003C7BFC" w:rsidRPr="003B501C" w:rsidRDefault="005D5D80" w:rsidP="00346632">
            <w:pPr>
              <w:rPr>
                <w:b/>
                <w:bCs/>
              </w:rPr>
            </w:pPr>
            <w:r w:rsidRPr="003B501C">
              <w:rPr>
                <w:b/>
                <w:bCs/>
              </w:rPr>
              <w:t xml:space="preserve">Newspapers </w:t>
            </w:r>
          </w:p>
        </w:tc>
        <w:tc>
          <w:tcPr>
            <w:tcW w:w="6180" w:type="dxa"/>
          </w:tcPr>
          <w:p w14:paraId="4BCF8F12" w14:textId="19A8436D" w:rsidR="003C7BFC" w:rsidRPr="003B501C" w:rsidRDefault="003B501C" w:rsidP="00346632">
            <w:r w:rsidRPr="003B501C">
              <w:rPr>
                <w:i/>
                <w:iCs/>
              </w:rPr>
              <w:t>Newspaper Title</w:t>
            </w:r>
            <w:r>
              <w:t xml:space="preserve">. Date. Page Number. </w:t>
            </w:r>
          </w:p>
        </w:tc>
      </w:tr>
      <w:tr w:rsidR="005D5D80" w14:paraId="272903CF" w14:textId="77777777" w:rsidTr="003B501C">
        <w:tc>
          <w:tcPr>
            <w:tcW w:w="2830" w:type="dxa"/>
          </w:tcPr>
          <w:p w14:paraId="2B018578" w14:textId="5A7D41D1" w:rsidR="005D5D80" w:rsidRPr="003B501C" w:rsidRDefault="005D5D80" w:rsidP="00346632">
            <w:pPr>
              <w:rPr>
                <w:b/>
                <w:bCs/>
              </w:rPr>
            </w:pPr>
            <w:r w:rsidRPr="003B501C">
              <w:rPr>
                <w:b/>
                <w:bCs/>
              </w:rPr>
              <w:t>Websites</w:t>
            </w:r>
          </w:p>
        </w:tc>
        <w:tc>
          <w:tcPr>
            <w:tcW w:w="6180" w:type="dxa"/>
          </w:tcPr>
          <w:p w14:paraId="746A2562" w14:textId="1D0C6906" w:rsidR="005D5D80" w:rsidRDefault="003B501C" w:rsidP="00346632">
            <w:r>
              <w:t xml:space="preserve">Title of Website (Date, if known) Page Name. </w:t>
            </w:r>
            <w:proofErr w:type="spellStart"/>
            <w:r>
              <w:t>Url</w:t>
            </w:r>
            <w:proofErr w:type="spellEnd"/>
            <w:r>
              <w:t xml:space="preserve"> (Date of Access).</w:t>
            </w:r>
          </w:p>
        </w:tc>
      </w:tr>
      <w:tr w:rsidR="005D5D80" w14:paraId="56804ADA" w14:textId="77777777" w:rsidTr="003B501C">
        <w:tc>
          <w:tcPr>
            <w:tcW w:w="2830" w:type="dxa"/>
          </w:tcPr>
          <w:p w14:paraId="7108914D" w14:textId="3E60D17C" w:rsidR="005D5D80" w:rsidRPr="003B501C" w:rsidRDefault="00205403" w:rsidP="00346632">
            <w:pPr>
              <w:rPr>
                <w:b/>
                <w:bCs/>
              </w:rPr>
            </w:pPr>
            <w:r w:rsidRPr="003B501C">
              <w:rPr>
                <w:b/>
                <w:bCs/>
              </w:rPr>
              <w:t xml:space="preserve">Ancient/Classical </w:t>
            </w:r>
            <w:r w:rsidR="005D5D80" w:rsidRPr="003B501C">
              <w:rPr>
                <w:b/>
                <w:bCs/>
              </w:rPr>
              <w:t>Sources</w:t>
            </w:r>
          </w:p>
        </w:tc>
        <w:tc>
          <w:tcPr>
            <w:tcW w:w="6180" w:type="dxa"/>
          </w:tcPr>
          <w:p w14:paraId="70BB24D1" w14:textId="415E8C19" w:rsidR="005D5D80" w:rsidRDefault="003B501C" w:rsidP="00346632">
            <w:r>
              <w:t xml:space="preserve">Author. </w:t>
            </w:r>
            <w:r w:rsidRPr="003B501C">
              <w:rPr>
                <w:i/>
                <w:iCs/>
              </w:rPr>
              <w:t>Title of Work</w:t>
            </w:r>
            <w:r>
              <w:t xml:space="preserve">. Translated by…(Year) Location: Publisher. </w:t>
            </w:r>
          </w:p>
        </w:tc>
      </w:tr>
    </w:tbl>
    <w:p w14:paraId="0EF4F30C" w14:textId="661CC110" w:rsidR="00473211" w:rsidRDefault="00473211" w:rsidP="00346632"/>
    <w:p w14:paraId="2A8B9FF2" w14:textId="36E53FF1" w:rsidR="003B501C" w:rsidRDefault="003B501C" w:rsidP="003B501C">
      <w:pPr>
        <w:jc w:val="both"/>
        <w:rPr>
          <w:b/>
          <w:bCs/>
        </w:rPr>
      </w:pPr>
    </w:p>
    <w:p w14:paraId="67DCF70C" w14:textId="77777777" w:rsidR="000356C7" w:rsidRDefault="003B501C" w:rsidP="003B501C">
      <w:pPr>
        <w:jc w:val="both"/>
      </w:pPr>
      <w:r w:rsidRPr="00051FA0">
        <w:rPr>
          <w:b/>
          <w:bCs/>
        </w:rPr>
        <w:t>Please note:</w:t>
      </w:r>
      <w:r>
        <w:t xml:space="preserve"> </w:t>
      </w:r>
    </w:p>
    <w:p w14:paraId="161439FC" w14:textId="77777777" w:rsidR="000356C7" w:rsidRDefault="000356C7" w:rsidP="003B501C">
      <w:pPr>
        <w:jc w:val="both"/>
      </w:pPr>
    </w:p>
    <w:p w14:paraId="3B70844F" w14:textId="22FE6FD0" w:rsidR="003B501C" w:rsidRDefault="003B501C" w:rsidP="003B501C">
      <w:pPr>
        <w:jc w:val="both"/>
      </w:pPr>
      <w:r>
        <w:t xml:space="preserve">Authors with the same surname and year of publication should be distinguished by first initial within the footnotes. Multiple publications for the same year by one author should be distinguished within both footnotes as follows: “Smith 2010a; Smith 2010b”  and labelled in a similar fashion on the reference list. </w:t>
      </w:r>
    </w:p>
    <w:p w14:paraId="56FF288D" w14:textId="77777777" w:rsidR="003B501C" w:rsidRPr="001A48D9" w:rsidRDefault="003B501C" w:rsidP="003B501C">
      <w:pPr>
        <w:jc w:val="both"/>
      </w:pPr>
    </w:p>
    <w:p w14:paraId="78277B5E" w14:textId="7ADCEC19" w:rsidR="00473211" w:rsidRDefault="00886EA1" w:rsidP="00346632">
      <w:r>
        <w:t xml:space="preserve">Please use ‘p.--’ for single pages and ‘pp.--’ for page ranges. </w:t>
      </w:r>
    </w:p>
    <w:p w14:paraId="39950EE9" w14:textId="2669E3C7" w:rsidR="000B68F7" w:rsidRDefault="000B68F7" w:rsidP="00346632"/>
    <w:p w14:paraId="3E49138E" w14:textId="44458B70" w:rsidR="000B68F7" w:rsidRDefault="003B501C" w:rsidP="00346632">
      <w:r w:rsidRPr="003B501C">
        <w:t>The names of up to three authors should be given in full</w:t>
      </w:r>
      <w:r>
        <w:t>. F</w:t>
      </w:r>
      <w:r w:rsidRPr="003B501C">
        <w:t xml:space="preserve">or works with more than three authors, only the first </w:t>
      </w:r>
      <w:r>
        <w:t xml:space="preserve">author’s name </w:t>
      </w:r>
      <w:r w:rsidRPr="003B501C">
        <w:t>should be given, followed by</w:t>
      </w:r>
      <w:r w:rsidR="000B68F7">
        <w:t xml:space="preserve"> ‘et. al.’. </w:t>
      </w:r>
    </w:p>
    <w:p w14:paraId="2EDC21F9" w14:textId="7243C477" w:rsidR="00346632" w:rsidRDefault="00346632" w:rsidP="003B501C"/>
    <w:p w14:paraId="2CD4F8BA" w14:textId="7C7289CB" w:rsidR="003B501C" w:rsidRDefault="003B501C" w:rsidP="003B501C">
      <w:r>
        <w:t xml:space="preserve">Secondary referencing should be avoided if possible. </w:t>
      </w:r>
    </w:p>
    <w:p w14:paraId="1ABB3C44" w14:textId="77777777" w:rsidR="000E26E2" w:rsidRPr="000E26E2" w:rsidRDefault="000E26E2" w:rsidP="000E26E2">
      <w:bookmarkStart w:id="21" w:name="_Toc79066297"/>
    </w:p>
    <w:p w14:paraId="568D5294" w14:textId="2A689609" w:rsidR="000356C7" w:rsidRDefault="000356C7" w:rsidP="000356C7">
      <w:pPr>
        <w:pStyle w:val="Heading1"/>
      </w:pPr>
      <w:r>
        <w:t>How to Submit your Paper</w:t>
      </w:r>
      <w:bookmarkEnd w:id="21"/>
    </w:p>
    <w:p w14:paraId="06A5E384" w14:textId="77777777" w:rsidR="000356C7" w:rsidRPr="00725723" w:rsidRDefault="000356C7" w:rsidP="000356C7"/>
    <w:p w14:paraId="2515FA13" w14:textId="77777777" w:rsidR="000356C7" w:rsidRDefault="000356C7" w:rsidP="000356C7">
      <w:pPr>
        <w:jc w:val="both"/>
      </w:pPr>
      <w:r>
        <w:rPr>
          <w:b/>
          <w:bCs/>
        </w:rPr>
        <w:t>All</w:t>
      </w:r>
      <w:r>
        <w:t xml:space="preserve"> papers and figures must be submitted via email to Katherine Waugh (</w:t>
      </w:r>
      <w:hyperlink r:id="rId10" w:history="1">
        <w:r w:rsidRPr="00023F1A">
          <w:rPr>
            <w:rStyle w:val="Hyperlink"/>
          </w:rPr>
          <w:t>k.waugh3@newcastle.ac.uk</w:t>
        </w:r>
      </w:hyperlink>
      <w:r>
        <w:t xml:space="preserve">). Where possible, papers should be submitted as a Microsoft Word document. Please include your name or initials in the file name. </w:t>
      </w:r>
    </w:p>
    <w:p w14:paraId="57276A71" w14:textId="77777777" w:rsidR="000356C7" w:rsidRDefault="000356C7" w:rsidP="000356C7">
      <w:pPr>
        <w:jc w:val="both"/>
      </w:pPr>
    </w:p>
    <w:p w14:paraId="1E2B4C17" w14:textId="7E12DC6D" w:rsidR="000356C7" w:rsidRPr="00205403" w:rsidRDefault="000356C7" w:rsidP="000356C7">
      <w:pPr>
        <w:jc w:val="both"/>
      </w:pPr>
      <w:r>
        <w:t xml:space="preserve">Images should be submitted as separate, clearly labelled files. Authors </w:t>
      </w:r>
      <w:r w:rsidRPr="00205403">
        <w:rPr>
          <w:b/>
          <w:bCs/>
        </w:rPr>
        <w:t>must</w:t>
      </w:r>
      <w:r>
        <w:t xml:space="preserve"> also complete the online form </w:t>
      </w:r>
      <w:r w:rsidRPr="00205403">
        <w:rPr>
          <w:highlight w:val="cyan"/>
        </w:rPr>
        <w:t>(LINK HERE)</w:t>
      </w:r>
      <w:r>
        <w:t xml:space="preserve"> to complete the submission process. </w:t>
      </w:r>
    </w:p>
    <w:p w14:paraId="326F2FE0" w14:textId="77777777" w:rsidR="008F2F27" w:rsidRDefault="008F2F27" w:rsidP="001A48D9"/>
    <w:p w14:paraId="4A419128" w14:textId="77777777" w:rsidR="00B518D5" w:rsidRDefault="00B518D5" w:rsidP="00B518D5">
      <w:pPr>
        <w:pStyle w:val="Heading1"/>
      </w:pPr>
      <w:bookmarkStart w:id="22" w:name="_Toc79066298"/>
      <w:bookmarkStart w:id="23" w:name="_Toc79066299"/>
      <w:r>
        <w:lastRenderedPageBreak/>
        <w:t>FAQs</w:t>
      </w:r>
      <w:bookmarkEnd w:id="23"/>
      <w:r>
        <w:t xml:space="preserve"> </w:t>
      </w:r>
    </w:p>
    <w:p w14:paraId="506A9927" w14:textId="77777777" w:rsidR="00B518D5" w:rsidRDefault="00B518D5" w:rsidP="00B518D5"/>
    <w:p w14:paraId="24823D0B" w14:textId="77777777" w:rsidR="00B518D5" w:rsidRPr="00864571" w:rsidRDefault="00B518D5" w:rsidP="00B518D5">
      <w:pPr>
        <w:rPr>
          <w:b/>
          <w:bCs/>
        </w:rPr>
      </w:pPr>
      <w:r w:rsidRPr="00864571">
        <w:rPr>
          <w:b/>
          <w:bCs/>
        </w:rPr>
        <w:t xml:space="preserve">“I’m not sure if my paper fits the theme, can I submit anyway?” </w:t>
      </w:r>
    </w:p>
    <w:p w14:paraId="336C9A9A" w14:textId="77777777" w:rsidR="00B518D5" w:rsidRDefault="00B518D5" w:rsidP="00B518D5">
      <w:r>
        <w:t>We welcome different interpretations of our theme but we do ask that there is a link. If you are in any doubt, please contact the editors who may be able to help.</w:t>
      </w:r>
    </w:p>
    <w:p w14:paraId="6873C3FC" w14:textId="77777777" w:rsidR="00B518D5" w:rsidRDefault="00B518D5" w:rsidP="00B518D5"/>
    <w:p w14:paraId="3C3283AC" w14:textId="77777777" w:rsidR="00B518D5" w:rsidRPr="00864571" w:rsidRDefault="00B518D5" w:rsidP="00B518D5">
      <w:pPr>
        <w:rPr>
          <w:b/>
          <w:bCs/>
        </w:rPr>
      </w:pPr>
      <w:r w:rsidRPr="00864571">
        <w:rPr>
          <w:b/>
          <w:bCs/>
        </w:rPr>
        <w:t xml:space="preserve">“I wrote an essay I am proud of and it fits the journal theme. Does it matter that I submitted it as part of my degree course?” </w:t>
      </w:r>
    </w:p>
    <w:p w14:paraId="78F23140" w14:textId="77777777" w:rsidR="00B518D5" w:rsidRDefault="00B518D5" w:rsidP="00B518D5">
      <w:pPr>
        <w:jc w:val="both"/>
      </w:pPr>
      <w:r>
        <w:t xml:space="preserve">We are very happy to accept re-worked essays or papers based on dissertations and research projects, as long as they have not been published elsewhere. Please see our guidance in this document for how it may need to be re-formatted and be aware of new considerations such as image copyright. </w:t>
      </w:r>
    </w:p>
    <w:p w14:paraId="7E58674C" w14:textId="77777777" w:rsidR="00B518D5" w:rsidRDefault="00B518D5" w:rsidP="00B518D5"/>
    <w:p w14:paraId="207FC2FA" w14:textId="77777777" w:rsidR="00B518D5" w:rsidRDefault="00B518D5" w:rsidP="00B518D5">
      <w:pPr>
        <w:rPr>
          <w:b/>
          <w:bCs/>
        </w:rPr>
      </w:pPr>
      <w:r>
        <w:rPr>
          <w:b/>
          <w:bCs/>
        </w:rPr>
        <w:t>“</w:t>
      </w:r>
      <w:r w:rsidRPr="00864571">
        <w:rPr>
          <w:b/>
          <w:bCs/>
        </w:rPr>
        <w:t>I would like to publish my paper but I am worried about the peer review process</w:t>
      </w:r>
      <w:r>
        <w:rPr>
          <w:b/>
          <w:bCs/>
        </w:rPr>
        <w:t xml:space="preserve">” </w:t>
      </w:r>
    </w:p>
    <w:p w14:paraId="6067A7BE" w14:textId="77777777" w:rsidR="00B518D5" w:rsidRDefault="00B518D5" w:rsidP="00B518D5">
      <w:r>
        <w:t xml:space="preserve">We understand concerns about peer review, and aim to create a friendly environment and positive experience from the process. Peer review ensures that we publish high quality papers, suited to our journal and its readers. It also allows us to provide you with constructive feedback from your peers, and have a discussion around your topic and research area. </w:t>
      </w:r>
    </w:p>
    <w:p w14:paraId="039B0356" w14:textId="77777777" w:rsidR="00B518D5" w:rsidRDefault="00B518D5" w:rsidP="00B518D5"/>
    <w:p w14:paraId="6CDBAF84" w14:textId="77777777" w:rsidR="00B518D5" w:rsidRPr="00864571" w:rsidRDefault="00B518D5" w:rsidP="00B518D5">
      <w:r>
        <w:t xml:space="preserve">We may ask that you make some changes prior to publication, but these are things that can be discussed and we are highly unlikely to reject your paper as a result of the peer review process. </w:t>
      </w:r>
    </w:p>
    <w:p w14:paraId="42E93A69" w14:textId="77777777" w:rsidR="00B518D5" w:rsidRDefault="00B518D5" w:rsidP="00B518D5"/>
    <w:p w14:paraId="0872B7DF" w14:textId="77777777" w:rsidR="00B518D5" w:rsidRPr="00864571" w:rsidRDefault="00B518D5" w:rsidP="00B518D5">
      <w:pPr>
        <w:rPr>
          <w:b/>
          <w:bCs/>
        </w:rPr>
      </w:pPr>
      <w:r w:rsidRPr="00864571">
        <w:rPr>
          <w:b/>
          <w:bCs/>
        </w:rPr>
        <w:t xml:space="preserve">“I can no longer complete my paper to the deadline, what should I do?” </w:t>
      </w:r>
    </w:p>
    <w:p w14:paraId="3404A4CD" w14:textId="77777777" w:rsidR="00B518D5" w:rsidRDefault="00B518D5" w:rsidP="00B518D5">
      <w:pPr>
        <w:jc w:val="both"/>
      </w:pPr>
      <w:r>
        <w:t xml:space="preserve">We understand that you may find yourself in unforeseen circumstances that impact your ability to submit a paper to the deadline. If you are aware of any potential issues, please contact the editors as soon as possible and we can discuss potential accommodations. Please note that last minute accommodations will be more difficult and cannot be guaranteed. </w:t>
      </w:r>
    </w:p>
    <w:p w14:paraId="31332E8E" w14:textId="77777777" w:rsidR="00B518D5" w:rsidRDefault="00B518D5" w:rsidP="00B518D5"/>
    <w:p w14:paraId="138DCE83" w14:textId="77777777" w:rsidR="00B518D5" w:rsidRPr="00864571" w:rsidRDefault="00B518D5" w:rsidP="00B518D5">
      <w:pPr>
        <w:rPr>
          <w:b/>
          <w:bCs/>
        </w:rPr>
      </w:pPr>
      <w:r w:rsidRPr="00864571">
        <w:rPr>
          <w:b/>
          <w:bCs/>
        </w:rPr>
        <w:t>“I have a question not answered here, who can I ask?”</w:t>
      </w:r>
    </w:p>
    <w:p w14:paraId="423831A9" w14:textId="77777777" w:rsidR="00B518D5" w:rsidRDefault="00B518D5" w:rsidP="00B518D5">
      <w:r>
        <w:t>You can get in touch with our editors at any time if you have questions not answered here. Our contact details can be found in the section below.</w:t>
      </w:r>
    </w:p>
    <w:p w14:paraId="2A9D509A" w14:textId="77777777" w:rsidR="00B518D5" w:rsidRDefault="00B518D5" w:rsidP="00B518D5">
      <w:pPr>
        <w:pStyle w:val="NoSpacing"/>
      </w:pPr>
    </w:p>
    <w:p w14:paraId="136D628E" w14:textId="77777777" w:rsidR="00B518D5" w:rsidRDefault="00B518D5" w:rsidP="00B518D5">
      <w:pPr>
        <w:pStyle w:val="NoSpacing"/>
      </w:pPr>
    </w:p>
    <w:p w14:paraId="2080E886" w14:textId="77777777" w:rsidR="00B518D5" w:rsidRDefault="00B518D5" w:rsidP="00B518D5">
      <w:pPr>
        <w:pStyle w:val="NoSpacing"/>
      </w:pPr>
    </w:p>
    <w:p w14:paraId="1DEFCBC6" w14:textId="77777777" w:rsidR="00B518D5" w:rsidRDefault="00B518D5" w:rsidP="00B518D5">
      <w:pPr>
        <w:pStyle w:val="NoSpacing"/>
      </w:pPr>
    </w:p>
    <w:p w14:paraId="42D74C6B" w14:textId="7E7981A2" w:rsidR="00B518D5" w:rsidRDefault="00B518D5" w:rsidP="00B518D5">
      <w:pPr>
        <w:pStyle w:val="NoSpacing"/>
      </w:pPr>
    </w:p>
    <w:p w14:paraId="166F2B53" w14:textId="41DDD237" w:rsidR="00B518D5" w:rsidRDefault="00B518D5" w:rsidP="00B518D5">
      <w:pPr>
        <w:pStyle w:val="NoSpacing"/>
      </w:pPr>
    </w:p>
    <w:p w14:paraId="75D65142" w14:textId="39F8438B" w:rsidR="00B518D5" w:rsidRDefault="00B518D5" w:rsidP="00B518D5">
      <w:pPr>
        <w:pStyle w:val="NoSpacing"/>
      </w:pPr>
    </w:p>
    <w:p w14:paraId="0443FB00" w14:textId="3F00D7C3" w:rsidR="00B518D5" w:rsidRDefault="00B518D5" w:rsidP="00B518D5">
      <w:pPr>
        <w:pStyle w:val="NoSpacing"/>
      </w:pPr>
    </w:p>
    <w:p w14:paraId="1E62267D" w14:textId="366B4A4D" w:rsidR="00B518D5" w:rsidRDefault="00B518D5" w:rsidP="00B518D5">
      <w:pPr>
        <w:pStyle w:val="NoSpacing"/>
      </w:pPr>
    </w:p>
    <w:p w14:paraId="4D0E2AFD" w14:textId="77777777" w:rsidR="00B518D5" w:rsidRDefault="00B518D5" w:rsidP="00B518D5">
      <w:pPr>
        <w:pStyle w:val="NoSpacing"/>
      </w:pPr>
    </w:p>
    <w:p w14:paraId="61169540" w14:textId="3A68B48F" w:rsidR="00B518D5" w:rsidRDefault="00B518D5" w:rsidP="00B518D5">
      <w:pPr>
        <w:pStyle w:val="NoSpacing"/>
      </w:pPr>
    </w:p>
    <w:p w14:paraId="5DE39289" w14:textId="77777777" w:rsidR="00B518D5" w:rsidRPr="00B518D5" w:rsidRDefault="00B518D5" w:rsidP="00B518D5">
      <w:pPr>
        <w:pStyle w:val="NoSpacing"/>
      </w:pPr>
    </w:p>
    <w:p w14:paraId="1250E854" w14:textId="589B83A7" w:rsidR="0071773A" w:rsidRDefault="0071773A" w:rsidP="0071773A">
      <w:pPr>
        <w:pStyle w:val="Heading1"/>
      </w:pPr>
      <w:r>
        <w:lastRenderedPageBreak/>
        <w:t>Pre-Submission Checklist</w:t>
      </w:r>
      <w:bookmarkEnd w:id="22"/>
      <w:r>
        <w:t xml:space="preserve"> </w:t>
      </w:r>
    </w:p>
    <w:p w14:paraId="453F1123" w14:textId="77777777" w:rsidR="000356C7" w:rsidRPr="000356C7" w:rsidRDefault="000356C7" w:rsidP="000356C7"/>
    <w:p w14:paraId="26CE06DF" w14:textId="48EA6A75" w:rsidR="0071773A" w:rsidRDefault="0071773A" w:rsidP="0071773A"/>
    <w:tbl>
      <w:tblPr>
        <w:tblStyle w:val="TableGrid"/>
        <w:tblW w:w="0" w:type="auto"/>
        <w:tblLook w:val="04A0" w:firstRow="1" w:lastRow="0" w:firstColumn="1" w:lastColumn="0" w:noHBand="0" w:noVBand="1"/>
      </w:tblPr>
      <w:tblGrid>
        <w:gridCol w:w="988"/>
        <w:gridCol w:w="8022"/>
      </w:tblGrid>
      <w:tr w:rsidR="00864571" w14:paraId="2A3AB717" w14:textId="77777777" w:rsidTr="00864571">
        <w:trPr>
          <w:trHeight w:val="459"/>
        </w:trPr>
        <w:tc>
          <w:tcPr>
            <w:tcW w:w="9010" w:type="dxa"/>
            <w:gridSpan w:val="2"/>
          </w:tcPr>
          <w:p w14:paraId="5F5A6753" w14:textId="57030A57" w:rsidR="00864571" w:rsidRPr="000356C7" w:rsidRDefault="00864571" w:rsidP="00864571">
            <w:pPr>
              <w:jc w:val="center"/>
              <w:rPr>
                <w:b/>
                <w:bCs/>
              </w:rPr>
            </w:pPr>
            <w:r w:rsidRPr="000356C7">
              <w:rPr>
                <w:b/>
                <w:bCs/>
              </w:rPr>
              <w:t>Title and Abstract</w:t>
            </w:r>
          </w:p>
        </w:tc>
      </w:tr>
      <w:tr w:rsidR="0071773A" w14:paraId="786BFA3C" w14:textId="77777777" w:rsidTr="00864571">
        <w:tc>
          <w:tcPr>
            <w:tcW w:w="988" w:type="dxa"/>
          </w:tcPr>
          <w:p w14:paraId="298EC253" w14:textId="2AB080A7" w:rsidR="0071773A" w:rsidRDefault="0071773A" w:rsidP="0071773A"/>
        </w:tc>
        <w:tc>
          <w:tcPr>
            <w:tcW w:w="8022" w:type="dxa"/>
          </w:tcPr>
          <w:p w14:paraId="64C1C33D" w14:textId="3802710D" w:rsidR="0071773A" w:rsidRDefault="00864571" w:rsidP="0071773A">
            <w:r>
              <w:t xml:space="preserve">Is the title concise and relevant to the paper topic? </w:t>
            </w:r>
          </w:p>
        </w:tc>
      </w:tr>
      <w:tr w:rsidR="0071773A" w14:paraId="64DAF93E" w14:textId="77777777" w:rsidTr="00864571">
        <w:tc>
          <w:tcPr>
            <w:tcW w:w="988" w:type="dxa"/>
          </w:tcPr>
          <w:p w14:paraId="616BD265" w14:textId="344E0716" w:rsidR="0071773A" w:rsidRDefault="0071773A" w:rsidP="0071773A"/>
        </w:tc>
        <w:tc>
          <w:tcPr>
            <w:tcW w:w="8022" w:type="dxa"/>
          </w:tcPr>
          <w:p w14:paraId="00735D9D" w14:textId="0F34A14A" w:rsidR="0071773A" w:rsidRDefault="00864571" w:rsidP="0071773A">
            <w:r>
              <w:t>Does the abstract fit the word limit, and accurately reflect the content of the paper?</w:t>
            </w:r>
          </w:p>
        </w:tc>
      </w:tr>
      <w:tr w:rsidR="003F6AAB" w14:paraId="6A7B9DD8" w14:textId="77777777" w:rsidTr="000356C7">
        <w:trPr>
          <w:trHeight w:val="335"/>
        </w:trPr>
        <w:tc>
          <w:tcPr>
            <w:tcW w:w="9010" w:type="dxa"/>
            <w:gridSpan w:val="2"/>
          </w:tcPr>
          <w:p w14:paraId="61B150F4" w14:textId="2FB48298" w:rsidR="003F6AAB" w:rsidRPr="000356C7" w:rsidRDefault="003F6AAB" w:rsidP="003F6AAB">
            <w:pPr>
              <w:jc w:val="center"/>
              <w:rPr>
                <w:b/>
                <w:bCs/>
              </w:rPr>
            </w:pPr>
            <w:r w:rsidRPr="000356C7">
              <w:rPr>
                <w:b/>
                <w:bCs/>
              </w:rPr>
              <w:t>Main Text</w:t>
            </w:r>
          </w:p>
        </w:tc>
      </w:tr>
      <w:tr w:rsidR="003F6AAB" w14:paraId="16C408B8" w14:textId="77777777" w:rsidTr="00864571">
        <w:tc>
          <w:tcPr>
            <w:tcW w:w="988" w:type="dxa"/>
          </w:tcPr>
          <w:p w14:paraId="2E5B97B6" w14:textId="77777777" w:rsidR="003F6AAB" w:rsidRDefault="003F6AAB" w:rsidP="0071773A"/>
        </w:tc>
        <w:tc>
          <w:tcPr>
            <w:tcW w:w="8022" w:type="dxa"/>
          </w:tcPr>
          <w:p w14:paraId="0AD7E049" w14:textId="15E5A3FC" w:rsidR="003F6AAB" w:rsidRDefault="007403ED" w:rsidP="0071773A">
            <w:r>
              <w:t xml:space="preserve">Is the text clearly structured in paragraphs, with clear topic sentences and heading where appropriate? </w:t>
            </w:r>
          </w:p>
        </w:tc>
      </w:tr>
      <w:tr w:rsidR="003F6AAB" w14:paraId="503CC49E" w14:textId="77777777" w:rsidTr="00864571">
        <w:tc>
          <w:tcPr>
            <w:tcW w:w="988" w:type="dxa"/>
          </w:tcPr>
          <w:p w14:paraId="72C67E23" w14:textId="77777777" w:rsidR="003F6AAB" w:rsidRDefault="003F6AAB" w:rsidP="003F6AAB"/>
        </w:tc>
        <w:tc>
          <w:tcPr>
            <w:tcW w:w="8022" w:type="dxa"/>
          </w:tcPr>
          <w:p w14:paraId="43E20092" w14:textId="195862E4" w:rsidR="003F6AAB" w:rsidRDefault="00A36B18" w:rsidP="003F6AAB">
            <w:r>
              <w:t xml:space="preserve">Is the text correctly formatted according to the </w:t>
            </w:r>
            <w:r w:rsidRPr="00A36B18">
              <w:rPr>
                <w:i/>
                <w:iCs/>
              </w:rPr>
              <w:t>Pons Aelius</w:t>
            </w:r>
            <w:r>
              <w:t xml:space="preserve"> style guide? </w:t>
            </w:r>
          </w:p>
        </w:tc>
      </w:tr>
      <w:tr w:rsidR="003F6AAB" w14:paraId="2B8FF184" w14:textId="77777777" w:rsidTr="00864571">
        <w:tc>
          <w:tcPr>
            <w:tcW w:w="988" w:type="dxa"/>
          </w:tcPr>
          <w:p w14:paraId="08C845E4" w14:textId="77777777" w:rsidR="003F6AAB" w:rsidRDefault="003F6AAB" w:rsidP="003F6AAB"/>
        </w:tc>
        <w:tc>
          <w:tcPr>
            <w:tcW w:w="8022" w:type="dxa"/>
          </w:tcPr>
          <w:p w14:paraId="062DF155" w14:textId="6A9B0CB2" w:rsidR="003F6AAB" w:rsidRDefault="00A36B18" w:rsidP="003F6AAB">
            <w:r>
              <w:t xml:space="preserve">Is your paper accessible for an interdisciplinary audience? Are dates given where needed and specialist terms defined/translated? </w:t>
            </w:r>
          </w:p>
        </w:tc>
      </w:tr>
      <w:tr w:rsidR="00A36B18" w14:paraId="11C18BD4" w14:textId="77777777" w:rsidTr="000356C7">
        <w:trPr>
          <w:trHeight w:val="346"/>
        </w:trPr>
        <w:tc>
          <w:tcPr>
            <w:tcW w:w="9010" w:type="dxa"/>
            <w:gridSpan w:val="2"/>
          </w:tcPr>
          <w:p w14:paraId="33BDC1D3" w14:textId="50805232" w:rsidR="00A36B18" w:rsidRPr="000356C7" w:rsidRDefault="00A36B18" w:rsidP="00A36B18">
            <w:pPr>
              <w:jc w:val="center"/>
              <w:rPr>
                <w:b/>
                <w:bCs/>
              </w:rPr>
            </w:pPr>
            <w:r w:rsidRPr="000356C7">
              <w:rPr>
                <w:b/>
                <w:bCs/>
              </w:rPr>
              <w:t>Referencing</w:t>
            </w:r>
          </w:p>
        </w:tc>
      </w:tr>
      <w:tr w:rsidR="003F6AAB" w14:paraId="61252CE7" w14:textId="77777777" w:rsidTr="003F6AAB">
        <w:tc>
          <w:tcPr>
            <w:tcW w:w="988" w:type="dxa"/>
          </w:tcPr>
          <w:p w14:paraId="491E0521" w14:textId="77777777" w:rsidR="003F6AAB" w:rsidRDefault="003F6AAB" w:rsidP="009C3A50"/>
        </w:tc>
        <w:tc>
          <w:tcPr>
            <w:tcW w:w="8022" w:type="dxa"/>
          </w:tcPr>
          <w:p w14:paraId="1FB796E9" w14:textId="13B0F3D4" w:rsidR="003F6AAB" w:rsidRDefault="00414E0B" w:rsidP="009C3A50">
            <w:r>
              <w:t xml:space="preserve">Have you referenced all </w:t>
            </w:r>
            <w:r w:rsidR="0052794B">
              <w:t>information derived from third-party sources?</w:t>
            </w:r>
          </w:p>
        </w:tc>
      </w:tr>
      <w:tr w:rsidR="003F6AAB" w14:paraId="3E322DA0" w14:textId="77777777" w:rsidTr="003F6AAB">
        <w:tc>
          <w:tcPr>
            <w:tcW w:w="988" w:type="dxa"/>
          </w:tcPr>
          <w:p w14:paraId="6A3885F6" w14:textId="77777777" w:rsidR="003F6AAB" w:rsidRDefault="003F6AAB" w:rsidP="009C3A50"/>
        </w:tc>
        <w:tc>
          <w:tcPr>
            <w:tcW w:w="8022" w:type="dxa"/>
          </w:tcPr>
          <w:p w14:paraId="15782BBA" w14:textId="1E3EC7E1" w:rsidR="003F6AAB" w:rsidRDefault="0052794B" w:rsidP="009C3A50">
            <w:r>
              <w:t>Have you referenced according to our style guide and included a full reference list at the end of your paper?</w:t>
            </w:r>
          </w:p>
        </w:tc>
      </w:tr>
      <w:tr w:rsidR="00A8747A" w14:paraId="518F19DF" w14:textId="77777777" w:rsidTr="000356C7">
        <w:trPr>
          <w:trHeight w:val="365"/>
        </w:trPr>
        <w:tc>
          <w:tcPr>
            <w:tcW w:w="9010" w:type="dxa"/>
            <w:gridSpan w:val="2"/>
          </w:tcPr>
          <w:p w14:paraId="62EA4CBF" w14:textId="6DFDEAD9" w:rsidR="00A8747A" w:rsidRPr="000356C7" w:rsidRDefault="00A8747A" w:rsidP="00A8747A">
            <w:pPr>
              <w:jc w:val="center"/>
              <w:rPr>
                <w:b/>
                <w:bCs/>
              </w:rPr>
            </w:pPr>
            <w:r w:rsidRPr="000356C7">
              <w:rPr>
                <w:b/>
                <w:bCs/>
              </w:rPr>
              <w:t>Proof Reading</w:t>
            </w:r>
          </w:p>
        </w:tc>
      </w:tr>
      <w:tr w:rsidR="00A8747A" w14:paraId="6CFF14C9" w14:textId="77777777" w:rsidTr="006C0B93">
        <w:tc>
          <w:tcPr>
            <w:tcW w:w="988" w:type="dxa"/>
          </w:tcPr>
          <w:p w14:paraId="02E4530F" w14:textId="77777777" w:rsidR="00A8747A" w:rsidRDefault="00A8747A" w:rsidP="006C0B93"/>
        </w:tc>
        <w:tc>
          <w:tcPr>
            <w:tcW w:w="8022" w:type="dxa"/>
          </w:tcPr>
          <w:p w14:paraId="0C5326AB" w14:textId="5F8211C8" w:rsidR="00A8747A" w:rsidRDefault="00A8747A" w:rsidP="006C0B93">
            <w:r>
              <w:t xml:space="preserve">Have you checked for spelling, typos and grammatical errors? </w:t>
            </w:r>
          </w:p>
        </w:tc>
      </w:tr>
      <w:tr w:rsidR="00A8747A" w14:paraId="2336B3E8" w14:textId="77777777" w:rsidTr="006C0B93">
        <w:tc>
          <w:tcPr>
            <w:tcW w:w="988" w:type="dxa"/>
          </w:tcPr>
          <w:p w14:paraId="10CD495E" w14:textId="77777777" w:rsidR="00A8747A" w:rsidRDefault="00A8747A" w:rsidP="006C0B93"/>
        </w:tc>
        <w:tc>
          <w:tcPr>
            <w:tcW w:w="8022" w:type="dxa"/>
          </w:tcPr>
          <w:p w14:paraId="2E844423" w14:textId="0ABC15A6" w:rsidR="00A8747A" w:rsidRDefault="00A8747A" w:rsidP="006C0B93">
            <w:r>
              <w:t xml:space="preserve">Have you checked all footnote references are also in </w:t>
            </w:r>
            <w:r w:rsidR="008F2F27">
              <w:t xml:space="preserve">the </w:t>
            </w:r>
            <w:r>
              <w:t xml:space="preserve">reference list? </w:t>
            </w:r>
          </w:p>
        </w:tc>
      </w:tr>
      <w:tr w:rsidR="00A8747A" w14:paraId="743B02E5" w14:textId="77777777" w:rsidTr="006C0B93">
        <w:tc>
          <w:tcPr>
            <w:tcW w:w="988" w:type="dxa"/>
          </w:tcPr>
          <w:p w14:paraId="6D917D12" w14:textId="77777777" w:rsidR="00A8747A" w:rsidRDefault="00A8747A" w:rsidP="006C0B93"/>
        </w:tc>
        <w:tc>
          <w:tcPr>
            <w:tcW w:w="8022" w:type="dxa"/>
          </w:tcPr>
          <w:p w14:paraId="017803EB" w14:textId="1D3BDFBF" w:rsidR="00A8747A" w:rsidRDefault="008F2F27" w:rsidP="006C0B93">
            <w:r>
              <w:t>Is the document in a condition to be submitted and given an appropriate file name?</w:t>
            </w:r>
          </w:p>
        </w:tc>
      </w:tr>
    </w:tbl>
    <w:p w14:paraId="7FDDFAF2" w14:textId="77777777" w:rsidR="00725723" w:rsidRDefault="00725723" w:rsidP="000E26E2">
      <w:pPr>
        <w:pStyle w:val="NoSpacing"/>
      </w:pPr>
    </w:p>
    <w:p w14:paraId="38971851" w14:textId="1DCA5581" w:rsidR="008F2F27" w:rsidRDefault="008F2F27" w:rsidP="00864571"/>
    <w:p w14:paraId="763F061C" w14:textId="77777777" w:rsidR="00F96565" w:rsidRPr="00D977A7" w:rsidRDefault="00F96565" w:rsidP="00864571"/>
    <w:p w14:paraId="6E556B53" w14:textId="349F4C24" w:rsidR="003B1960" w:rsidRDefault="003B1960" w:rsidP="003B1960">
      <w:pPr>
        <w:pStyle w:val="Heading1"/>
      </w:pPr>
      <w:bookmarkStart w:id="24" w:name="_Toc79066300"/>
      <w:r>
        <w:t>Contact Us</w:t>
      </w:r>
      <w:bookmarkEnd w:id="24"/>
      <w:r>
        <w:t xml:space="preserve"> </w:t>
      </w:r>
    </w:p>
    <w:p w14:paraId="50984FBE" w14:textId="7E37FE37" w:rsidR="003B1960" w:rsidRDefault="003B1960" w:rsidP="003B1960"/>
    <w:p w14:paraId="143E3DE9" w14:textId="23816CA2" w:rsidR="00B11F54" w:rsidRDefault="003B1960" w:rsidP="003B1960">
      <w:r>
        <w:t>For general enquiries please contact Kat</w:t>
      </w:r>
      <w:r w:rsidR="00205403">
        <w:t>herine</w:t>
      </w:r>
      <w:r>
        <w:t xml:space="preserve"> </w:t>
      </w:r>
      <w:r w:rsidR="00D04B9E">
        <w:t xml:space="preserve">Waugh </w:t>
      </w:r>
      <w:r w:rsidR="00205403">
        <w:t>(</w:t>
      </w:r>
      <w:hyperlink r:id="rId11" w:history="1">
        <w:r w:rsidR="00205403" w:rsidRPr="00023F1A">
          <w:rPr>
            <w:rStyle w:val="Hyperlink"/>
          </w:rPr>
          <w:t>k.waugh3@newcastle.ac.uk</w:t>
        </w:r>
      </w:hyperlink>
      <w:r w:rsidR="00205403">
        <w:t xml:space="preserve">) </w:t>
      </w:r>
    </w:p>
    <w:p w14:paraId="690ED28B" w14:textId="77777777" w:rsidR="00B11F54" w:rsidRDefault="00B11F54" w:rsidP="003B1960"/>
    <w:p w14:paraId="48560A8D" w14:textId="5D1524B1" w:rsidR="000E26E2" w:rsidRDefault="003B1960" w:rsidP="003B1960">
      <w:r>
        <w:t>For responses to feedback</w:t>
      </w:r>
      <w:r w:rsidR="00B11F54">
        <w:t xml:space="preserve"> and </w:t>
      </w:r>
      <w:r>
        <w:t xml:space="preserve">subject-specific questions </w:t>
      </w:r>
      <w:r w:rsidR="00B11F54">
        <w:t xml:space="preserve">please contact: </w:t>
      </w:r>
    </w:p>
    <w:p w14:paraId="46675043" w14:textId="328C93EB" w:rsidR="000E26E2" w:rsidRDefault="00B11F54" w:rsidP="003B1960">
      <w:r w:rsidRPr="00205403">
        <w:t xml:space="preserve">Harriet </w:t>
      </w:r>
      <w:r w:rsidR="00D04B9E" w:rsidRPr="00205403">
        <w:t>Palin</w:t>
      </w:r>
      <w:r w:rsidR="000E26E2">
        <w:t xml:space="preserve">: </w:t>
      </w:r>
      <w:hyperlink r:id="rId12" w:history="1">
        <w:r w:rsidR="000E26E2" w:rsidRPr="000E26E2">
          <w:rPr>
            <w:rStyle w:val="Hyperlink"/>
          </w:rPr>
          <w:t>h.palin1@newcastle.ac.uk</w:t>
        </w:r>
      </w:hyperlink>
      <w:r w:rsidR="000E26E2">
        <w:t xml:space="preserve"> (History)</w:t>
      </w:r>
    </w:p>
    <w:p w14:paraId="13049F56" w14:textId="0527277F" w:rsidR="00B11F54" w:rsidRPr="00205403" w:rsidRDefault="008F2F27" w:rsidP="000E26E2">
      <w:r>
        <w:t>Craig Thomas</w:t>
      </w:r>
      <w:r w:rsidR="000E26E2">
        <w:t xml:space="preserve">: </w:t>
      </w:r>
      <w:hyperlink r:id="rId13" w:history="1">
        <w:r w:rsidR="000E26E2" w:rsidRPr="000E26E2">
          <w:rPr>
            <w:rStyle w:val="Hyperlink"/>
          </w:rPr>
          <w:t>C.Thomas5@newcastle.ac.uk</w:t>
        </w:r>
      </w:hyperlink>
      <w:r w:rsidR="000E26E2">
        <w:t xml:space="preserve"> (History) </w:t>
      </w:r>
    </w:p>
    <w:p w14:paraId="31F3C0FA" w14:textId="1C9627AF" w:rsidR="00B11F54" w:rsidRPr="00205403" w:rsidRDefault="00B11F54" w:rsidP="003B1960">
      <w:r w:rsidRPr="00205403">
        <w:t xml:space="preserve">Jerome </w:t>
      </w:r>
      <w:r w:rsidR="00D04B9E" w:rsidRPr="00205403">
        <w:t>Ruddick</w:t>
      </w:r>
      <w:r w:rsidR="000E26E2">
        <w:t>:</w:t>
      </w:r>
      <w:r w:rsidR="00D04B9E" w:rsidRPr="00205403">
        <w:t xml:space="preserve"> </w:t>
      </w:r>
      <w:hyperlink r:id="rId14" w:history="1">
        <w:r w:rsidR="000E26E2" w:rsidRPr="000E26E2">
          <w:rPr>
            <w:rStyle w:val="Hyperlink"/>
          </w:rPr>
          <w:t>j.m.l.ruddick2@newcastle.ac.uk</w:t>
        </w:r>
      </w:hyperlink>
      <w:r w:rsidR="000E26E2">
        <w:t xml:space="preserve"> (Classics) </w:t>
      </w:r>
      <w:r w:rsidR="00205403" w:rsidRPr="00205403">
        <w:t xml:space="preserve"> </w:t>
      </w:r>
    </w:p>
    <w:p w14:paraId="734589AC" w14:textId="13D745B4" w:rsidR="00B11F54" w:rsidRPr="003B1960" w:rsidRDefault="00B11F54" w:rsidP="003B1960">
      <w:r w:rsidRPr="00205403">
        <w:t xml:space="preserve">Eleanor </w:t>
      </w:r>
      <w:r w:rsidR="00D04B9E" w:rsidRPr="00205403">
        <w:t>Harrison</w:t>
      </w:r>
      <w:r w:rsidR="000E26E2">
        <w:t xml:space="preserve">: </w:t>
      </w:r>
      <w:hyperlink r:id="rId15" w:history="1">
        <w:r w:rsidR="000E26E2" w:rsidRPr="000E26E2">
          <w:rPr>
            <w:rStyle w:val="Hyperlink"/>
          </w:rPr>
          <w:t>e.harrison2@newcastle.ac.uk</w:t>
        </w:r>
      </w:hyperlink>
      <w:r w:rsidR="000E26E2">
        <w:t xml:space="preserve"> (Archaeology)</w:t>
      </w:r>
    </w:p>
    <w:p w14:paraId="311219A2" w14:textId="77777777" w:rsidR="001A48D9" w:rsidRPr="001A48D9" w:rsidRDefault="001A48D9" w:rsidP="001A48D9"/>
    <w:p w14:paraId="6CE18F40" w14:textId="77777777" w:rsidR="005F509A" w:rsidRDefault="005F509A"/>
    <w:sectPr w:rsidR="005F509A" w:rsidSect="00C639E8">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6575" w14:textId="77777777" w:rsidR="00172840" w:rsidRDefault="00172840" w:rsidP="00C639E8">
      <w:r>
        <w:separator/>
      </w:r>
    </w:p>
  </w:endnote>
  <w:endnote w:type="continuationSeparator" w:id="0">
    <w:p w14:paraId="70621A6A" w14:textId="77777777" w:rsidR="00172840" w:rsidRDefault="00172840" w:rsidP="00C6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Ӥ怀"/>
    <w:panose1 w:val="02000500000000000000"/>
    <w:charset w:val="00"/>
    <w:family w:val="auto"/>
    <w:pitch w:val="variable"/>
    <w:sig w:usb0="E00002FF" w:usb1="5000205A" w:usb2="0000000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Kailasa">
    <w:altName w:val="﷽﷽﷽﷽﷽﷽﷽﷽˧怀"/>
    <w:panose1 w:val="02000500000000020004"/>
    <w:charset w:val="00"/>
    <w:family w:val="auto"/>
    <w:pitch w:val="variable"/>
    <w:sig w:usb0="00000003" w:usb1="0000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749333"/>
      <w:docPartObj>
        <w:docPartGallery w:val="Page Numbers (Bottom of Page)"/>
        <w:docPartUnique/>
      </w:docPartObj>
    </w:sdtPr>
    <w:sdtEndPr>
      <w:rPr>
        <w:rStyle w:val="PageNumber"/>
      </w:rPr>
    </w:sdtEndPr>
    <w:sdtContent>
      <w:p w14:paraId="2882C739" w14:textId="6E565935" w:rsidR="00864571" w:rsidRDefault="00864571" w:rsidP="005F50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0A25D" w14:textId="77777777" w:rsidR="00864571" w:rsidRDefault="00864571" w:rsidP="00C63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4791178"/>
      <w:docPartObj>
        <w:docPartGallery w:val="Page Numbers (Bottom of Page)"/>
        <w:docPartUnique/>
      </w:docPartObj>
    </w:sdtPr>
    <w:sdtEndPr>
      <w:rPr>
        <w:rStyle w:val="PageNumber"/>
      </w:rPr>
    </w:sdtEndPr>
    <w:sdtContent>
      <w:p w14:paraId="44584472" w14:textId="71E2FE03" w:rsidR="00864571" w:rsidRDefault="00864571" w:rsidP="005F50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B70B13" w14:textId="77777777" w:rsidR="00864571" w:rsidRDefault="00864571" w:rsidP="00C639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AC49" w14:textId="77777777" w:rsidR="00172840" w:rsidRDefault="00172840" w:rsidP="00C639E8">
      <w:r>
        <w:separator/>
      </w:r>
    </w:p>
  </w:footnote>
  <w:footnote w:type="continuationSeparator" w:id="0">
    <w:p w14:paraId="66E49C5B" w14:textId="77777777" w:rsidR="00172840" w:rsidRDefault="00172840" w:rsidP="00C63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21A"/>
    <w:multiLevelType w:val="multilevel"/>
    <w:tmpl w:val="7D40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46117"/>
    <w:multiLevelType w:val="multilevel"/>
    <w:tmpl w:val="D66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50F9A"/>
    <w:multiLevelType w:val="multilevel"/>
    <w:tmpl w:val="95E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B089A"/>
    <w:multiLevelType w:val="multilevel"/>
    <w:tmpl w:val="4CD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05C68"/>
    <w:multiLevelType w:val="multilevel"/>
    <w:tmpl w:val="73A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13FE6"/>
    <w:multiLevelType w:val="multilevel"/>
    <w:tmpl w:val="1AC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71719"/>
    <w:multiLevelType w:val="multilevel"/>
    <w:tmpl w:val="7CB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06EB1"/>
    <w:multiLevelType w:val="multilevel"/>
    <w:tmpl w:val="85E0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152C9D"/>
    <w:multiLevelType w:val="multilevel"/>
    <w:tmpl w:val="975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C0865"/>
    <w:multiLevelType w:val="hybridMultilevel"/>
    <w:tmpl w:val="8FEE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33B57"/>
    <w:multiLevelType w:val="hybridMultilevel"/>
    <w:tmpl w:val="5F243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81AB9"/>
    <w:multiLevelType w:val="multilevel"/>
    <w:tmpl w:val="B4CA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168C4"/>
    <w:multiLevelType w:val="multilevel"/>
    <w:tmpl w:val="FE1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F23DC"/>
    <w:multiLevelType w:val="multilevel"/>
    <w:tmpl w:val="BF4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52399"/>
    <w:multiLevelType w:val="multilevel"/>
    <w:tmpl w:val="A7B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9"/>
  </w:num>
  <w:num w:numId="4">
    <w:abstractNumId w:val="8"/>
  </w:num>
  <w:num w:numId="5">
    <w:abstractNumId w:val="3"/>
  </w:num>
  <w:num w:numId="6">
    <w:abstractNumId w:val="0"/>
  </w:num>
  <w:num w:numId="7">
    <w:abstractNumId w:val="4"/>
  </w:num>
  <w:num w:numId="8">
    <w:abstractNumId w:val="5"/>
  </w:num>
  <w:num w:numId="9">
    <w:abstractNumId w:val="12"/>
  </w:num>
  <w:num w:numId="10">
    <w:abstractNumId w:val="13"/>
  </w:num>
  <w:num w:numId="11">
    <w:abstractNumId w:val="14"/>
  </w:num>
  <w:num w:numId="12">
    <w:abstractNumId w:val="2"/>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35"/>
    <w:rsid w:val="00005078"/>
    <w:rsid w:val="000060A6"/>
    <w:rsid w:val="000236EA"/>
    <w:rsid w:val="000356C7"/>
    <w:rsid w:val="000456B5"/>
    <w:rsid w:val="00051FA0"/>
    <w:rsid w:val="00052BC3"/>
    <w:rsid w:val="00052C77"/>
    <w:rsid w:val="00055AB1"/>
    <w:rsid w:val="00057905"/>
    <w:rsid w:val="000641B2"/>
    <w:rsid w:val="000741F5"/>
    <w:rsid w:val="000830BB"/>
    <w:rsid w:val="00090FA4"/>
    <w:rsid w:val="00094264"/>
    <w:rsid w:val="000A524F"/>
    <w:rsid w:val="000B68F7"/>
    <w:rsid w:val="000D1B43"/>
    <w:rsid w:val="000E26E2"/>
    <w:rsid w:val="00102F7C"/>
    <w:rsid w:val="00110076"/>
    <w:rsid w:val="00130EA7"/>
    <w:rsid w:val="001407D7"/>
    <w:rsid w:val="001508E8"/>
    <w:rsid w:val="00153931"/>
    <w:rsid w:val="00156457"/>
    <w:rsid w:val="00171249"/>
    <w:rsid w:val="00172159"/>
    <w:rsid w:val="00172840"/>
    <w:rsid w:val="00176AF5"/>
    <w:rsid w:val="00185AEF"/>
    <w:rsid w:val="00195DAF"/>
    <w:rsid w:val="001A48D9"/>
    <w:rsid w:val="001A54C0"/>
    <w:rsid w:val="001B43EA"/>
    <w:rsid w:val="001C3BE2"/>
    <w:rsid w:val="001C44FC"/>
    <w:rsid w:val="001D1225"/>
    <w:rsid w:val="001D36D4"/>
    <w:rsid w:val="001F1D18"/>
    <w:rsid w:val="001F4324"/>
    <w:rsid w:val="001F5CE0"/>
    <w:rsid w:val="00205403"/>
    <w:rsid w:val="00227BA4"/>
    <w:rsid w:val="002358C3"/>
    <w:rsid w:val="00241FB6"/>
    <w:rsid w:val="0025281C"/>
    <w:rsid w:val="00274AEE"/>
    <w:rsid w:val="00276032"/>
    <w:rsid w:val="0027641F"/>
    <w:rsid w:val="002A08E4"/>
    <w:rsid w:val="002A23B8"/>
    <w:rsid w:val="002A3B50"/>
    <w:rsid w:val="002B0367"/>
    <w:rsid w:val="002B3955"/>
    <w:rsid w:val="002C00D8"/>
    <w:rsid w:val="002E072A"/>
    <w:rsid w:val="002E6147"/>
    <w:rsid w:val="003004D0"/>
    <w:rsid w:val="003239ED"/>
    <w:rsid w:val="00327FC5"/>
    <w:rsid w:val="0033491E"/>
    <w:rsid w:val="00337D70"/>
    <w:rsid w:val="00346632"/>
    <w:rsid w:val="00366265"/>
    <w:rsid w:val="00373D22"/>
    <w:rsid w:val="00376E57"/>
    <w:rsid w:val="00386A41"/>
    <w:rsid w:val="003A0871"/>
    <w:rsid w:val="003A6879"/>
    <w:rsid w:val="003B1960"/>
    <w:rsid w:val="003B501C"/>
    <w:rsid w:val="003B64FF"/>
    <w:rsid w:val="003C7BFC"/>
    <w:rsid w:val="003E6E2B"/>
    <w:rsid w:val="003E7723"/>
    <w:rsid w:val="003F3094"/>
    <w:rsid w:val="003F6AAB"/>
    <w:rsid w:val="00400F4D"/>
    <w:rsid w:val="00413C4D"/>
    <w:rsid w:val="00414E0B"/>
    <w:rsid w:val="004154B7"/>
    <w:rsid w:val="00431444"/>
    <w:rsid w:val="004357B4"/>
    <w:rsid w:val="004361D0"/>
    <w:rsid w:val="00444DA8"/>
    <w:rsid w:val="00453272"/>
    <w:rsid w:val="00464033"/>
    <w:rsid w:val="0046640B"/>
    <w:rsid w:val="00472944"/>
    <w:rsid w:val="00473211"/>
    <w:rsid w:val="00482AB2"/>
    <w:rsid w:val="00483183"/>
    <w:rsid w:val="00490207"/>
    <w:rsid w:val="004A26DD"/>
    <w:rsid w:val="004B7759"/>
    <w:rsid w:val="004C7DBE"/>
    <w:rsid w:val="004F3C7D"/>
    <w:rsid w:val="005114AD"/>
    <w:rsid w:val="00511CFD"/>
    <w:rsid w:val="00516771"/>
    <w:rsid w:val="005203F2"/>
    <w:rsid w:val="005231F1"/>
    <w:rsid w:val="0052794B"/>
    <w:rsid w:val="00534299"/>
    <w:rsid w:val="00543D4A"/>
    <w:rsid w:val="00553D6B"/>
    <w:rsid w:val="00554D3F"/>
    <w:rsid w:val="00561345"/>
    <w:rsid w:val="00565463"/>
    <w:rsid w:val="00567C25"/>
    <w:rsid w:val="00571D1C"/>
    <w:rsid w:val="00575156"/>
    <w:rsid w:val="00595092"/>
    <w:rsid w:val="00595509"/>
    <w:rsid w:val="005B3CDC"/>
    <w:rsid w:val="005B5C12"/>
    <w:rsid w:val="005D01B3"/>
    <w:rsid w:val="005D5D80"/>
    <w:rsid w:val="005E47DA"/>
    <w:rsid w:val="005F509A"/>
    <w:rsid w:val="005F7EFD"/>
    <w:rsid w:val="00604D8B"/>
    <w:rsid w:val="00615DD3"/>
    <w:rsid w:val="0061617A"/>
    <w:rsid w:val="006350DE"/>
    <w:rsid w:val="0063749A"/>
    <w:rsid w:val="0064064A"/>
    <w:rsid w:val="0065656F"/>
    <w:rsid w:val="00657D04"/>
    <w:rsid w:val="00680DA4"/>
    <w:rsid w:val="00681767"/>
    <w:rsid w:val="0068374C"/>
    <w:rsid w:val="00684A02"/>
    <w:rsid w:val="006A768A"/>
    <w:rsid w:val="006D320D"/>
    <w:rsid w:val="006D46FF"/>
    <w:rsid w:val="00702082"/>
    <w:rsid w:val="0070435E"/>
    <w:rsid w:val="00713B68"/>
    <w:rsid w:val="0071773A"/>
    <w:rsid w:val="007238FA"/>
    <w:rsid w:val="00725723"/>
    <w:rsid w:val="0074000B"/>
    <w:rsid w:val="007403ED"/>
    <w:rsid w:val="00743F3E"/>
    <w:rsid w:val="007521D3"/>
    <w:rsid w:val="00756EE3"/>
    <w:rsid w:val="00774771"/>
    <w:rsid w:val="0077562B"/>
    <w:rsid w:val="00782DB7"/>
    <w:rsid w:val="00785816"/>
    <w:rsid w:val="00790ACA"/>
    <w:rsid w:val="00793F2F"/>
    <w:rsid w:val="007E56AA"/>
    <w:rsid w:val="007F5EA7"/>
    <w:rsid w:val="00823AE4"/>
    <w:rsid w:val="00824F88"/>
    <w:rsid w:val="00825612"/>
    <w:rsid w:val="00851571"/>
    <w:rsid w:val="00864571"/>
    <w:rsid w:val="008703EA"/>
    <w:rsid w:val="008743CC"/>
    <w:rsid w:val="00886EA1"/>
    <w:rsid w:val="008912FA"/>
    <w:rsid w:val="0089702F"/>
    <w:rsid w:val="008C7D5C"/>
    <w:rsid w:val="008F2F27"/>
    <w:rsid w:val="00905772"/>
    <w:rsid w:val="00915C20"/>
    <w:rsid w:val="00920006"/>
    <w:rsid w:val="009259EE"/>
    <w:rsid w:val="00930880"/>
    <w:rsid w:val="0096014E"/>
    <w:rsid w:val="0096336F"/>
    <w:rsid w:val="00964B3E"/>
    <w:rsid w:val="00967D65"/>
    <w:rsid w:val="009701BC"/>
    <w:rsid w:val="009B1825"/>
    <w:rsid w:val="009B48BB"/>
    <w:rsid w:val="009B6534"/>
    <w:rsid w:val="009C0F0A"/>
    <w:rsid w:val="009F0EA4"/>
    <w:rsid w:val="00A06DD8"/>
    <w:rsid w:val="00A208D4"/>
    <w:rsid w:val="00A26C41"/>
    <w:rsid w:val="00A36B18"/>
    <w:rsid w:val="00A7150C"/>
    <w:rsid w:val="00A8747A"/>
    <w:rsid w:val="00AC5532"/>
    <w:rsid w:val="00B01603"/>
    <w:rsid w:val="00B02BD7"/>
    <w:rsid w:val="00B11F54"/>
    <w:rsid w:val="00B27435"/>
    <w:rsid w:val="00B42DB8"/>
    <w:rsid w:val="00B518D5"/>
    <w:rsid w:val="00B80B9B"/>
    <w:rsid w:val="00B90681"/>
    <w:rsid w:val="00BA0AA7"/>
    <w:rsid w:val="00BA13FC"/>
    <w:rsid w:val="00BA3D0B"/>
    <w:rsid w:val="00BA66F6"/>
    <w:rsid w:val="00BA6BA0"/>
    <w:rsid w:val="00BB32FC"/>
    <w:rsid w:val="00BE37C1"/>
    <w:rsid w:val="00BF1974"/>
    <w:rsid w:val="00C02018"/>
    <w:rsid w:val="00C10A55"/>
    <w:rsid w:val="00C4482F"/>
    <w:rsid w:val="00C639E8"/>
    <w:rsid w:val="00C75D77"/>
    <w:rsid w:val="00C94604"/>
    <w:rsid w:val="00C967CB"/>
    <w:rsid w:val="00CA5257"/>
    <w:rsid w:val="00CC2A9E"/>
    <w:rsid w:val="00CD1AA8"/>
    <w:rsid w:val="00CE5CD3"/>
    <w:rsid w:val="00D04B9E"/>
    <w:rsid w:val="00D12112"/>
    <w:rsid w:val="00D17BFF"/>
    <w:rsid w:val="00D21FB3"/>
    <w:rsid w:val="00D2740E"/>
    <w:rsid w:val="00D2746C"/>
    <w:rsid w:val="00D33B66"/>
    <w:rsid w:val="00D44BA8"/>
    <w:rsid w:val="00D7315B"/>
    <w:rsid w:val="00D74649"/>
    <w:rsid w:val="00D8309B"/>
    <w:rsid w:val="00D977A7"/>
    <w:rsid w:val="00DA58D9"/>
    <w:rsid w:val="00DA782B"/>
    <w:rsid w:val="00DD46DE"/>
    <w:rsid w:val="00DE3596"/>
    <w:rsid w:val="00E02E2B"/>
    <w:rsid w:val="00E06847"/>
    <w:rsid w:val="00E126DE"/>
    <w:rsid w:val="00E176C2"/>
    <w:rsid w:val="00E446A4"/>
    <w:rsid w:val="00E56018"/>
    <w:rsid w:val="00E66EAA"/>
    <w:rsid w:val="00E73EDF"/>
    <w:rsid w:val="00E743DD"/>
    <w:rsid w:val="00E97E77"/>
    <w:rsid w:val="00EC2A94"/>
    <w:rsid w:val="00EC6A19"/>
    <w:rsid w:val="00ED7BFB"/>
    <w:rsid w:val="00EE298A"/>
    <w:rsid w:val="00EE55A0"/>
    <w:rsid w:val="00EE7A40"/>
    <w:rsid w:val="00F01662"/>
    <w:rsid w:val="00F14245"/>
    <w:rsid w:val="00F15FFC"/>
    <w:rsid w:val="00F50B53"/>
    <w:rsid w:val="00F57AFD"/>
    <w:rsid w:val="00F708DE"/>
    <w:rsid w:val="00F928B9"/>
    <w:rsid w:val="00F95693"/>
    <w:rsid w:val="00F96565"/>
    <w:rsid w:val="00FB1835"/>
    <w:rsid w:val="00FB54ED"/>
    <w:rsid w:val="00FB57CC"/>
    <w:rsid w:val="00FC62AA"/>
    <w:rsid w:val="00FD5F92"/>
    <w:rsid w:val="00FE31EC"/>
    <w:rsid w:val="00FF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4FAF"/>
  <w15:chartTrackingRefBased/>
  <w15:docId w15:val="{516CBD77-D68B-7546-88D8-53D59DAF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4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8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8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743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274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8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8D9"/>
    <w:rPr>
      <w:rFonts w:asciiTheme="majorHAnsi" w:eastAsiaTheme="majorEastAsia" w:hAnsiTheme="majorHAnsi" w:cstheme="majorBidi"/>
      <w:color w:val="1F3763" w:themeColor="accent1" w:themeShade="7F"/>
    </w:rPr>
  </w:style>
  <w:style w:type="paragraph" w:styleId="NoSpacing">
    <w:name w:val="No Spacing"/>
    <w:uiPriority w:val="1"/>
    <w:qFormat/>
    <w:rsid w:val="002C00D8"/>
  </w:style>
  <w:style w:type="paragraph" w:styleId="TOCHeading">
    <w:name w:val="TOC Heading"/>
    <w:basedOn w:val="Heading1"/>
    <w:next w:val="Normal"/>
    <w:uiPriority w:val="39"/>
    <w:unhideWhenUsed/>
    <w:qFormat/>
    <w:rsid w:val="009601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014E"/>
    <w:pPr>
      <w:spacing w:before="360" w:after="360"/>
    </w:pPr>
    <w:rPr>
      <w:b/>
      <w:bCs/>
      <w:caps/>
      <w:sz w:val="22"/>
      <w:szCs w:val="22"/>
      <w:u w:val="single"/>
    </w:rPr>
  </w:style>
  <w:style w:type="paragraph" w:styleId="TOC2">
    <w:name w:val="toc 2"/>
    <w:basedOn w:val="Normal"/>
    <w:next w:val="Normal"/>
    <w:autoRedefine/>
    <w:uiPriority w:val="39"/>
    <w:unhideWhenUsed/>
    <w:rsid w:val="0096014E"/>
    <w:rPr>
      <w:b/>
      <w:bCs/>
      <w:smallCaps/>
      <w:sz w:val="22"/>
      <w:szCs w:val="22"/>
    </w:rPr>
  </w:style>
  <w:style w:type="paragraph" w:styleId="TOC3">
    <w:name w:val="toc 3"/>
    <w:basedOn w:val="Normal"/>
    <w:next w:val="Normal"/>
    <w:autoRedefine/>
    <w:uiPriority w:val="39"/>
    <w:unhideWhenUsed/>
    <w:rsid w:val="0096014E"/>
    <w:rPr>
      <w:smallCaps/>
      <w:sz w:val="22"/>
      <w:szCs w:val="22"/>
    </w:rPr>
  </w:style>
  <w:style w:type="character" w:styleId="Hyperlink">
    <w:name w:val="Hyperlink"/>
    <w:basedOn w:val="DefaultParagraphFont"/>
    <w:uiPriority w:val="99"/>
    <w:unhideWhenUsed/>
    <w:rsid w:val="0096014E"/>
    <w:rPr>
      <w:color w:val="0563C1" w:themeColor="hyperlink"/>
      <w:u w:val="single"/>
    </w:rPr>
  </w:style>
  <w:style w:type="paragraph" w:styleId="TOC4">
    <w:name w:val="toc 4"/>
    <w:basedOn w:val="Normal"/>
    <w:next w:val="Normal"/>
    <w:autoRedefine/>
    <w:uiPriority w:val="39"/>
    <w:semiHidden/>
    <w:unhideWhenUsed/>
    <w:rsid w:val="0096014E"/>
    <w:rPr>
      <w:sz w:val="22"/>
      <w:szCs w:val="22"/>
    </w:rPr>
  </w:style>
  <w:style w:type="paragraph" w:styleId="TOC5">
    <w:name w:val="toc 5"/>
    <w:basedOn w:val="Normal"/>
    <w:next w:val="Normal"/>
    <w:autoRedefine/>
    <w:uiPriority w:val="39"/>
    <w:semiHidden/>
    <w:unhideWhenUsed/>
    <w:rsid w:val="0096014E"/>
    <w:rPr>
      <w:sz w:val="22"/>
      <w:szCs w:val="22"/>
    </w:rPr>
  </w:style>
  <w:style w:type="paragraph" w:styleId="TOC6">
    <w:name w:val="toc 6"/>
    <w:basedOn w:val="Normal"/>
    <w:next w:val="Normal"/>
    <w:autoRedefine/>
    <w:uiPriority w:val="39"/>
    <w:semiHidden/>
    <w:unhideWhenUsed/>
    <w:rsid w:val="0096014E"/>
    <w:rPr>
      <w:sz w:val="22"/>
      <w:szCs w:val="22"/>
    </w:rPr>
  </w:style>
  <w:style w:type="paragraph" w:styleId="TOC7">
    <w:name w:val="toc 7"/>
    <w:basedOn w:val="Normal"/>
    <w:next w:val="Normal"/>
    <w:autoRedefine/>
    <w:uiPriority w:val="39"/>
    <w:semiHidden/>
    <w:unhideWhenUsed/>
    <w:rsid w:val="0096014E"/>
    <w:rPr>
      <w:sz w:val="22"/>
      <w:szCs w:val="22"/>
    </w:rPr>
  </w:style>
  <w:style w:type="paragraph" w:styleId="TOC8">
    <w:name w:val="toc 8"/>
    <w:basedOn w:val="Normal"/>
    <w:next w:val="Normal"/>
    <w:autoRedefine/>
    <w:uiPriority w:val="39"/>
    <w:semiHidden/>
    <w:unhideWhenUsed/>
    <w:rsid w:val="0096014E"/>
    <w:rPr>
      <w:sz w:val="22"/>
      <w:szCs w:val="22"/>
    </w:rPr>
  </w:style>
  <w:style w:type="paragraph" w:styleId="TOC9">
    <w:name w:val="toc 9"/>
    <w:basedOn w:val="Normal"/>
    <w:next w:val="Normal"/>
    <w:autoRedefine/>
    <w:uiPriority w:val="39"/>
    <w:semiHidden/>
    <w:unhideWhenUsed/>
    <w:rsid w:val="0096014E"/>
    <w:rPr>
      <w:sz w:val="22"/>
      <w:szCs w:val="22"/>
    </w:rPr>
  </w:style>
  <w:style w:type="character" w:styleId="SubtleEmphasis">
    <w:name w:val="Subtle Emphasis"/>
    <w:basedOn w:val="DefaultParagraphFont"/>
    <w:uiPriority w:val="19"/>
    <w:qFormat/>
    <w:rsid w:val="0096014E"/>
    <w:rPr>
      <w:i/>
      <w:iCs/>
      <w:color w:val="404040" w:themeColor="text1" w:themeTint="BF"/>
    </w:rPr>
  </w:style>
  <w:style w:type="character" w:styleId="SubtleReference">
    <w:name w:val="Subtle Reference"/>
    <w:basedOn w:val="DefaultParagraphFont"/>
    <w:uiPriority w:val="31"/>
    <w:qFormat/>
    <w:rsid w:val="0096014E"/>
    <w:rPr>
      <w:smallCaps/>
      <w:color w:val="5A5A5A" w:themeColor="text1" w:themeTint="A5"/>
    </w:rPr>
  </w:style>
  <w:style w:type="paragraph" w:styleId="Header">
    <w:name w:val="header"/>
    <w:basedOn w:val="Normal"/>
    <w:link w:val="HeaderChar"/>
    <w:uiPriority w:val="99"/>
    <w:unhideWhenUsed/>
    <w:rsid w:val="00C639E8"/>
    <w:pPr>
      <w:tabs>
        <w:tab w:val="center" w:pos="4680"/>
        <w:tab w:val="right" w:pos="9360"/>
      </w:tabs>
    </w:pPr>
  </w:style>
  <w:style w:type="character" w:customStyle="1" w:styleId="HeaderChar">
    <w:name w:val="Header Char"/>
    <w:basedOn w:val="DefaultParagraphFont"/>
    <w:link w:val="Header"/>
    <w:uiPriority w:val="99"/>
    <w:rsid w:val="00C639E8"/>
  </w:style>
  <w:style w:type="paragraph" w:styleId="Footer">
    <w:name w:val="footer"/>
    <w:basedOn w:val="Normal"/>
    <w:link w:val="FooterChar"/>
    <w:uiPriority w:val="99"/>
    <w:unhideWhenUsed/>
    <w:rsid w:val="00C639E8"/>
    <w:pPr>
      <w:tabs>
        <w:tab w:val="center" w:pos="4680"/>
        <w:tab w:val="right" w:pos="9360"/>
      </w:tabs>
    </w:pPr>
  </w:style>
  <w:style w:type="character" w:customStyle="1" w:styleId="FooterChar">
    <w:name w:val="Footer Char"/>
    <w:basedOn w:val="DefaultParagraphFont"/>
    <w:link w:val="Footer"/>
    <w:uiPriority w:val="99"/>
    <w:rsid w:val="00C639E8"/>
  </w:style>
  <w:style w:type="character" w:styleId="PageNumber">
    <w:name w:val="page number"/>
    <w:basedOn w:val="DefaultParagraphFont"/>
    <w:uiPriority w:val="99"/>
    <w:semiHidden/>
    <w:unhideWhenUsed/>
    <w:rsid w:val="00C639E8"/>
  </w:style>
  <w:style w:type="paragraph" w:styleId="ListParagraph">
    <w:name w:val="List Paragraph"/>
    <w:basedOn w:val="Normal"/>
    <w:uiPriority w:val="34"/>
    <w:qFormat/>
    <w:rsid w:val="00346632"/>
    <w:pPr>
      <w:ind w:left="720"/>
      <w:contextualSpacing/>
    </w:pPr>
  </w:style>
  <w:style w:type="character" w:customStyle="1" w:styleId="normaltextrun">
    <w:name w:val="normaltextrun"/>
    <w:basedOn w:val="DefaultParagraphFont"/>
    <w:rsid w:val="00346632"/>
  </w:style>
  <w:style w:type="character" w:customStyle="1" w:styleId="eop">
    <w:name w:val="eop"/>
    <w:basedOn w:val="DefaultParagraphFont"/>
    <w:rsid w:val="00346632"/>
  </w:style>
  <w:style w:type="table" w:styleId="TableGrid">
    <w:name w:val="Table Grid"/>
    <w:basedOn w:val="TableNormal"/>
    <w:uiPriority w:val="39"/>
    <w:rsid w:val="003C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72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7260"/>
    <w:rPr>
      <w:i/>
      <w:iCs/>
      <w:color w:val="404040" w:themeColor="text1" w:themeTint="BF"/>
    </w:rPr>
  </w:style>
  <w:style w:type="character" w:styleId="UnresolvedMention">
    <w:name w:val="Unresolved Mention"/>
    <w:basedOn w:val="DefaultParagraphFont"/>
    <w:uiPriority w:val="99"/>
    <w:semiHidden/>
    <w:unhideWhenUsed/>
    <w:rsid w:val="00205403"/>
    <w:rPr>
      <w:color w:val="605E5C"/>
      <w:shd w:val="clear" w:color="auto" w:fill="E1DFDD"/>
    </w:rPr>
  </w:style>
  <w:style w:type="table" w:styleId="PlainTable3">
    <w:name w:val="Plain Table 3"/>
    <w:basedOn w:val="TableNormal"/>
    <w:uiPriority w:val="43"/>
    <w:rsid w:val="003B50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B50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50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66EAA"/>
    <w:rPr>
      <w:color w:val="954F72" w:themeColor="followedHyperlink"/>
      <w:u w:val="single"/>
    </w:rPr>
  </w:style>
  <w:style w:type="character" w:styleId="CommentReference">
    <w:name w:val="annotation reference"/>
    <w:basedOn w:val="DefaultParagraphFont"/>
    <w:uiPriority w:val="99"/>
    <w:semiHidden/>
    <w:unhideWhenUsed/>
    <w:rsid w:val="00E66EAA"/>
    <w:rPr>
      <w:sz w:val="16"/>
      <w:szCs w:val="16"/>
    </w:rPr>
  </w:style>
  <w:style w:type="paragraph" w:styleId="CommentText">
    <w:name w:val="annotation text"/>
    <w:basedOn w:val="Normal"/>
    <w:link w:val="CommentTextChar"/>
    <w:uiPriority w:val="99"/>
    <w:semiHidden/>
    <w:unhideWhenUsed/>
    <w:rsid w:val="00E66EAA"/>
    <w:rPr>
      <w:sz w:val="20"/>
      <w:szCs w:val="20"/>
    </w:rPr>
  </w:style>
  <w:style w:type="character" w:customStyle="1" w:styleId="CommentTextChar">
    <w:name w:val="Comment Text Char"/>
    <w:basedOn w:val="DefaultParagraphFont"/>
    <w:link w:val="CommentText"/>
    <w:uiPriority w:val="99"/>
    <w:semiHidden/>
    <w:rsid w:val="00E66EAA"/>
    <w:rPr>
      <w:sz w:val="20"/>
      <w:szCs w:val="20"/>
    </w:rPr>
  </w:style>
  <w:style w:type="paragraph" w:styleId="CommentSubject">
    <w:name w:val="annotation subject"/>
    <w:basedOn w:val="CommentText"/>
    <w:next w:val="CommentText"/>
    <w:link w:val="CommentSubjectChar"/>
    <w:uiPriority w:val="99"/>
    <w:semiHidden/>
    <w:unhideWhenUsed/>
    <w:rsid w:val="00E66EAA"/>
    <w:rPr>
      <w:b/>
      <w:bCs/>
    </w:rPr>
  </w:style>
  <w:style w:type="character" w:customStyle="1" w:styleId="CommentSubjectChar">
    <w:name w:val="Comment Subject Char"/>
    <w:basedOn w:val="CommentTextChar"/>
    <w:link w:val="CommentSubject"/>
    <w:uiPriority w:val="99"/>
    <w:semiHidden/>
    <w:rsid w:val="00E66EAA"/>
    <w:rPr>
      <w:b/>
      <w:bCs/>
      <w:sz w:val="20"/>
      <w:szCs w:val="20"/>
    </w:rPr>
  </w:style>
  <w:style w:type="paragraph" w:styleId="BalloonText">
    <w:name w:val="Balloon Text"/>
    <w:basedOn w:val="Normal"/>
    <w:link w:val="BalloonTextChar"/>
    <w:uiPriority w:val="99"/>
    <w:semiHidden/>
    <w:unhideWhenUsed/>
    <w:rsid w:val="007F5E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E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9248">
      <w:bodyDiv w:val="1"/>
      <w:marLeft w:val="0"/>
      <w:marRight w:val="0"/>
      <w:marTop w:val="0"/>
      <w:marBottom w:val="0"/>
      <w:divBdr>
        <w:top w:val="none" w:sz="0" w:space="0" w:color="auto"/>
        <w:left w:val="none" w:sz="0" w:space="0" w:color="auto"/>
        <w:bottom w:val="none" w:sz="0" w:space="0" w:color="auto"/>
        <w:right w:val="none" w:sz="0" w:space="0" w:color="auto"/>
      </w:divBdr>
    </w:div>
    <w:div w:id="165444817">
      <w:bodyDiv w:val="1"/>
      <w:marLeft w:val="0"/>
      <w:marRight w:val="0"/>
      <w:marTop w:val="0"/>
      <w:marBottom w:val="0"/>
      <w:divBdr>
        <w:top w:val="none" w:sz="0" w:space="0" w:color="auto"/>
        <w:left w:val="none" w:sz="0" w:space="0" w:color="auto"/>
        <w:bottom w:val="none" w:sz="0" w:space="0" w:color="auto"/>
        <w:right w:val="none" w:sz="0" w:space="0" w:color="auto"/>
      </w:divBdr>
      <w:divsChild>
        <w:div w:id="129785828">
          <w:marLeft w:val="0"/>
          <w:marRight w:val="0"/>
          <w:marTop w:val="0"/>
          <w:marBottom w:val="0"/>
          <w:divBdr>
            <w:top w:val="none" w:sz="0" w:space="0" w:color="auto"/>
            <w:left w:val="none" w:sz="0" w:space="0" w:color="auto"/>
            <w:bottom w:val="none" w:sz="0" w:space="0" w:color="auto"/>
            <w:right w:val="none" w:sz="0" w:space="0" w:color="auto"/>
          </w:divBdr>
        </w:div>
        <w:div w:id="1309167194">
          <w:marLeft w:val="0"/>
          <w:marRight w:val="0"/>
          <w:marTop w:val="0"/>
          <w:marBottom w:val="0"/>
          <w:divBdr>
            <w:top w:val="none" w:sz="0" w:space="0" w:color="auto"/>
            <w:left w:val="none" w:sz="0" w:space="0" w:color="auto"/>
            <w:bottom w:val="none" w:sz="0" w:space="0" w:color="auto"/>
            <w:right w:val="none" w:sz="0" w:space="0" w:color="auto"/>
          </w:divBdr>
        </w:div>
        <w:div w:id="10835546">
          <w:marLeft w:val="0"/>
          <w:marRight w:val="0"/>
          <w:marTop w:val="0"/>
          <w:marBottom w:val="0"/>
          <w:divBdr>
            <w:top w:val="none" w:sz="0" w:space="0" w:color="auto"/>
            <w:left w:val="none" w:sz="0" w:space="0" w:color="auto"/>
            <w:bottom w:val="none" w:sz="0" w:space="0" w:color="auto"/>
            <w:right w:val="none" w:sz="0" w:space="0" w:color="auto"/>
          </w:divBdr>
        </w:div>
        <w:div w:id="1638879755">
          <w:marLeft w:val="0"/>
          <w:marRight w:val="0"/>
          <w:marTop w:val="0"/>
          <w:marBottom w:val="0"/>
          <w:divBdr>
            <w:top w:val="none" w:sz="0" w:space="0" w:color="auto"/>
            <w:left w:val="none" w:sz="0" w:space="0" w:color="auto"/>
            <w:bottom w:val="none" w:sz="0" w:space="0" w:color="auto"/>
            <w:right w:val="none" w:sz="0" w:space="0" w:color="auto"/>
          </w:divBdr>
        </w:div>
        <w:div w:id="180700902">
          <w:marLeft w:val="0"/>
          <w:marRight w:val="0"/>
          <w:marTop w:val="0"/>
          <w:marBottom w:val="0"/>
          <w:divBdr>
            <w:top w:val="none" w:sz="0" w:space="0" w:color="auto"/>
            <w:left w:val="none" w:sz="0" w:space="0" w:color="auto"/>
            <w:bottom w:val="none" w:sz="0" w:space="0" w:color="auto"/>
            <w:right w:val="none" w:sz="0" w:space="0" w:color="auto"/>
          </w:divBdr>
        </w:div>
        <w:div w:id="2135636199">
          <w:marLeft w:val="0"/>
          <w:marRight w:val="0"/>
          <w:marTop w:val="0"/>
          <w:marBottom w:val="0"/>
          <w:divBdr>
            <w:top w:val="none" w:sz="0" w:space="0" w:color="auto"/>
            <w:left w:val="none" w:sz="0" w:space="0" w:color="auto"/>
            <w:bottom w:val="none" w:sz="0" w:space="0" w:color="auto"/>
            <w:right w:val="none" w:sz="0" w:space="0" w:color="auto"/>
          </w:divBdr>
        </w:div>
        <w:div w:id="2126844451">
          <w:marLeft w:val="0"/>
          <w:marRight w:val="0"/>
          <w:marTop w:val="0"/>
          <w:marBottom w:val="0"/>
          <w:divBdr>
            <w:top w:val="none" w:sz="0" w:space="0" w:color="auto"/>
            <w:left w:val="none" w:sz="0" w:space="0" w:color="auto"/>
            <w:bottom w:val="none" w:sz="0" w:space="0" w:color="auto"/>
            <w:right w:val="none" w:sz="0" w:space="0" w:color="auto"/>
          </w:divBdr>
        </w:div>
        <w:div w:id="1395158408">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892084143">
          <w:marLeft w:val="0"/>
          <w:marRight w:val="0"/>
          <w:marTop w:val="0"/>
          <w:marBottom w:val="0"/>
          <w:divBdr>
            <w:top w:val="none" w:sz="0" w:space="0" w:color="auto"/>
            <w:left w:val="none" w:sz="0" w:space="0" w:color="auto"/>
            <w:bottom w:val="none" w:sz="0" w:space="0" w:color="auto"/>
            <w:right w:val="none" w:sz="0" w:space="0" w:color="auto"/>
          </w:divBdr>
        </w:div>
      </w:divsChild>
    </w:div>
    <w:div w:id="313804600">
      <w:bodyDiv w:val="1"/>
      <w:marLeft w:val="0"/>
      <w:marRight w:val="0"/>
      <w:marTop w:val="0"/>
      <w:marBottom w:val="0"/>
      <w:divBdr>
        <w:top w:val="none" w:sz="0" w:space="0" w:color="auto"/>
        <w:left w:val="none" w:sz="0" w:space="0" w:color="auto"/>
        <w:bottom w:val="none" w:sz="0" w:space="0" w:color="auto"/>
        <w:right w:val="none" w:sz="0" w:space="0" w:color="auto"/>
      </w:divBdr>
      <w:divsChild>
        <w:div w:id="327637749">
          <w:marLeft w:val="0"/>
          <w:marRight w:val="0"/>
          <w:marTop w:val="0"/>
          <w:marBottom w:val="0"/>
          <w:divBdr>
            <w:top w:val="none" w:sz="0" w:space="0" w:color="auto"/>
            <w:left w:val="none" w:sz="0" w:space="0" w:color="auto"/>
            <w:bottom w:val="none" w:sz="0" w:space="0" w:color="auto"/>
            <w:right w:val="none" w:sz="0" w:space="0" w:color="auto"/>
          </w:divBdr>
          <w:divsChild>
            <w:div w:id="695279686">
              <w:marLeft w:val="0"/>
              <w:marRight w:val="0"/>
              <w:marTop w:val="0"/>
              <w:marBottom w:val="0"/>
              <w:divBdr>
                <w:top w:val="none" w:sz="0" w:space="0" w:color="auto"/>
                <w:left w:val="none" w:sz="0" w:space="0" w:color="auto"/>
                <w:bottom w:val="none" w:sz="0" w:space="0" w:color="auto"/>
                <w:right w:val="none" w:sz="0" w:space="0" w:color="auto"/>
              </w:divBdr>
            </w:div>
            <w:div w:id="909195178">
              <w:marLeft w:val="0"/>
              <w:marRight w:val="0"/>
              <w:marTop w:val="0"/>
              <w:marBottom w:val="0"/>
              <w:divBdr>
                <w:top w:val="none" w:sz="0" w:space="0" w:color="auto"/>
                <w:left w:val="none" w:sz="0" w:space="0" w:color="auto"/>
                <w:bottom w:val="none" w:sz="0" w:space="0" w:color="auto"/>
                <w:right w:val="none" w:sz="0" w:space="0" w:color="auto"/>
              </w:divBdr>
            </w:div>
            <w:div w:id="2122994504">
              <w:marLeft w:val="0"/>
              <w:marRight w:val="0"/>
              <w:marTop w:val="0"/>
              <w:marBottom w:val="0"/>
              <w:divBdr>
                <w:top w:val="none" w:sz="0" w:space="0" w:color="auto"/>
                <w:left w:val="none" w:sz="0" w:space="0" w:color="auto"/>
                <w:bottom w:val="none" w:sz="0" w:space="0" w:color="auto"/>
                <w:right w:val="none" w:sz="0" w:space="0" w:color="auto"/>
              </w:divBdr>
            </w:div>
            <w:div w:id="1429543738">
              <w:marLeft w:val="0"/>
              <w:marRight w:val="0"/>
              <w:marTop w:val="0"/>
              <w:marBottom w:val="0"/>
              <w:divBdr>
                <w:top w:val="none" w:sz="0" w:space="0" w:color="auto"/>
                <w:left w:val="none" w:sz="0" w:space="0" w:color="auto"/>
                <w:bottom w:val="none" w:sz="0" w:space="0" w:color="auto"/>
                <w:right w:val="none" w:sz="0" w:space="0" w:color="auto"/>
              </w:divBdr>
            </w:div>
          </w:divsChild>
        </w:div>
        <w:div w:id="429811096">
          <w:marLeft w:val="0"/>
          <w:marRight w:val="0"/>
          <w:marTop w:val="0"/>
          <w:marBottom w:val="0"/>
          <w:divBdr>
            <w:top w:val="none" w:sz="0" w:space="0" w:color="auto"/>
            <w:left w:val="none" w:sz="0" w:space="0" w:color="auto"/>
            <w:bottom w:val="none" w:sz="0" w:space="0" w:color="auto"/>
            <w:right w:val="none" w:sz="0" w:space="0" w:color="auto"/>
          </w:divBdr>
          <w:divsChild>
            <w:div w:id="133648867">
              <w:marLeft w:val="0"/>
              <w:marRight w:val="0"/>
              <w:marTop w:val="0"/>
              <w:marBottom w:val="0"/>
              <w:divBdr>
                <w:top w:val="none" w:sz="0" w:space="0" w:color="auto"/>
                <w:left w:val="none" w:sz="0" w:space="0" w:color="auto"/>
                <w:bottom w:val="none" w:sz="0" w:space="0" w:color="auto"/>
                <w:right w:val="none" w:sz="0" w:space="0" w:color="auto"/>
              </w:divBdr>
            </w:div>
            <w:div w:id="3232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582">
      <w:bodyDiv w:val="1"/>
      <w:marLeft w:val="0"/>
      <w:marRight w:val="0"/>
      <w:marTop w:val="0"/>
      <w:marBottom w:val="0"/>
      <w:divBdr>
        <w:top w:val="none" w:sz="0" w:space="0" w:color="auto"/>
        <w:left w:val="none" w:sz="0" w:space="0" w:color="auto"/>
        <w:bottom w:val="none" w:sz="0" w:space="0" w:color="auto"/>
        <w:right w:val="none" w:sz="0" w:space="0" w:color="auto"/>
      </w:divBdr>
    </w:div>
    <w:div w:id="496698989">
      <w:bodyDiv w:val="1"/>
      <w:marLeft w:val="0"/>
      <w:marRight w:val="0"/>
      <w:marTop w:val="0"/>
      <w:marBottom w:val="0"/>
      <w:divBdr>
        <w:top w:val="none" w:sz="0" w:space="0" w:color="auto"/>
        <w:left w:val="none" w:sz="0" w:space="0" w:color="auto"/>
        <w:bottom w:val="none" w:sz="0" w:space="0" w:color="auto"/>
        <w:right w:val="none" w:sz="0" w:space="0" w:color="auto"/>
      </w:divBdr>
      <w:divsChild>
        <w:div w:id="1842502888">
          <w:marLeft w:val="0"/>
          <w:marRight w:val="0"/>
          <w:marTop w:val="0"/>
          <w:marBottom w:val="0"/>
          <w:divBdr>
            <w:top w:val="none" w:sz="0" w:space="0" w:color="auto"/>
            <w:left w:val="none" w:sz="0" w:space="0" w:color="auto"/>
            <w:bottom w:val="none" w:sz="0" w:space="0" w:color="auto"/>
            <w:right w:val="none" w:sz="0" w:space="0" w:color="auto"/>
          </w:divBdr>
        </w:div>
        <w:div w:id="1851676068">
          <w:marLeft w:val="0"/>
          <w:marRight w:val="0"/>
          <w:marTop w:val="0"/>
          <w:marBottom w:val="0"/>
          <w:divBdr>
            <w:top w:val="none" w:sz="0" w:space="0" w:color="auto"/>
            <w:left w:val="none" w:sz="0" w:space="0" w:color="auto"/>
            <w:bottom w:val="none" w:sz="0" w:space="0" w:color="auto"/>
            <w:right w:val="none" w:sz="0" w:space="0" w:color="auto"/>
          </w:divBdr>
        </w:div>
        <w:div w:id="276911757">
          <w:marLeft w:val="0"/>
          <w:marRight w:val="0"/>
          <w:marTop w:val="0"/>
          <w:marBottom w:val="0"/>
          <w:divBdr>
            <w:top w:val="none" w:sz="0" w:space="0" w:color="auto"/>
            <w:left w:val="none" w:sz="0" w:space="0" w:color="auto"/>
            <w:bottom w:val="none" w:sz="0" w:space="0" w:color="auto"/>
            <w:right w:val="none" w:sz="0" w:space="0" w:color="auto"/>
          </w:divBdr>
        </w:div>
        <w:div w:id="207304726">
          <w:marLeft w:val="0"/>
          <w:marRight w:val="0"/>
          <w:marTop w:val="0"/>
          <w:marBottom w:val="0"/>
          <w:divBdr>
            <w:top w:val="none" w:sz="0" w:space="0" w:color="auto"/>
            <w:left w:val="none" w:sz="0" w:space="0" w:color="auto"/>
            <w:bottom w:val="none" w:sz="0" w:space="0" w:color="auto"/>
            <w:right w:val="none" w:sz="0" w:space="0" w:color="auto"/>
          </w:divBdr>
        </w:div>
        <w:div w:id="981622304">
          <w:marLeft w:val="0"/>
          <w:marRight w:val="0"/>
          <w:marTop w:val="0"/>
          <w:marBottom w:val="0"/>
          <w:divBdr>
            <w:top w:val="none" w:sz="0" w:space="0" w:color="auto"/>
            <w:left w:val="none" w:sz="0" w:space="0" w:color="auto"/>
            <w:bottom w:val="none" w:sz="0" w:space="0" w:color="auto"/>
            <w:right w:val="none" w:sz="0" w:space="0" w:color="auto"/>
          </w:divBdr>
        </w:div>
        <w:div w:id="1422601649">
          <w:marLeft w:val="0"/>
          <w:marRight w:val="0"/>
          <w:marTop w:val="0"/>
          <w:marBottom w:val="0"/>
          <w:divBdr>
            <w:top w:val="none" w:sz="0" w:space="0" w:color="auto"/>
            <w:left w:val="none" w:sz="0" w:space="0" w:color="auto"/>
            <w:bottom w:val="none" w:sz="0" w:space="0" w:color="auto"/>
            <w:right w:val="none" w:sz="0" w:space="0" w:color="auto"/>
          </w:divBdr>
        </w:div>
        <w:div w:id="2105563663">
          <w:marLeft w:val="0"/>
          <w:marRight w:val="0"/>
          <w:marTop w:val="0"/>
          <w:marBottom w:val="0"/>
          <w:divBdr>
            <w:top w:val="none" w:sz="0" w:space="0" w:color="auto"/>
            <w:left w:val="none" w:sz="0" w:space="0" w:color="auto"/>
            <w:bottom w:val="none" w:sz="0" w:space="0" w:color="auto"/>
            <w:right w:val="none" w:sz="0" w:space="0" w:color="auto"/>
          </w:divBdr>
        </w:div>
        <w:div w:id="1901210154">
          <w:marLeft w:val="0"/>
          <w:marRight w:val="0"/>
          <w:marTop w:val="0"/>
          <w:marBottom w:val="0"/>
          <w:divBdr>
            <w:top w:val="none" w:sz="0" w:space="0" w:color="auto"/>
            <w:left w:val="none" w:sz="0" w:space="0" w:color="auto"/>
            <w:bottom w:val="none" w:sz="0" w:space="0" w:color="auto"/>
            <w:right w:val="none" w:sz="0" w:space="0" w:color="auto"/>
          </w:divBdr>
        </w:div>
        <w:div w:id="602037667">
          <w:marLeft w:val="0"/>
          <w:marRight w:val="0"/>
          <w:marTop w:val="0"/>
          <w:marBottom w:val="0"/>
          <w:divBdr>
            <w:top w:val="none" w:sz="0" w:space="0" w:color="auto"/>
            <w:left w:val="none" w:sz="0" w:space="0" w:color="auto"/>
            <w:bottom w:val="none" w:sz="0" w:space="0" w:color="auto"/>
            <w:right w:val="none" w:sz="0" w:space="0" w:color="auto"/>
          </w:divBdr>
        </w:div>
        <w:div w:id="39786616">
          <w:marLeft w:val="0"/>
          <w:marRight w:val="0"/>
          <w:marTop w:val="0"/>
          <w:marBottom w:val="0"/>
          <w:divBdr>
            <w:top w:val="none" w:sz="0" w:space="0" w:color="auto"/>
            <w:left w:val="none" w:sz="0" w:space="0" w:color="auto"/>
            <w:bottom w:val="none" w:sz="0" w:space="0" w:color="auto"/>
            <w:right w:val="none" w:sz="0" w:space="0" w:color="auto"/>
          </w:divBdr>
        </w:div>
        <w:div w:id="981882908">
          <w:marLeft w:val="0"/>
          <w:marRight w:val="0"/>
          <w:marTop w:val="0"/>
          <w:marBottom w:val="0"/>
          <w:divBdr>
            <w:top w:val="none" w:sz="0" w:space="0" w:color="auto"/>
            <w:left w:val="none" w:sz="0" w:space="0" w:color="auto"/>
            <w:bottom w:val="none" w:sz="0" w:space="0" w:color="auto"/>
            <w:right w:val="none" w:sz="0" w:space="0" w:color="auto"/>
          </w:divBdr>
        </w:div>
        <w:div w:id="1670787540">
          <w:marLeft w:val="0"/>
          <w:marRight w:val="0"/>
          <w:marTop w:val="0"/>
          <w:marBottom w:val="0"/>
          <w:divBdr>
            <w:top w:val="none" w:sz="0" w:space="0" w:color="auto"/>
            <w:left w:val="none" w:sz="0" w:space="0" w:color="auto"/>
            <w:bottom w:val="none" w:sz="0" w:space="0" w:color="auto"/>
            <w:right w:val="none" w:sz="0" w:space="0" w:color="auto"/>
          </w:divBdr>
        </w:div>
        <w:div w:id="855578454">
          <w:marLeft w:val="0"/>
          <w:marRight w:val="0"/>
          <w:marTop w:val="0"/>
          <w:marBottom w:val="0"/>
          <w:divBdr>
            <w:top w:val="none" w:sz="0" w:space="0" w:color="auto"/>
            <w:left w:val="none" w:sz="0" w:space="0" w:color="auto"/>
            <w:bottom w:val="none" w:sz="0" w:space="0" w:color="auto"/>
            <w:right w:val="none" w:sz="0" w:space="0" w:color="auto"/>
          </w:divBdr>
        </w:div>
        <w:div w:id="2017222761">
          <w:marLeft w:val="0"/>
          <w:marRight w:val="0"/>
          <w:marTop w:val="0"/>
          <w:marBottom w:val="0"/>
          <w:divBdr>
            <w:top w:val="none" w:sz="0" w:space="0" w:color="auto"/>
            <w:left w:val="none" w:sz="0" w:space="0" w:color="auto"/>
            <w:bottom w:val="none" w:sz="0" w:space="0" w:color="auto"/>
            <w:right w:val="none" w:sz="0" w:space="0" w:color="auto"/>
          </w:divBdr>
        </w:div>
        <w:div w:id="1083575807">
          <w:marLeft w:val="0"/>
          <w:marRight w:val="0"/>
          <w:marTop w:val="0"/>
          <w:marBottom w:val="0"/>
          <w:divBdr>
            <w:top w:val="none" w:sz="0" w:space="0" w:color="auto"/>
            <w:left w:val="none" w:sz="0" w:space="0" w:color="auto"/>
            <w:bottom w:val="none" w:sz="0" w:space="0" w:color="auto"/>
            <w:right w:val="none" w:sz="0" w:space="0" w:color="auto"/>
          </w:divBdr>
        </w:div>
        <w:div w:id="1087115554">
          <w:marLeft w:val="0"/>
          <w:marRight w:val="0"/>
          <w:marTop w:val="0"/>
          <w:marBottom w:val="0"/>
          <w:divBdr>
            <w:top w:val="none" w:sz="0" w:space="0" w:color="auto"/>
            <w:left w:val="none" w:sz="0" w:space="0" w:color="auto"/>
            <w:bottom w:val="none" w:sz="0" w:space="0" w:color="auto"/>
            <w:right w:val="none" w:sz="0" w:space="0" w:color="auto"/>
          </w:divBdr>
        </w:div>
        <w:div w:id="1073501437">
          <w:marLeft w:val="0"/>
          <w:marRight w:val="0"/>
          <w:marTop w:val="0"/>
          <w:marBottom w:val="0"/>
          <w:divBdr>
            <w:top w:val="none" w:sz="0" w:space="0" w:color="auto"/>
            <w:left w:val="none" w:sz="0" w:space="0" w:color="auto"/>
            <w:bottom w:val="none" w:sz="0" w:space="0" w:color="auto"/>
            <w:right w:val="none" w:sz="0" w:space="0" w:color="auto"/>
          </w:divBdr>
        </w:div>
        <w:div w:id="364134562">
          <w:marLeft w:val="0"/>
          <w:marRight w:val="0"/>
          <w:marTop w:val="0"/>
          <w:marBottom w:val="0"/>
          <w:divBdr>
            <w:top w:val="none" w:sz="0" w:space="0" w:color="auto"/>
            <w:left w:val="none" w:sz="0" w:space="0" w:color="auto"/>
            <w:bottom w:val="none" w:sz="0" w:space="0" w:color="auto"/>
            <w:right w:val="none" w:sz="0" w:space="0" w:color="auto"/>
          </w:divBdr>
        </w:div>
      </w:divsChild>
    </w:div>
    <w:div w:id="567500526">
      <w:bodyDiv w:val="1"/>
      <w:marLeft w:val="0"/>
      <w:marRight w:val="0"/>
      <w:marTop w:val="0"/>
      <w:marBottom w:val="0"/>
      <w:divBdr>
        <w:top w:val="none" w:sz="0" w:space="0" w:color="auto"/>
        <w:left w:val="none" w:sz="0" w:space="0" w:color="auto"/>
        <w:bottom w:val="none" w:sz="0" w:space="0" w:color="auto"/>
        <w:right w:val="none" w:sz="0" w:space="0" w:color="auto"/>
      </w:divBdr>
    </w:div>
    <w:div w:id="691565650">
      <w:bodyDiv w:val="1"/>
      <w:marLeft w:val="0"/>
      <w:marRight w:val="0"/>
      <w:marTop w:val="0"/>
      <w:marBottom w:val="0"/>
      <w:divBdr>
        <w:top w:val="none" w:sz="0" w:space="0" w:color="auto"/>
        <w:left w:val="none" w:sz="0" w:space="0" w:color="auto"/>
        <w:bottom w:val="none" w:sz="0" w:space="0" w:color="auto"/>
        <w:right w:val="none" w:sz="0" w:space="0" w:color="auto"/>
      </w:divBdr>
    </w:div>
    <w:div w:id="708267490">
      <w:bodyDiv w:val="1"/>
      <w:marLeft w:val="0"/>
      <w:marRight w:val="0"/>
      <w:marTop w:val="0"/>
      <w:marBottom w:val="0"/>
      <w:divBdr>
        <w:top w:val="none" w:sz="0" w:space="0" w:color="auto"/>
        <w:left w:val="none" w:sz="0" w:space="0" w:color="auto"/>
        <w:bottom w:val="none" w:sz="0" w:space="0" w:color="auto"/>
        <w:right w:val="none" w:sz="0" w:space="0" w:color="auto"/>
      </w:divBdr>
    </w:div>
    <w:div w:id="764618866">
      <w:bodyDiv w:val="1"/>
      <w:marLeft w:val="0"/>
      <w:marRight w:val="0"/>
      <w:marTop w:val="0"/>
      <w:marBottom w:val="0"/>
      <w:divBdr>
        <w:top w:val="none" w:sz="0" w:space="0" w:color="auto"/>
        <w:left w:val="none" w:sz="0" w:space="0" w:color="auto"/>
        <w:bottom w:val="none" w:sz="0" w:space="0" w:color="auto"/>
        <w:right w:val="none" w:sz="0" w:space="0" w:color="auto"/>
      </w:divBdr>
      <w:divsChild>
        <w:div w:id="401177874">
          <w:marLeft w:val="0"/>
          <w:marRight w:val="0"/>
          <w:marTop w:val="0"/>
          <w:marBottom w:val="0"/>
          <w:divBdr>
            <w:top w:val="none" w:sz="0" w:space="0" w:color="auto"/>
            <w:left w:val="none" w:sz="0" w:space="0" w:color="auto"/>
            <w:bottom w:val="none" w:sz="0" w:space="0" w:color="auto"/>
            <w:right w:val="none" w:sz="0" w:space="0" w:color="auto"/>
          </w:divBdr>
        </w:div>
        <w:div w:id="1360426678">
          <w:marLeft w:val="0"/>
          <w:marRight w:val="0"/>
          <w:marTop w:val="0"/>
          <w:marBottom w:val="0"/>
          <w:divBdr>
            <w:top w:val="none" w:sz="0" w:space="0" w:color="auto"/>
            <w:left w:val="none" w:sz="0" w:space="0" w:color="auto"/>
            <w:bottom w:val="none" w:sz="0" w:space="0" w:color="auto"/>
            <w:right w:val="none" w:sz="0" w:space="0" w:color="auto"/>
          </w:divBdr>
        </w:div>
        <w:div w:id="1102383436">
          <w:marLeft w:val="0"/>
          <w:marRight w:val="0"/>
          <w:marTop w:val="0"/>
          <w:marBottom w:val="0"/>
          <w:divBdr>
            <w:top w:val="none" w:sz="0" w:space="0" w:color="auto"/>
            <w:left w:val="none" w:sz="0" w:space="0" w:color="auto"/>
            <w:bottom w:val="none" w:sz="0" w:space="0" w:color="auto"/>
            <w:right w:val="none" w:sz="0" w:space="0" w:color="auto"/>
          </w:divBdr>
        </w:div>
        <w:div w:id="565527178">
          <w:marLeft w:val="0"/>
          <w:marRight w:val="0"/>
          <w:marTop w:val="0"/>
          <w:marBottom w:val="0"/>
          <w:divBdr>
            <w:top w:val="none" w:sz="0" w:space="0" w:color="auto"/>
            <w:left w:val="none" w:sz="0" w:space="0" w:color="auto"/>
            <w:bottom w:val="none" w:sz="0" w:space="0" w:color="auto"/>
            <w:right w:val="none" w:sz="0" w:space="0" w:color="auto"/>
          </w:divBdr>
        </w:div>
        <w:div w:id="873730503">
          <w:marLeft w:val="0"/>
          <w:marRight w:val="0"/>
          <w:marTop w:val="0"/>
          <w:marBottom w:val="0"/>
          <w:divBdr>
            <w:top w:val="none" w:sz="0" w:space="0" w:color="auto"/>
            <w:left w:val="none" w:sz="0" w:space="0" w:color="auto"/>
            <w:bottom w:val="none" w:sz="0" w:space="0" w:color="auto"/>
            <w:right w:val="none" w:sz="0" w:space="0" w:color="auto"/>
          </w:divBdr>
        </w:div>
        <w:div w:id="683167602">
          <w:marLeft w:val="0"/>
          <w:marRight w:val="0"/>
          <w:marTop w:val="0"/>
          <w:marBottom w:val="0"/>
          <w:divBdr>
            <w:top w:val="none" w:sz="0" w:space="0" w:color="auto"/>
            <w:left w:val="none" w:sz="0" w:space="0" w:color="auto"/>
            <w:bottom w:val="none" w:sz="0" w:space="0" w:color="auto"/>
            <w:right w:val="none" w:sz="0" w:space="0" w:color="auto"/>
          </w:divBdr>
        </w:div>
        <w:div w:id="1839273115">
          <w:marLeft w:val="0"/>
          <w:marRight w:val="0"/>
          <w:marTop w:val="0"/>
          <w:marBottom w:val="0"/>
          <w:divBdr>
            <w:top w:val="none" w:sz="0" w:space="0" w:color="auto"/>
            <w:left w:val="none" w:sz="0" w:space="0" w:color="auto"/>
            <w:bottom w:val="none" w:sz="0" w:space="0" w:color="auto"/>
            <w:right w:val="none" w:sz="0" w:space="0" w:color="auto"/>
          </w:divBdr>
        </w:div>
        <w:div w:id="841510289">
          <w:marLeft w:val="0"/>
          <w:marRight w:val="0"/>
          <w:marTop w:val="0"/>
          <w:marBottom w:val="0"/>
          <w:divBdr>
            <w:top w:val="none" w:sz="0" w:space="0" w:color="auto"/>
            <w:left w:val="none" w:sz="0" w:space="0" w:color="auto"/>
            <w:bottom w:val="none" w:sz="0" w:space="0" w:color="auto"/>
            <w:right w:val="none" w:sz="0" w:space="0" w:color="auto"/>
          </w:divBdr>
        </w:div>
        <w:div w:id="142963821">
          <w:marLeft w:val="0"/>
          <w:marRight w:val="0"/>
          <w:marTop w:val="0"/>
          <w:marBottom w:val="0"/>
          <w:divBdr>
            <w:top w:val="none" w:sz="0" w:space="0" w:color="auto"/>
            <w:left w:val="none" w:sz="0" w:space="0" w:color="auto"/>
            <w:bottom w:val="none" w:sz="0" w:space="0" w:color="auto"/>
            <w:right w:val="none" w:sz="0" w:space="0" w:color="auto"/>
          </w:divBdr>
        </w:div>
        <w:div w:id="52585245">
          <w:marLeft w:val="0"/>
          <w:marRight w:val="0"/>
          <w:marTop w:val="0"/>
          <w:marBottom w:val="0"/>
          <w:divBdr>
            <w:top w:val="none" w:sz="0" w:space="0" w:color="auto"/>
            <w:left w:val="none" w:sz="0" w:space="0" w:color="auto"/>
            <w:bottom w:val="none" w:sz="0" w:space="0" w:color="auto"/>
            <w:right w:val="none" w:sz="0" w:space="0" w:color="auto"/>
          </w:divBdr>
        </w:div>
        <w:div w:id="1699357780">
          <w:marLeft w:val="0"/>
          <w:marRight w:val="0"/>
          <w:marTop w:val="0"/>
          <w:marBottom w:val="0"/>
          <w:divBdr>
            <w:top w:val="none" w:sz="0" w:space="0" w:color="auto"/>
            <w:left w:val="none" w:sz="0" w:space="0" w:color="auto"/>
            <w:bottom w:val="none" w:sz="0" w:space="0" w:color="auto"/>
            <w:right w:val="none" w:sz="0" w:space="0" w:color="auto"/>
          </w:divBdr>
        </w:div>
        <w:div w:id="354430892">
          <w:marLeft w:val="0"/>
          <w:marRight w:val="0"/>
          <w:marTop w:val="0"/>
          <w:marBottom w:val="0"/>
          <w:divBdr>
            <w:top w:val="none" w:sz="0" w:space="0" w:color="auto"/>
            <w:left w:val="none" w:sz="0" w:space="0" w:color="auto"/>
            <w:bottom w:val="none" w:sz="0" w:space="0" w:color="auto"/>
            <w:right w:val="none" w:sz="0" w:space="0" w:color="auto"/>
          </w:divBdr>
        </w:div>
        <w:div w:id="1673022551">
          <w:marLeft w:val="0"/>
          <w:marRight w:val="0"/>
          <w:marTop w:val="0"/>
          <w:marBottom w:val="0"/>
          <w:divBdr>
            <w:top w:val="none" w:sz="0" w:space="0" w:color="auto"/>
            <w:left w:val="none" w:sz="0" w:space="0" w:color="auto"/>
            <w:bottom w:val="none" w:sz="0" w:space="0" w:color="auto"/>
            <w:right w:val="none" w:sz="0" w:space="0" w:color="auto"/>
          </w:divBdr>
        </w:div>
        <w:div w:id="105274724">
          <w:marLeft w:val="0"/>
          <w:marRight w:val="0"/>
          <w:marTop w:val="0"/>
          <w:marBottom w:val="0"/>
          <w:divBdr>
            <w:top w:val="none" w:sz="0" w:space="0" w:color="auto"/>
            <w:left w:val="none" w:sz="0" w:space="0" w:color="auto"/>
            <w:bottom w:val="none" w:sz="0" w:space="0" w:color="auto"/>
            <w:right w:val="none" w:sz="0" w:space="0" w:color="auto"/>
          </w:divBdr>
        </w:div>
        <w:div w:id="1671256844">
          <w:marLeft w:val="0"/>
          <w:marRight w:val="0"/>
          <w:marTop w:val="0"/>
          <w:marBottom w:val="0"/>
          <w:divBdr>
            <w:top w:val="none" w:sz="0" w:space="0" w:color="auto"/>
            <w:left w:val="none" w:sz="0" w:space="0" w:color="auto"/>
            <w:bottom w:val="none" w:sz="0" w:space="0" w:color="auto"/>
            <w:right w:val="none" w:sz="0" w:space="0" w:color="auto"/>
          </w:divBdr>
        </w:div>
        <w:div w:id="622466104">
          <w:marLeft w:val="0"/>
          <w:marRight w:val="0"/>
          <w:marTop w:val="0"/>
          <w:marBottom w:val="0"/>
          <w:divBdr>
            <w:top w:val="none" w:sz="0" w:space="0" w:color="auto"/>
            <w:left w:val="none" w:sz="0" w:space="0" w:color="auto"/>
            <w:bottom w:val="none" w:sz="0" w:space="0" w:color="auto"/>
            <w:right w:val="none" w:sz="0" w:space="0" w:color="auto"/>
          </w:divBdr>
        </w:div>
        <w:div w:id="791754429">
          <w:marLeft w:val="0"/>
          <w:marRight w:val="0"/>
          <w:marTop w:val="0"/>
          <w:marBottom w:val="0"/>
          <w:divBdr>
            <w:top w:val="none" w:sz="0" w:space="0" w:color="auto"/>
            <w:left w:val="none" w:sz="0" w:space="0" w:color="auto"/>
            <w:bottom w:val="none" w:sz="0" w:space="0" w:color="auto"/>
            <w:right w:val="none" w:sz="0" w:space="0" w:color="auto"/>
          </w:divBdr>
        </w:div>
        <w:div w:id="400446848">
          <w:marLeft w:val="0"/>
          <w:marRight w:val="0"/>
          <w:marTop w:val="0"/>
          <w:marBottom w:val="0"/>
          <w:divBdr>
            <w:top w:val="none" w:sz="0" w:space="0" w:color="auto"/>
            <w:left w:val="none" w:sz="0" w:space="0" w:color="auto"/>
            <w:bottom w:val="none" w:sz="0" w:space="0" w:color="auto"/>
            <w:right w:val="none" w:sz="0" w:space="0" w:color="auto"/>
          </w:divBdr>
        </w:div>
      </w:divsChild>
    </w:div>
    <w:div w:id="829295281">
      <w:bodyDiv w:val="1"/>
      <w:marLeft w:val="0"/>
      <w:marRight w:val="0"/>
      <w:marTop w:val="0"/>
      <w:marBottom w:val="0"/>
      <w:divBdr>
        <w:top w:val="none" w:sz="0" w:space="0" w:color="auto"/>
        <w:left w:val="none" w:sz="0" w:space="0" w:color="auto"/>
        <w:bottom w:val="none" w:sz="0" w:space="0" w:color="auto"/>
        <w:right w:val="none" w:sz="0" w:space="0" w:color="auto"/>
      </w:divBdr>
    </w:div>
    <w:div w:id="864951035">
      <w:bodyDiv w:val="1"/>
      <w:marLeft w:val="0"/>
      <w:marRight w:val="0"/>
      <w:marTop w:val="0"/>
      <w:marBottom w:val="0"/>
      <w:divBdr>
        <w:top w:val="none" w:sz="0" w:space="0" w:color="auto"/>
        <w:left w:val="none" w:sz="0" w:space="0" w:color="auto"/>
        <w:bottom w:val="none" w:sz="0" w:space="0" w:color="auto"/>
        <w:right w:val="none" w:sz="0" w:space="0" w:color="auto"/>
      </w:divBdr>
    </w:div>
    <w:div w:id="889614064">
      <w:bodyDiv w:val="1"/>
      <w:marLeft w:val="0"/>
      <w:marRight w:val="0"/>
      <w:marTop w:val="0"/>
      <w:marBottom w:val="0"/>
      <w:divBdr>
        <w:top w:val="none" w:sz="0" w:space="0" w:color="auto"/>
        <w:left w:val="none" w:sz="0" w:space="0" w:color="auto"/>
        <w:bottom w:val="none" w:sz="0" w:space="0" w:color="auto"/>
        <w:right w:val="none" w:sz="0" w:space="0" w:color="auto"/>
      </w:divBdr>
    </w:div>
    <w:div w:id="940184250">
      <w:bodyDiv w:val="1"/>
      <w:marLeft w:val="0"/>
      <w:marRight w:val="0"/>
      <w:marTop w:val="0"/>
      <w:marBottom w:val="0"/>
      <w:divBdr>
        <w:top w:val="none" w:sz="0" w:space="0" w:color="auto"/>
        <w:left w:val="none" w:sz="0" w:space="0" w:color="auto"/>
        <w:bottom w:val="none" w:sz="0" w:space="0" w:color="auto"/>
        <w:right w:val="none" w:sz="0" w:space="0" w:color="auto"/>
      </w:divBdr>
      <w:divsChild>
        <w:div w:id="350495593">
          <w:marLeft w:val="0"/>
          <w:marRight w:val="0"/>
          <w:marTop w:val="0"/>
          <w:marBottom w:val="0"/>
          <w:divBdr>
            <w:top w:val="none" w:sz="0" w:space="0" w:color="auto"/>
            <w:left w:val="none" w:sz="0" w:space="0" w:color="auto"/>
            <w:bottom w:val="none" w:sz="0" w:space="0" w:color="auto"/>
            <w:right w:val="none" w:sz="0" w:space="0" w:color="auto"/>
          </w:divBdr>
          <w:divsChild>
            <w:div w:id="807237758">
              <w:marLeft w:val="0"/>
              <w:marRight w:val="0"/>
              <w:marTop w:val="0"/>
              <w:marBottom w:val="0"/>
              <w:divBdr>
                <w:top w:val="none" w:sz="0" w:space="0" w:color="auto"/>
                <w:left w:val="none" w:sz="0" w:space="0" w:color="auto"/>
                <w:bottom w:val="none" w:sz="0" w:space="0" w:color="auto"/>
                <w:right w:val="none" w:sz="0" w:space="0" w:color="auto"/>
              </w:divBdr>
            </w:div>
            <w:div w:id="894240316">
              <w:marLeft w:val="0"/>
              <w:marRight w:val="0"/>
              <w:marTop w:val="0"/>
              <w:marBottom w:val="0"/>
              <w:divBdr>
                <w:top w:val="none" w:sz="0" w:space="0" w:color="auto"/>
                <w:left w:val="none" w:sz="0" w:space="0" w:color="auto"/>
                <w:bottom w:val="none" w:sz="0" w:space="0" w:color="auto"/>
                <w:right w:val="none" w:sz="0" w:space="0" w:color="auto"/>
              </w:divBdr>
            </w:div>
            <w:div w:id="618220116">
              <w:marLeft w:val="0"/>
              <w:marRight w:val="0"/>
              <w:marTop w:val="0"/>
              <w:marBottom w:val="0"/>
              <w:divBdr>
                <w:top w:val="none" w:sz="0" w:space="0" w:color="auto"/>
                <w:left w:val="none" w:sz="0" w:space="0" w:color="auto"/>
                <w:bottom w:val="none" w:sz="0" w:space="0" w:color="auto"/>
                <w:right w:val="none" w:sz="0" w:space="0" w:color="auto"/>
              </w:divBdr>
            </w:div>
            <w:div w:id="862061836">
              <w:marLeft w:val="0"/>
              <w:marRight w:val="0"/>
              <w:marTop w:val="0"/>
              <w:marBottom w:val="0"/>
              <w:divBdr>
                <w:top w:val="none" w:sz="0" w:space="0" w:color="auto"/>
                <w:left w:val="none" w:sz="0" w:space="0" w:color="auto"/>
                <w:bottom w:val="none" w:sz="0" w:space="0" w:color="auto"/>
                <w:right w:val="none" w:sz="0" w:space="0" w:color="auto"/>
              </w:divBdr>
            </w:div>
          </w:divsChild>
        </w:div>
        <w:div w:id="1375542949">
          <w:marLeft w:val="0"/>
          <w:marRight w:val="0"/>
          <w:marTop w:val="0"/>
          <w:marBottom w:val="0"/>
          <w:divBdr>
            <w:top w:val="none" w:sz="0" w:space="0" w:color="auto"/>
            <w:left w:val="none" w:sz="0" w:space="0" w:color="auto"/>
            <w:bottom w:val="none" w:sz="0" w:space="0" w:color="auto"/>
            <w:right w:val="none" w:sz="0" w:space="0" w:color="auto"/>
          </w:divBdr>
          <w:divsChild>
            <w:div w:id="1513688152">
              <w:marLeft w:val="0"/>
              <w:marRight w:val="0"/>
              <w:marTop w:val="0"/>
              <w:marBottom w:val="0"/>
              <w:divBdr>
                <w:top w:val="none" w:sz="0" w:space="0" w:color="auto"/>
                <w:left w:val="none" w:sz="0" w:space="0" w:color="auto"/>
                <w:bottom w:val="none" w:sz="0" w:space="0" w:color="auto"/>
                <w:right w:val="none" w:sz="0" w:space="0" w:color="auto"/>
              </w:divBdr>
            </w:div>
            <w:div w:id="461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55">
      <w:bodyDiv w:val="1"/>
      <w:marLeft w:val="0"/>
      <w:marRight w:val="0"/>
      <w:marTop w:val="0"/>
      <w:marBottom w:val="0"/>
      <w:divBdr>
        <w:top w:val="none" w:sz="0" w:space="0" w:color="auto"/>
        <w:left w:val="none" w:sz="0" w:space="0" w:color="auto"/>
        <w:bottom w:val="none" w:sz="0" w:space="0" w:color="auto"/>
        <w:right w:val="none" w:sz="0" w:space="0" w:color="auto"/>
      </w:divBdr>
    </w:div>
    <w:div w:id="1069419923">
      <w:bodyDiv w:val="1"/>
      <w:marLeft w:val="0"/>
      <w:marRight w:val="0"/>
      <w:marTop w:val="0"/>
      <w:marBottom w:val="0"/>
      <w:divBdr>
        <w:top w:val="none" w:sz="0" w:space="0" w:color="auto"/>
        <w:left w:val="none" w:sz="0" w:space="0" w:color="auto"/>
        <w:bottom w:val="none" w:sz="0" w:space="0" w:color="auto"/>
        <w:right w:val="none" w:sz="0" w:space="0" w:color="auto"/>
      </w:divBdr>
    </w:div>
    <w:div w:id="1115634638">
      <w:bodyDiv w:val="1"/>
      <w:marLeft w:val="0"/>
      <w:marRight w:val="0"/>
      <w:marTop w:val="0"/>
      <w:marBottom w:val="0"/>
      <w:divBdr>
        <w:top w:val="none" w:sz="0" w:space="0" w:color="auto"/>
        <w:left w:val="none" w:sz="0" w:space="0" w:color="auto"/>
        <w:bottom w:val="none" w:sz="0" w:space="0" w:color="auto"/>
        <w:right w:val="none" w:sz="0" w:space="0" w:color="auto"/>
      </w:divBdr>
    </w:div>
    <w:div w:id="1130630064">
      <w:bodyDiv w:val="1"/>
      <w:marLeft w:val="0"/>
      <w:marRight w:val="0"/>
      <w:marTop w:val="0"/>
      <w:marBottom w:val="0"/>
      <w:divBdr>
        <w:top w:val="none" w:sz="0" w:space="0" w:color="auto"/>
        <w:left w:val="none" w:sz="0" w:space="0" w:color="auto"/>
        <w:bottom w:val="none" w:sz="0" w:space="0" w:color="auto"/>
        <w:right w:val="none" w:sz="0" w:space="0" w:color="auto"/>
      </w:divBdr>
      <w:divsChild>
        <w:div w:id="1527331759">
          <w:marLeft w:val="0"/>
          <w:marRight w:val="0"/>
          <w:marTop w:val="0"/>
          <w:marBottom w:val="0"/>
          <w:divBdr>
            <w:top w:val="none" w:sz="0" w:space="0" w:color="auto"/>
            <w:left w:val="none" w:sz="0" w:space="0" w:color="auto"/>
            <w:bottom w:val="none" w:sz="0" w:space="0" w:color="auto"/>
            <w:right w:val="none" w:sz="0" w:space="0" w:color="auto"/>
          </w:divBdr>
        </w:div>
        <w:div w:id="23410607">
          <w:marLeft w:val="0"/>
          <w:marRight w:val="0"/>
          <w:marTop w:val="0"/>
          <w:marBottom w:val="0"/>
          <w:divBdr>
            <w:top w:val="none" w:sz="0" w:space="0" w:color="auto"/>
            <w:left w:val="none" w:sz="0" w:space="0" w:color="auto"/>
            <w:bottom w:val="none" w:sz="0" w:space="0" w:color="auto"/>
            <w:right w:val="none" w:sz="0" w:space="0" w:color="auto"/>
          </w:divBdr>
        </w:div>
      </w:divsChild>
    </w:div>
    <w:div w:id="1267689848">
      <w:bodyDiv w:val="1"/>
      <w:marLeft w:val="0"/>
      <w:marRight w:val="0"/>
      <w:marTop w:val="0"/>
      <w:marBottom w:val="0"/>
      <w:divBdr>
        <w:top w:val="none" w:sz="0" w:space="0" w:color="auto"/>
        <w:left w:val="none" w:sz="0" w:space="0" w:color="auto"/>
        <w:bottom w:val="none" w:sz="0" w:space="0" w:color="auto"/>
        <w:right w:val="none" w:sz="0" w:space="0" w:color="auto"/>
      </w:divBdr>
      <w:divsChild>
        <w:div w:id="704673421">
          <w:marLeft w:val="0"/>
          <w:marRight w:val="0"/>
          <w:marTop w:val="0"/>
          <w:marBottom w:val="0"/>
          <w:divBdr>
            <w:top w:val="none" w:sz="0" w:space="0" w:color="auto"/>
            <w:left w:val="none" w:sz="0" w:space="0" w:color="auto"/>
            <w:bottom w:val="none" w:sz="0" w:space="0" w:color="auto"/>
            <w:right w:val="none" w:sz="0" w:space="0" w:color="auto"/>
          </w:divBdr>
        </w:div>
        <w:div w:id="933123383">
          <w:marLeft w:val="0"/>
          <w:marRight w:val="0"/>
          <w:marTop w:val="0"/>
          <w:marBottom w:val="0"/>
          <w:divBdr>
            <w:top w:val="none" w:sz="0" w:space="0" w:color="auto"/>
            <w:left w:val="none" w:sz="0" w:space="0" w:color="auto"/>
            <w:bottom w:val="none" w:sz="0" w:space="0" w:color="auto"/>
            <w:right w:val="none" w:sz="0" w:space="0" w:color="auto"/>
          </w:divBdr>
        </w:div>
      </w:divsChild>
    </w:div>
    <w:div w:id="1327628603">
      <w:bodyDiv w:val="1"/>
      <w:marLeft w:val="0"/>
      <w:marRight w:val="0"/>
      <w:marTop w:val="0"/>
      <w:marBottom w:val="0"/>
      <w:divBdr>
        <w:top w:val="none" w:sz="0" w:space="0" w:color="auto"/>
        <w:left w:val="none" w:sz="0" w:space="0" w:color="auto"/>
        <w:bottom w:val="none" w:sz="0" w:space="0" w:color="auto"/>
        <w:right w:val="none" w:sz="0" w:space="0" w:color="auto"/>
      </w:divBdr>
    </w:div>
    <w:div w:id="1533378555">
      <w:bodyDiv w:val="1"/>
      <w:marLeft w:val="0"/>
      <w:marRight w:val="0"/>
      <w:marTop w:val="0"/>
      <w:marBottom w:val="0"/>
      <w:divBdr>
        <w:top w:val="none" w:sz="0" w:space="0" w:color="auto"/>
        <w:left w:val="none" w:sz="0" w:space="0" w:color="auto"/>
        <w:bottom w:val="none" w:sz="0" w:space="0" w:color="auto"/>
        <w:right w:val="none" w:sz="0" w:space="0" w:color="auto"/>
      </w:divBdr>
      <w:divsChild>
        <w:div w:id="1047409599">
          <w:marLeft w:val="0"/>
          <w:marRight w:val="0"/>
          <w:marTop w:val="0"/>
          <w:marBottom w:val="0"/>
          <w:divBdr>
            <w:top w:val="none" w:sz="0" w:space="0" w:color="auto"/>
            <w:left w:val="none" w:sz="0" w:space="0" w:color="auto"/>
            <w:bottom w:val="none" w:sz="0" w:space="0" w:color="auto"/>
            <w:right w:val="none" w:sz="0" w:space="0" w:color="auto"/>
          </w:divBdr>
        </w:div>
        <w:div w:id="1021661480">
          <w:marLeft w:val="0"/>
          <w:marRight w:val="0"/>
          <w:marTop w:val="0"/>
          <w:marBottom w:val="0"/>
          <w:divBdr>
            <w:top w:val="none" w:sz="0" w:space="0" w:color="auto"/>
            <w:left w:val="none" w:sz="0" w:space="0" w:color="auto"/>
            <w:bottom w:val="none" w:sz="0" w:space="0" w:color="auto"/>
            <w:right w:val="none" w:sz="0" w:space="0" w:color="auto"/>
          </w:divBdr>
        </w:div>
        <w:div w:id="158354844">
          <w:marLeft w:val="0"/>
          <w:marRight w:val="0"/>
          <w:marTop w:val="0"/>
          <w:marBottom w:val="0"/>
          <w:divBdr>
            <w:top w:val="none" w:sz="0" w:space="0" w:color="auto"/>
            <w:left w:val="none" w:sz="0" w:space="0" w:color="auto"/>
            <w:bottom w:val="none" w:sz="0" w:space="0" w:color="auto"/>
            <w:right w:val="none" w:sz="0" w:space="0" w:color="auto"/>
          </w:divBdr>
        </w:div>
        <w:div w:id="2120055896">
          <w:marLeft w:val="0"/>
          <w:marRight w:val="0"/>
          <w:marTop w:val="0"/>
          <w:marBottom w:val="0"/>
          <w:divBdr>
            <w:top w:val="none" w:sz="0" w:space="0" w:color="auto"/>
            <w:left w:val="none" w:sz="0" w:space="0" w:color="auto"/>
            <w:bottom w:val="none" w:sz="0" w:space="0" w:color="auto"/>
            <w:right w:val="none" w:sz="0" w:space="0" w:color="auto"/>
          </w:divBdr>
        </w:div>
        <w:div w:id="1877505223">
          <w:marLeft w:val="0"/>
          <w:marRight w:val="0"/>
          <w:marTop w:val="0"/>
          <w:marBottom w:val="0"/>
          <w:divBdr>
            <w:top w:val="none" w:sz="0" w:space="0" w:color="auto"/>
            <w:left w:val="none" w:sz="0" w:space="0" w:color="auto"/>
            <w:bottom w:val="none" w:sz="0" w:space="0" w:color="auto"/>
            <w:right w:val="none" w:sz="0" w:space="0" w:color="auto"/>
          </w:divBdr>
        </w:div>
        <w:div w:id="810636888">
          <w:marLeft w:val="0"/>
          <w:marRight w:val="0"/>
          <w:marTop w:val="0"/>
          <w:marBottom w:val="0"/>
          <w:divBdr>
            <w:top w:val="none" w:sz="0" w:space="0" w:color="auto"/>
            <w:left w:val="none" w:sz="0" w:space="0" w:color="auto"/>
            <w:bottom w:val="none" w:sz="0" w:space="0" w:color="auto"/>
            <w:right w:val="none" w:sz="0" w:space="0" w:color="auto"/>
          </w:divBdr>
        </w:div>
        <w:div w:id="88696584">
          <w:marLeft w:val="0"/>
          <w:marRight w:val="0"/>
          <w:marTop w:val="0"/>
          <w:marBottom w:val="0"/>
          <w:divBdr>
            <w:top w:val="none" w:sz="0" w:space="0" w:color="auto"/>
            <w:left w:val="none" w:sz="0" w:space="0" w:color="auto"/>
            <w:bottom w:val="none" w:sz="0" w:space="0" w:color="auto"/>
            <w:right w:val="none" w:sz="0" w:space="0" w:color="auto"/>
          </w:divBdr>
        </w:div>
        <w:div w:id="838958353">
          <w:marLeft w:val="0"/>
          <w:marRight w:val="0"/>
          <w:marTop w:val="0"/>
          <w:marBottom w:val="0"/>
          <w:divBdr>
            <w:top w:val="none" w:sz="0" w:space="0" w:color="auto"/>
            <w:left w:val="none" w:sz="0" w:space="0" w:color="auto"/>
            <w:bottom w:val="none" w:sz="0" w:space="0" w:color="auto"/>
            <w:right w:val="none" w:sz="0" w:space="0" w:color="auto"/>
          </w:divBdr>
        </w:div>
        <w:div w:id="571695757">
          <w:marLeft w:val="0"/>
          <w:marRight w:val="0"/>
          <w:marTop w:val="0"/>
          <w:marBottom w:val="0"/>
          <w:divBdr>
            <w:top w:val="none" w:sz="0" w:space="0" w:color="auto"/>
            <w:left w:val="none" w:sz="0" w:space="0" w:color="auto"/>
            <w:bottom w:val="none" w:sz="0" w:space="0" w:color="auto"/>
            <w:right w:val="none" w:sz="0" w:space="0" w:color="auto"/>
          </w:divBdr>
        </w:div>
        <w:div w:id="1923024248">
          <w:marLeft w:val="0"/>
          <w:marRight w:val="0"/>
          <w:marTop w:val="0"/>
          <w:marBottom w:val="0"/>
          <w:divBdr>
            <w:top w:val="none" w:sz="0" w:space="0" w:color="auto"/>
            <w:left w:val="none" w:sz="0" w:space="0" w:color="auto"/>
            <w:bottom w:val="none" w:sz="0" w:space="0" w:color="auto"/>
            <w:right w:val="none" w:sz="0" w:space="0" w:color="auto"/>
          </w:divBdr>
        </w:div>
      </w:divsChild>
    </w:div>
    <w:div w:id="1818111450">
      <w:bodyDiv w:val="1"/>
      <w:marLeft w:val="0"/>
      <w:marRight w:val="0"/>
      <w:marTop w:val="0"/>
      <w:marBottom w:val="0"/>
      <w:divBdr>
        <w:top w:val="none" w:sz="0" w:space="0" w:color="auto"/>
        <w:left w:val="none" w:sz="0" w:space="0" w:color="auto"/>
        <w:bottom w:val="none" w:sz="0" w:space="0" w:color="auto"/>
        <w:right w:val="none" w:sz="0" w:space="0" w:color="auto"/>
      </w:divBdr>
    </w:div>
    <w:div w:id="1875389198">
      <w:bodyDiv w:val="1"/>
      <w:marLeft w:val="0"/>
      <w:marRight w:val="0"/>
      <w:marTop w:val="0"/>
      <w:marBottom w:val="0"/>
      <w:divBdr>
        <w:top w:val="none" w:sz="0" w:space="0" w:color="auto"/>
        <w:left w:val="none" w:sz="0" w:space="0" w:color="auto"/>
        <w:bottom w:val="none" w:sz="0" w:space="0" w:color="auto"/>
        <w:right w:val="none" w:sz="0" w:space="0" w:color="auto"/>
      </w:divBdr>
    </w:div>
    <w:div w:id="20613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homas5@newcastle.ac.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h.palin1@newcastle.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ugh3@newcastle.ac.uk" TargetMode="External"/><Relationship Id="rId5" Type="http://schemas.openxmlformats.org/officeDocument/2006/relationships/webSettings" Target="webSettings.xml"/><Relationship Id="rId15" Type="http://schemas.openxmlformats.org/officeDocument/2006/relationships/hyperlink" Target="mailto:e.harrison2@newcastle.ac.uk" TargetMode="External"/><Relationship Id="rId10" Type="http://schemas.openxmlformats.org/officeDocument/2006/relationships/hyperlink" Target="mailto:k.waugh3@newcastl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cieties.ncl.ac.uk/pgfnewcastle/e-journal/" TargetMode="External"/><Relationship Id="rId14" Type="http://schemas.openxmlformats.org/officeDocument/2006/relationships/hyperlink" Target="mailto:j.m.l.ruddick2@newcastle.ac.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C2FA70343A624C87378632D9ECB677" ma:contentTypeVersion="9" ma:contentTypeDescription="Create a new document." ma:contentTypeScope="" ma:versionID="515606690bcfc2864392e064e82d9ef4">
  <xsd:schema xmlns:xsd="http://www.w3.org/2001/XMLSchema" xmlns:xs="http://www.w3.org/2001/XMLSchema" xmlns:p="http://schemas.microsoft.com/office/2006/metadata/properties" xmlns:ns2="62488bf0-7b62-4146-ba47-b61e087151e7" xmlns:ns3="10c0eb78-81f5-4758-aa72-b6c8ff814181" targetNamespace="http://schemas.microsoft.com/office/2006/metadata/properties" ma:root="true" ma:fieldsID="320fb101ac29a3aa3814e07e0f7233c1" ns2:_="" ns3:_="">
    <xsd:import namespace="62488bf0-7b62-4146-ba47-b61e087151e7"/>
    <xsd:import namespace="10c0eb78-81f5-4758-aa72-b6c8ff814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88bf0-7b62-4146-ba47-b61e0871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eb78-81f5-4758-aa72-b6c8ff8141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EBAAC-8970-1745-8B7F-5E6A065E3518}">
  <ds:schemaRefs>
    <ds:schemaRef ds:uri="http://schemas.openxmlformats.org/officeDocument/2006/bibliography"/>
  </ds:schemaRefs>
</ds:datastoreItem>
</file>

<file path=customXml/itemProps2.xml><?xml version="1.0" encoding="utf-8"?>
<ds:datastoreItem xmlns:ds="http://schemas.openxmlformats.org/officeDocument/2006/customXml" ds:itemID="{D8001729-9905-4E6B-B4B2-1A51E5A9008A}"/>
</file>

<file path=customXml/itemProps3.xml><?xml version="1.0" encoding="utf-8"?>
<ds:datastoreItem xmlns:ds="http://schemas.openxmlformats.org/officeDocument/2006/customXml" ds:itemID="{8C9CB312-9AEA-4FBA-8E4C-CBFADC55A7FE}"/>
</file>

<file path=customXml/itemProps4.xml><?xml version="1.0" encoding="utf-8"?>
<ds:datastoreItem xmlns:ds="http://schemas.openxmlformats.org/officeDocument/2006/customXml" ds:itemID="{C00A44CA-5D1A-4F5C-A9A0-CA67449098B0}"/>
</file>

<file path=docProps/app.xml><?xml version="1.0" encoding="utf-8"?>
<Properties xmlns="http://schemas.openxmlformats.org/officeDocument/2006/extended-properties" xmlns:vt="http://schemas.openxmlformats.org/officeDocument/2006/docPropsVTypes">
  <Template>Normal.dotm</Template>
  <TotalTime>8</TotalTime>
  <Pages>11</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arrison</dc:creator>
  <cp:keywords/>
  <dc:description/>
  <cp:lastModifiedBy>Eleanor Harrison</cp:lastModifiedBy>
  <cp:revision>2</cp:revision>
  <dcterms:created xsi:type="dcterms:W3CDTF">2021-08-05T15:47:00Z</dcterms:created>
  <dcterms:modified xsi:type="dcterms:W3CDTF">2021-08-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FA70343A624C87378632D9ECB677</vt:lpwstr>
  </property>
</Properties>
</file>